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6A62" w14:textId="35E871F5" w:rsidR="00052D94" w:rsidRPr="00A10A48" w:rsidRDefault="00AC3B22" w:rsidP="001137A0">
      <w:pPr>
        <w:pStyle w:val="Ttol1"/>
        <w:pBdr>
          <w:bottom w:val="single" w:sz="12" w:space="1" w:color="auto"/>
        </w:pBd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Sol·licitud per avaluar un sistema de tractament de les dejeccions ramaderes emergent </w:t>
      </w:r>
      <w:r w:rsidR="003538A1">
        <w:rPr>
          <w:rFonts w:ascii="Arial" w:hAnsi="Arial" w:cs="Arial"/>
          <w:sz w:val="28"/>
          <w:szCs w:val="24"/>
        </w:rPr>
        <w:t xml:space="preserve">o consolidat optimitzat </w:t>
      </w:r>
      <w:r>
        <w:rPr>
          <w:rFonts w:ascii="Arial" w:hAnsi="Arial" w:cs="Arial"/>
          <w:sz w:val="28"/>
          <w:szCs w:val="24"/>
        </w:rPr>
        <w:t>dins del marc agrari</w:t>
      </w:r>
      <w:r w:rsidR="00A6433F">
        <w:rPr>
          <w:rFonts w:ascii="Arial" w:hAnsi="Arial" w:cs="Arial"/>
          <w:sz w:val="28"/>
          <w:szCs w:val="24"/>
        </w:rPr>
        <w:t xml:space="preserve"> </w:t>
      </w:r>
    </w:p>
    <w:p w14:paraId="3E23EEE5" w14:textId="469921F3" w:rsidR="002B7DD6" w:rsidRDefault="002B7DD6" w:rsidP="002B7DD6">
      <w:pPr>
        <w:jc w:val="both"/>
        <w:rPr>
          <w:rFonts w:ascii="Arial" w:hAnsi="Arial" w:cs="Arial"/>
          <w:highlight w:val="yellow"/>
        </w:rPr>
      </w:pPr>
    </w:p>
    <w:p w14:paraId="7BB84575" w14:textId="36331879" w:rsidR="00081E57" w:rsidRPr="00C73EDB" w:rsidRDefault="00081E57" w:rsidP="00C73ED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73EDB">
        <w:rPr>
          <w:rFonts w:ascii="Arial" w:hAnsi="Arial" w:cs="Arial"/>
          <w:b/>
        </w:rPr>
        <w:t>Dades de l’empresa/sol·licitant:</w:t>
      </w:r>
    </w:p>
    <w:p w14:paraId="77030F88" w14:textId="4B5FDCC4" w:rsidR="0057241A" w:rsidRPr="00081E57" w:rsidRDefault="0057241A" w:rsidP="00903B98">
      <w:pPr>
        <w:jc w:val="both"/>
        <w:rPr>
          <w:rFonts w:ascii="Arial" w:hAnsi="Arial" w:cs="Arial"/>
          <w:b/>
          <w:i/>
        </w:rPr>
      </w:pPr>
      <w:r w:rsidRPr="00081E57">
        <w:rPr>
          <w:rFonts w:ascii="Arial" w:hAnsi="Arial" w:cs="Arial"/>
          <w:b/>
          <w:i/>
        </w:rPr>
        <w:t>Empresa:</w:t>
      </w:r>
    </w:p>
    <w:p w14:paraId="1B203827" w14:textId="18653D56" w:rsidR="0057241A" w:rsidRPr="00514272" w:rsidRDefault="0057241A" w:rsidP="00587E84">
      <w:pPr>
        <w:spacing w:line="360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Nom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705A3917" w14:textId="2A06D2F4" w:rsidR="0057241A" w:rsidRPr="00514272" w:rsidRDefault="0057241A" w:rsidP="00587E84">
      <w:pPr>
        <w:spacing w:line="360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NIF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7FBFC369" w14:textId="07AF6A4F" w:rsidR="0057241A" w:rsidRPr="00514272" w:rsidRDefault="0057241A" w:rsidP="00EC10ED">
      <w:pPr>
        <w:spacing w:line="276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Adreça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677E71E8" w14:textId="370E70AD" w:rsidR="0057241A" w:rsidRPr="00514272" w:rsidRDefault="0057241A" w:rsidP="00EC10ED">
      <w:pPr>
        <w:spacing w:line="276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Correu electrònic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14C03D41" w14:textId="2BD818EC" w:rsidR="0057241A" w:rsidRDefault="0057241A" w:rsidP="00EC10ED">
      <w:pPr>
        <w:spacing w:line="276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Telèfon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589FB8CE" w14:textId="77777777" w:rsidR="00514272" w:rsidRPr="00514272" w:rsidRDefault="00514272" w:rsidP="0057241A">
      <w:pPr>
        <w:ind w:firstLine="708"/>
        <w:jc w:val="both"/>
        <w:rPr>
          <w:rFonts w:ascii="Arial" w:hAnsi="Arial" w:cs="Arial"/>
        </w:rPr>
      </w:pPr>
    </w:p>
    <w:p w14:paraId="19E69C87" w14:textId="6939FEF1" w:rsidR="0057241A" w:rsidRPr="00081E57" w:rsidRDefault="0057241A" w:rsidP="00903B98">
      <w:pPr>
        <w:jc w:val="both"/>
        <w:rPr>
          <w:rFonts w:ascii="Arial" w:hAnsi="Arial" w:cs="Arial"/>
          <w:b/>
          <w:i/>
        </w:rPr>
      </w:pPr>
      <w:r w:rsidRPr="00081E57">
        <w:rPr>
          <w:rFonts w:ascii="Arial" w:hAnsi="Arial" w:cs="Arial"/>
          <w:b/>
          <w:i/>
        </w:rPr>
        <w:t>Titular/representant de l’empresa:</w:t>
      </w:r>
    </w:p>
    <w:p w14:paraId="570A4410" w14:textId="2E98D9DB" w:rsidR="0057241A" w:rsidRPr="00514272" w:rsidRDefault="0057241A" w:rsidP="00587E84">
      <w:pPr>
        <w:spacing w:line="360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Nom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3FE20290" w14:textId="38EA6DAB" w:rsidR="0057241A" w:rsidRPr="00514272" w:rsidRDefault="0057241A" w:rsidP="00587E84">
      <w:pPr>
        <w:spacing w:line="360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NIF:</w:t>
      </w:r>
      <w:r w:rsidR="001C6E4D" w:rsidRPr="001C6E4D">
        <w:rPr>
          <w:rFonts w:ascii="Arial" w:hAnsi="Arial" w:cs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5C89259A" w14:textId="4387BA97" w:rsidR="0057241A" w:rsidRPr="00514272" w:rsidRDefault="0057241A" w:rsidP="00EC10ED">
      <w:pPr>
        <w:spacing w:line="276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Adreça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1474763D" w14:textId="606907DE" w:rsidR="0057241A" w:rsidRPr="00514272" w:rsidRDefault="0057241A" w:rsidP="00EC10ED">
      <w:pPr>
        <w:spacing w:line="276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Correu electrònic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52E8CE36" w14:textId="3CA207F9" w:rsidR="0057241A" w:rsidRDefault="0057241A" w:rsidP="00EC10ED">
      <w:pPr>
        <w:spacing w:line="276" w:lineRule="auto"/>
        <w:ind w:firstLine="708"/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Telèfon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3EF3303D" w14:textId="77777777" w:rsidR="00C73EDB" w:rsidRPr="00514272" w:rsidRDefault="00C73EDB" w:rsidP="0057241A">
      <w:pPr>
        <w:ind w:firstLine="708"/>
        <w:jc w:val="both"/>
        <w:rPr>
          <w:rFonts w:ascii="Arial" w:hAnsi="Arial" w:cs="Arial"/>
        </w:rPr>
      </w:pPr>
    </w:p>
    <w:p w14:paraId="7E58418C" w14:textId="77777777" w:rsidR="008610B9" w:rsidRPr="00B229E5" w:rsidRDefault="008610B9" w:rsidP="008610B9">
      <w:pPr>
        <w:jc w:val="both"/>
        <w:rPr>
          <w:rFonts w:ascii="Arial" w:hAnsi="Arial" w:cs="Arial"/>
          <w:b/>
          <w:i/>
        </w:rPr>
      </w:pPr>
      <w:r w:rsidRPr="00B229E5">
        <w:rPr>
          <w:rFonts w:ascii="Arial" w:hAnsi="Arial" w:cs="Arial"/>
          <w:b/>
          <w:i/>
        </w:rPr>
        <w:t>Entitat/Universitat/centre de recerca que realitzarà l’avaluació:</w:t>
      </w:r>
    </w:p>
    <w:p w14:paraId="5A5E62E5" w14:textId="77777777" w:rsidR="008610B9" w:rsidRDefault="008610B9" w:rsidP="008610B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m de l’entitat:</w:t>
      </w:r>
      <w:r w:rsidRPr="00EC10ED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204C687" w14:textId="77777777" w:rsidR="008610B9" w:rsidRDefault="008610B9" w:rsidP="008610B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que portarà a terme l’avaluació:</w:t>
      </w:r>
    </w:p>
    <w:p w14:paraId="3C4112FE" w14:textId="77777777" w:rsidR="008610B9" w:rsidRDefault="008610B9" w:rsidP="008610B9">
      <w:pPr>
        <w:spacing w:line="276" w:lineRule="auto"/>
        <w:ind w:left="708" w:firstLine="708"/>
        <w:jc w:val="both"/>
        <w:rPr>
          <w:rFonts w:ascii="Arial" w:hAnsi="Arial"/>
        </w:rPr>
      </w:pPr>
      <w:r>
        <w:rPr>
          <w:rFonts w:ascii="Arial" w:hAnsi="Arial" w:cs="Arial"/>
        </w:rPr>
        <w:t>Nom:</w:t>
      </w:r>
      <w:r w:rsidRPr="00EC10ED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7826E1F" w14:textId="77777777" w:rsidR="008610B9" w:rsidRDefault="008610B9" w:rsidP="008610B9">
      <w:pPr>
        <w:spacing w:line="276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àrrec/formació: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1C7588D" w14:textId="77777777" w:rsidR="008610B9" w:rsidRDefault="008610B9" w:rsidP="008610B9">
      <w:pPr>
        <w:spacing w:line="276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rreu electrònic:</w:t>
      </w:r>
      <w:r w:rsidRPr="00EC10ED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79D0963" w14:textId="77777777" w:rsidR="008610B9" w:rsidRDefault="008610B9" w:rsidP="008610B9">
      <w:pPr>
        <w:spacing w:line="276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lèfon:</w:t>
      </w:r>
      <w:r w:rsidRPr="00EC10ED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34EBDC4" w14:textId="329B6F79" w:rsidR="00081E57" w:rsidRPr="008610B9" w:rsidRDefault="008610B9" w:rsidP="00081E57">
      <w:pPr>
        <w:jc w:val="both"/>
        <w:rPr>
          <w:rFonts w:ascii="Arial" w:hAnsi="Arial" w:cs="Arial"/>
        </w:rPr>
      </w:pPr>
      <w:bookmarkStart w:id="0" w:name="_GoBack"/>
      <w:r w:rsidRPr="008610B9">
        <w:rPr>
          <w:rFonts w:ascii="Arial" w:hAnsi="Arial" w:cs="Arial"/>
        </w:rPr>
        <w:t xml:space="preserve">Verifica que </w:t>
      </w:r>
      <w:r w:rsidRPr="00034629">
        <w:rPr>
          <w:rFonts w:ascii="Arial" w:hAnsi="Arial" w:cs="Arial"/>
          <w:b/>
        </w:rPr>
        <w:t>ha revisat la proposta d’estudi</w:t>
      </w:r>
      <w:r w:rsidRPr="008610B9">
        <w:rPr>
          <w:rFonts w:ascii="Arial" w:hAnsi="Arial" w:cs="Arial"/>
        </w:rPr>
        <w:t xml:space="preserve"> del tractament emergent o consolidat que es present en aquesta sol·licitud.</w:t>
      </w:r>
    </w:p>
    <w:bookmarkEnd w:id="0"/>
    <w:p w14:paraId="763F86AB" w14:textId="77777777" w:rsidR="00587E84" w:rsidRDefault="00587E84" w:rsidP="00081E57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8610B9" w14:paraId="6409ED1F" w14:textId="77777777" w:rsidTr="008610B9">
        <w:tc>
          <w:tcPr>
            <w:tcW w:w="8779" w:type="dxa"/>
          </w:tcPr>
          <w:p w14:paraId="3F206B8E" w14:textId="3DB808EC" w:rsidR="008610B9" w:rsidRPr="008610B9" w:rsidRDefault="008610B9">
            <w:pPr>
              <w:rPr>
                <w:rFonts w:ascii="Arial" w:hAnsi="Arial" w:cs="Arial"/>
              </w:rPr>
            </w:pPr>
            <w:r w:rsidRPr="008610B9">
              <w:rPr>
                <w:rFonts w:ascii="Arial" w:hAnsi="Arial" w:cs="Arial"/>
              </w:rPr>
              <w:t>Segell/signatura del centre que realitzarà l’avaluació</w:t>
            </w:r>
            <w:r>
              <w:rPr>
                <w:rFonts w:ascii="Arial" w:hAnsi="Arial" w:cs="Arial"/>
              </w:rPr>
              <w:t>:</w:t>
            </w:r>
          </w:p>
          <w:p w14:paraId="58B18BBD" w14:textId="77777777" w:rsidR="008610B9" w:rsidRDefault="008610B9">
            <w:pPr>
              <w:rPr>
                <w:rFonts w:ascii="Arial" w:hAnsi="Arial" w:cs="Arial"/>
                <w:b/>
              </w:rPr>
            </w:pPr>
          </w:p>
          <w:p w14:paraId="03400C8E" w14:textId="0FDD668D" w:rsidR="008610B9" w:rsidRDefault="008610B9">
            <w:pPr>
              <w:rPr>
                <w:rFonts w:ascii="Arial" w:hAnsi="Arial" w:cs="Arial"/>
                <w:b/>
              </w:rPr>
            </w:pPr>
          </w:p>
          <w:p w14:paraId="3BB3FA00" w14:textId="028AB67C" w:rsidR="008610B9" w:rsidRDefault="008610B9">
            <w:pPr>
              <w:rPr>
                <w:rFonts w:ascii="Arial" w:hAnsi="Arial" w:cs="Arial"/>
                <w:b/>
              </w:rPr>
            </w:pPr>
          </w:p>
          <w:p w14:paraId="1E87566A" w14:textId="490AF029" w:rsidR="008610B9" w:rsidRDefault="008610B9">
            <w:pPr>
              <w:rPr>
                <w:rFonts w:ascii="Arial" w:hAnsi="Arial" w:cs="Arial"/>
                <w:b/>
              </w:rPr>
            </w:pPr>
          </w:p>
          <w:p w14:paraId="43AC2298" w14:textId="77777777" w:rsidR="008610B9" w:rsidRDefault="008610B9">
            <w:pPr>
              <w:rPr>
                <w:rFonts w:ascii="Arial" w:hAnsi="Arial" w:cs="Arial"/>
                <w:b/>
              </w:rPr>
            </w:pPr>
          </w:p>
          <w:p w14:paraId="5D0A025F" w14:textId="2E4AB64A" w:rsidR="008610B9" w:rsidRDefault="008610B9">
            <w:pPr>
              <w:rPr>
                <w:rFonts w:ascii="Arial" w:hAnsi="Arial" w:cs="Arial"/>
                <w:b/>
              </w:rPr>
            </w:pPr>
          </w:p>
        </w:tc>
      </w:tr>
    </w:tbl>
    <w:p w14:paraId="166977DB" w14:textId="77777777" w:rsidR="008610B9" w:rsidRDefault="008610B9">
      <w:pPr>
        <w:rPr>
          <w:rFonts w:ascii="Arial" w:hAnsi="Arial" w:cs="Arial"/>
          <w:b/>
        </w:rPr>
      </w:pPr>
    </w:p>
    <w:p w14:paraId="7E7CE2B8" w14:textId="77777777" w:rsidR="008610B9" w:rsidRDefault="008610B9">
      <w:pPr>
        <w:rPr>
          <w:rFonts w:ascii="Arial" w:hAnsi="Arial" w:cs="Arial"/>
          <w:b/>
        </w:rPr>
      </w:pPr>
    </w:p>
    <w:p w14:paraId="1D1B72D7" w14:textId="77777777" w:rsidR="008610B9" w:rsidRDefault="008610B9">
      <w:pPr>
        <w:rPr>
          <w:rFonts w:ascii="Arial" w:hAnsi="Arial" w:cs="Arial"/>
          <w:b/>
        </w:rPr>
      </w:pPr>
    </w:p>
    <w:p w14:paraId="5188A13D" w14:textId="77777777" w:rsidR="008610B9" w:rsidRDefault="008610B9">
      <w:pPr>
        <w:rPr>
          <w:rFonts w:ascii="Arial" w:hAnsi="Arial" w:cs="Arial"/>
          <w:b/>
        </w:rPr>
      </w:pPr>
    </w:p>
    <w:p w14:paraId="3A00C83B" w14:textId="77777777" w:rsidR="008610B9" w:rsidRDefault="008610B9">
      <w:pPr>
        <w:rPr>
          <w:rFonts w:ascii="Arial" w:hAnsi="Arial" w:cs="Arial"/>
          <w:b/>
        </w:rPr>
      </w:pPr>
    </w:p>
    <w:p w14:paraId="601AC75A" w14:textId="019E892A" w:rsidR="00587E84" w:rsidRDefault="00587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l·licito:</w:t>
      </w:r>
    </w:p>
    <w:p w14:paraId="68983108" w14:textId="694928B6" w:rsidR="00587E84" w:rsidRDefault="00587E84" w:rsidP="00BD0D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es valori i informi la proposta de valoració i seguiment d’un sistema de tractament de les dejeccions ramaderes emergent o consolidat optimitzat dins del marc agrari</w:t>
      </w:r>
    </w:p>
    <w:p w14:paraId="1D972973" w14:textId="466F3988" w:rsidR="00587E84" w:rsidRDefault="00587E84">
      <w:pPr>
        <w:rPr>
          <w:rFonts w:ascii="Arial" w:hAnsi="Arial" w:cs="Arial"/>
        </w:rPr>
      </w:pPr>
    </w:p>
    <w:p w14:paraId="33FEF052" w14:textId="77777777" w:rsidR="00BD0D4C" w:rsidRDefault="00BD0D4C">
      <w:pPr>
        <w:rPr>
          <w:rFonts w:ascii="Arial" w:hAnsi="Arial" w:cs="Arial"/>
        </w:rPr>
      </w:pPr>
    </w:p>
    <w:p w14:paraId="54AC1908" w14:textId="77777777" w:rsidR="00587E84" w:rsidRPr="00587E84" w:rsidRDefault="00587E84">
      <w:pPr>
        <w:rPr>
          <w:rFonts w:ascii="Arial" w:hAnsi="Arial" w:cs="Arial"/>
        </w:rPr>
      </w:pPr>
    </w:p>
    <w:p w14:paraId="418AE82E" w14:textId="29ADAE36" w:rsidR="00587E84" w:rsidRDefault="00587E84" w:rsidP="00587E8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ocalitat i data</w:t>
      </w:r>
    </w:p>
    <w:p w14:paraId="4E8DB0A1" w14:textId="77777777" w:rsidR="00587E84" w:rsidRDefault="00587E84" w:rsidP="00587E8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8F456BF" w14:textId="74DA4B99" w:rsidR="00587E84" w:rsidRDefault="00BD0D4C" w:rsidP="00587E8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, cognoms i signatura del sol·licitant</w:t>
      </w:r>
    </w:p>
    <w:p w14:paraId="3016C12D" w14:textId="77777777" w:rsidR="00BD0D4C" w:rsidRDefault="00BD0D4C" w:rsidP="00BD0D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EF7665A" w14:textId="341E61FD" w:rsidR="00587E84" w:rsidRDefault="00587E84" w:rsidP="00587E84">
      <w:pPr>
        <w:jc w:val="both"/>
        <w:rPr>
          <w:rFonts w:ascii="Arial" w:hAnsi="Arial" w:cs="Arial"/>
        </w:rPr>
      </w:pPr>
    </w:p>
    <w:p w14:paraId="0CA1F1D8" w14:textId="3BC79129" w:rsidR="00587E84" w:rsidRDefault="00587E84" w:rsidP="00587E84">
      <w:pPr>
        <w:jc w:val="both"/>
        <w:rPr>
          <w:rFonts w:ascii="Arial" w:hAnsi="Arial" w:cs="Arial"/>
        </w:rPr>
      </w:pPr>
    </w:p>
    <w:p w14:paraId="72189361" w14:textId="33DAE700" w:rsidR="00587E84" w:rsidRDefault="00587E84" w:rsidP="00587E84">
      <w:pPr>
        <w:jc w:val="both"/>
        <w:rPr>
          <w:rFonts w:ascii="Arial" w:hAnsi="Arial" w:cs="Arial"/>
        </w:rPr>
      </w:pPr>
    </w:p>
    <w:p w14:paraId="6FDCC117" w14:textId="77777777" w:rsidR="00587E84" w:rsidRPr="00A532B0" w:rsidRDefault="00587E84" w:rsidP="00587E84">
      <w:pPr>
        <w:jc w:val="both"/>
        <w:rPr>
          <w:rFonts w:ascii="Arial" w:hAnsi="Arial" w:cs="Arial"/>
        </w:rPr>
      </w:pPr>
    </w:p>
    <w:p w14:paraId="7B93863C" w14:textId="77777777" w:rsidR="00587E84" w:rsidRDefault="00587E84" w:rsidP="00587E84">
      <w:pPr>
        <w:pBdr>
          <w:top w:val="single" w:sz="12" w:space="1" w:color="auto"/>
        </w:pBdr>
        <w:jc w:val="both"/>
        <w:rPr>
          <w:rFonts w:ascii="Arial" w:hAnsi="Arial" w:cs="Arial"/>
        </w:rPr>
      </w:pPr>
      <w:r w:rsidRPr="00445962">
        <w:rPr>
          <w:rFonts w:ascii="Arial" w:hAnsi="Arial" w:cs="Arial"/>
          <w:sz w:val="16"/>
        </w:rPr>
        <w:t>D'acord amb el que estableix el Reglament (UE)2016/679 del Parlament Europeu i del Consell, de 27 d'abril de 2016, relatiu a la protecció de persones físiques pel que fa al tractament de dades personals (RGPD), l'informem que les dades personals facilitades seran tractades pel Departament d'Agricultura, Ramaderia, Pesca i Alimentació (DARP), amb la finalitat de disposar d’un directori de totes les persones relacionades amb la gestió de les dejeccions ramaderes, i que només seran usades per als fins indicats. Podeu exercir els drets d’accés, rectificació, cancel·lació i oposició per escrit a: Departament d’Agricultura, Ramaderia, Pesca, Alimentació i Medi Natural. Gran Via de les Corts Catalanes, 612-614. 08007 Barcelona.</w:t>
      </w:r>
    </w:p>
    <w:p w14:paraId="7B4C655D" w14:textId="50FB9F4A" w:rsidR="00587E84" w:rsidRDefault="00587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CF91A7" w14:textId="65C96C4B" w:rsidR="00081E57" w:rsidRPr="00C73EDB" w:rsidRDefault="00081E57" w:rsidP="00C73ED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73EDB">
        <w:rPr>
          <w:rFonts w:ascii="Arial" w:hAnsi="Arial" w:cs="Arial"/>
          <w:b/>
        </w:rPr>
        <w:lastRenderedPageBreak/>
        <w:t>Dades del tractament:</w:t>
      </w:r>
    </w:p>
    <w:p w14:paraId="3ACCB6EF" w14:textId="77777777" w:rsidR="00081E57" w:rsidRDefault="00081E57" w:rsidP="0057241A">
      <w:pPr>
        <w:jc w:val="both"/>
        <w:rPr>
          <w:rFonts w:ascii="Arial" w:hAnsi="Arial" w:cs="Arial"/>
        </w:rPr>
      </w:pPr>
    </w:p>
    <w:p w14:paraId="3CC3787E" w14:textId="360067D0" w:rsidR="0057241A" w:rsidRPr="00514272" w:rsidRDefault="00081E57" w:rsidP="0057241A">
      <w:pPr>
        <w:jc w:val="both"/>
        <w:rPr>
          <w:rFonts w:ascii="Arial" w:hAnsi="Arial" w:cs="Arial"/>
        </w:rPr>
      </w:pPr>
      <w:r w:rsidRPr="00514272">
        <w:rPr>
          <w:rFonts w:ascii="Arial" w:hAnsi="Arial" w:cs="Arial"/>
        </w:rPr>
        <w:t>Nom comercial: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1242B671" w14:textId="77777777" w:rsidR="00081E57" w:rsidRDefault="00081E57" w:rsidP="0057241A">
      <w:pPr>
        <w:jc w:val="both"/>
        <w:rPr>
          <w:rFonts w:ascii="Arial" w:hAnsi="Arial" w:cs="Arial"/>
          <w:b/>
        </w:rPr>
      </w:pPr>
    </w:p>
    <w:p w14:paraId="2B231619" w14:textId="190ED4E8" w:rsidR="003538A1" w:rsidRPr="00081E57" w:rsidRDefault="003538A1" w:rsidP="003538A1">
      <w:pPr>
        <w:jc w:val="both"/>
        <w:rPr>
          <w:rFonts w:ascii="Arial" w:hAnsi="Arial" w:cs="Arial"/>
          <w:b/>
          <w:i/>
        </w:rPr>
      </w:pPr>
      <w:r w:rsidRPr="00081E57">
        <w:rPr>
          <w:rFonts w:ascii="Arial" w:hAnsi="Arial" w:cs="Arial"/>
          <w:b/>
          <w:i/>
        </w:rPr>
        <w:t xml:space="preserve">Tipus de tractament </w:t>
      </w:r>
      <w:r>
        <w:rPr>
          <w:rFonts w:ascii="Arial" w:hAnsi="Arial" w:cs="Arial"/>
          <w:b/>
          <w:i/>
        </w:rPr>
        <w:t>consolidat optimitzat</w:t>
      </w:r>
      <w:r w:rsidRPr="00081E57">
        <w:rPr>
          <w:rFonts w:ascii="Arial" w:hAnsi="Arial" w:cs="Arial"/>
          <w:b/>
          <w:i/>
        </w:rPr>
        <w:t xml:space="preserve"> per avaluar</w:t>
      </w:r>
      <w:r>
        <w:rPr>
          <w:rFonts w:ascii="Arial" w:hAnsi="Arial" w:cs="Arial"/>
          <w:b/>
          <w:i/>
        </w:rPr>
        <w:t xml:space="preserve"> </w:t>
      </w:r>
      <w:r w:rsidRPr="00514272">
        <w:rPr>
          <w:rFonts w:ascii="Arial" w:hAnsi="Arial" w:cs="Arial"/>
        </w:rPr>
        <w:t>(</w:t>
      </w:r>
      <w:r w:rsidRPr="00514272">
        <w:rPr>
          <w:rFonts w:ascii="Arial" w:hAnsi="Arial" w:cs="Arial"/>
          <w:i/>
        </w:rPr>
        <w:t>marca amb una X</w:t>
      </w:r>
      <w:r w:rsidRPr="00514272">
        <w:rPr>
          <w:rFonts w:ascii="Arial" w:hAnsi="Arial" w:cs="Arial"/>
        </w:rPr>
        <w:t>)</w:t>
      </w:r>
      <w:r w:rsidRPr="00081E57">
        <w:rPr>
          <w:rFonts w:ascii="Arial" w:hAnsi="Arial" w:cs="Arial"/>
          <w:b/>
          <w:i/>
        </w:rPr>
        <w:t>:</w:t>
      </w:r>
    </w:p>
    <w:p w14:paraId="7C1388D5" w14:textId="3788AA33" w:rsidR="003538A1" w:rsidRPr="001C6E4D" w:rsidRDefault="003538A1" w:rsidP="003538A1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1C6E4D">
        <w:rPr>
          <w:rFonts w:ascii="Arial" w:hAnsi="Arial" w:cs="Arial"/>
          <w:sz w:val="22"/>
        </w:rPr>
        <w:t>Processos de separació (aplicable a</w:t>
      </w:r>
      <w:r>
        <w:rPr>
          <w:rFonts w:ascii="Arial" w:hAnsi="Arial" w:cs="Arial"/>
          <w:sz w:val="22"/>
        </w:rPr>
        <w:t>l purí, digerit i a la Fracció liquida (</w:t>
      </w:r>
      <w:r w:rsidRPr="001C6E4D">
        <w:rPr>
          <w:rFonts w:ascii="Arial" w:hAnsi="Arial" w:cs="Arial"/>
          <w:sz w:val="22"/>
        </w:rPr>
        <w:t>FL</w:t>
      </w:r>
      <w:r>
        <w:rPr>
          <w:rFonts w:ascii="Arial" w:hAnsi="Arial" w:cs="Arial"/>
          <w:sz w:val="22"/>
        </w:rPr>
        <w:t>)</w:t>
      </w:r>
      <w:r w:rsidRPr="001C6E4D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ab/>
      </w:r>
      <w:r w:rsidR="003A05DA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05DA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3A05DA">
        <w:rPr>
          <w:rFonts w:ascii="Arial" w:hAnsi="Arial"/>
        </w:rPr>
        <w:fldChar w:fldCharType="end"/>
      </w:r>
    </w:p>
    <w:p w14:paraId="147545B9" w14:textId="5FC375CC" w:rsidR="003538A1" w:rsidRPr="001C6E4D" w:rsidRDefault="003538A1" w:rsidP="003538A1">
      <w:pPr>
        <w:tabs>
          <w:tab w:val="left" w:leader="dot" w:pos="8505"/>
        </w:tabs>
        <w:ind w:left="709" w:right="709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cés de digestió anaeròbica (aplicable a la FL, a la Fracció </w:t>
      </w:r>
      <w:r w:rsidR="00441C0A">
        <w:rPr>
          <w:rFonts w:ascii="Arial" w:hAnsi="Arial" w:cs="Arial"/>
          <w:sz w:val="22"/>
        </w:rPr>
        <w:t>sòlida</w:t>
      </w:r>
      <w:r>
        <w:rPr>
          <w:rFonts w:ascii="Arial" w:hAnsi="Arial" w:cs="Arial"/>
          <w:sz w:val="22"/>
        </w:rPr>
        <w:t xml:space="preserve"> (FS), i als fems)</w:t>
      </w:r>
      <w:r>
        <w:rPr>
          <w:rFonts w:ascii="Arial" w:hAnsi="Arial" w:cs="Arial"/>
          <w:sz w:val="22"/>
        </w:rPr>
        <w:tab/>
      </w:r>
      <w:r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20084E0" w14:textId="25D8CBC7" w:rsidR="003538A1" w:rsidRPr="001C6E4D" w:rsidRDefault="003A05DA" w:rsidP="003538A1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ostatge (aplicable als fems i a la FS</w:t>
      </w:r>
      <w:r w:rsidR="003538A1" w:rsidRPr="001C6E4D">
        <w:rPr>
          <w:rFonts w:ascii="Arial" w:hAnsi="Arial" w:cs="Arial"/>
          <w:sz w:val="22"/>
        </w:rPr>
        <w:t>)</w:t>
      </w:r>
      <w:r w:rsidR="003538A1" w:rsidRPr="00EC10ED">
        <w:rPr>
          <w:rFonts w:ascii="Arial" w:hAnsi="Arial"/>
        </w:rPr>
        <w:t xml:space="preserve"> </w:t>
      </w:r>
      <w:r w:rsidR="003538A1">
        <w:rPr>
          <w:rFonts w:ascii="Arial" w:hAnsi="Arial"/>
        </w:rPr>
        <w:tab/>
      </w:r>
      <w:r w:rsidR="003538A1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538A1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3538A1">
        <w:rPr>
          <w:rFonts w:ascii="Arial" w:hAnsi="Arial"/>
        </w:rPr>
        <w:fldChar w:fldCharType="end"/>
      </w:r>
    </w:p>
    <w:p w14:paraId="18F667D5" w14:textId="186A686F" w:rsidR="003538A1" w:rsidRPr="001C6E4D" w:rsidRDefault="003A05DA" w:rsidP="003538A1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trificació i desnitrificació (NDN) (aplicable a la FL)</w:t>
      </w:r>
      <w:r w:rsidR="003538A1">
        <w:rPr>
          <w:rFonts w:ascii="Arial" w:hAnsi="Arial" w:cs="Arial"/>
          <w:sz w:val="22"/>
        </w:rPr>
        <w:tab/>
      </w:r>
      <w:r w:rsidR="003538A1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538A1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3538A1">
        <w:rPr>
          <w:rFonts w:ascii="Arial" w:hAnsi="Arial"/>
        </w:rPr>
        <w:fldChar w:fldCharType="end"/>
      </w:r>
    </w:p>
    <w:p w14:paraId="3FFA23EE" w14:textId="23A80AE0" w:rsidR="003538A1" w:rsidRPr="001C6E4D" w:rsidRDefault="003A05DA" w:rsidP="003538A1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catge solar (aplicable als purins i a la FS)</w:t>
      </w:r>
      <w:r w:rsidR="003538A1">
        <w:rPr>
          <w:rFonts w:ascii="Arial" w:hAnsi="Arial" w:cs="Arial"/>
          <w:sz w:val="22"/>
        </w:rPr>
        <w:tab/>
      </w:r>
      <w:r w:rsidR="003538A1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538A1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3538A1">
        <w:rPr>
          <w:rFonts w:ascii="Arial" w:hAnsi="Arial"/>
        </w:rPr>
        <w:fldChar w:fldCharType="end"/>
      </w:r>
    </w:p>
    <w:p w14:paraId="79CB007E" w14:textId="77777777" w:rsidR="003538A1" w:rsidRDefault="003538A1" w:rsidP="00903B98">
      <w:pPr>
        <w:jc w:val="both"/>
        <w:rPr>
          <w:rFonts w:ascii="Arial" w:hAnsi="Arial" w:cs="Arial"/>
          <w:b/>
          <w:i/>
        </w:rPr>
      </w:pPr>
    </w:p>
    <w:p w14:paraId="638BA34E" w14:textId="7BDECA85" w:rsidR="0057241A" w:rsidRPr="00081E57" w:rsidRDefault="00081E57" w:rsidP="00903B98">
      <w:pPr>
        <w:jc w:val="both"/>
        <w:rPr>
          <w:rFonts w:ascii="Arial" w:hAnsi="Arial" w:cs="Arial"/>
          <w:b/>
          <w:i/>
        </w:rPr>
      </w:pPr>
      <w:r w:rsidRPr="00081E57">
        <w:rPr>
          <w:rFonts w:ascii="Arial" w:hAnsi="Arial" w:cs="Arial"/>
          <w:b/>
          <w:i/>
        </w:rPr>
        <w:t>Tipus de t</w:t>
      </w:r>
      <w:r w:rsidR="0057241A" w:rsidRPr="00081E57">
        <w:rPr>
          <w:rFonts w:ascii="Arial" w:hAnsi="Arial" w:cs="Arial"/>
          <w:b/>
          <w:i/>
        </w:rPr>
        <w:t>ractament emergent per avaluar</w:t>
      </w:r>
      <w:r>
        <w:rPr>
          <w:rFonts w:ascii="Arial" w:hAnsi="Arial" w:cs="Arial"/>
          <w:b/>
          <w:i/>
        </w:rPr>
        <w:t xml:space="preserve"> </w:t>
      </w:r>
      <w:r w:rsidRPr="00514272">
        <w:rPr>
          <w:rFonts w:ascii="Arial" w:hAnsi="Arial" w:cs="Arial"/>
        </w:rPr>
        <w:t>(</w:t>
      </w:r>
      <w:r w:rsidRPr="00514272">
        <w:rPr>
          <w:rFonts w:ascii="Arial" w:hAnsi="Arial" w:cs="Arial"/>
          <w:i/>
        </w:rPr>
        <w:t>marca amb una X</w:t>
      </w:r>
      <w:r w:rsidRPr="00514272">
        <w:rPr>
          <w:rFonts w:ascii="Arial" w:hAnsi="Arial" w:cs="Arial"/>
        </w:rPr>
        <w:t>)</w:t>
      </w:r>
      <w:r w:rsidR="0057241A" w:rsidRPr="00081E57">
        <w:rPr>
          <w:rFonts w:ascii="Arial" w:hAnsi="Arial" w:cs="Arial"/>
          <w:b/>
          <w:i/>
        </w:rPr>
        <w:t>:</w:t>
      </w:r>
    </w:p>
    <w:p w14:paraId="54E0A07B" w14:textId="38E42578" w:rsidR="00514272" w:rsidRPr="001C6E4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1C6E4D">
        <w:rPr>
          <w:rFonts w:ascii="Arial" w:hAnsi="Arial" w:cs="Arial"/>
          <w:sz w:val="22"/>
        </w:rPr>
        <w:t>Processos de separació per membrana (aplicable a</w:t>
      </w:r>
      <w:r w:rsidR="009C57E7">
        <w:rPr>
          <w:rFonts w:ascii="Arial" w:hAnsi="Arial" w:cs="Arial"/>
          <w:sz w:val="22"/>
        </w:rPr>
        <w:t xml:space="preserve"> la Fracció liquida (</w:t>
      </w:r>
      <w:r w:rsidRPr="001C6E4D">
        <w:rPr>
          <w:rFonts w:ascii="Arial" w:hAnsi="Arial" w:cs="Arial"/>
          <w:sz w:val="22"/>
        </w:rPr>
        <w:t>FL</w:t>
      </w:r>
      <w:r w:rsidR="003361BE">
        <w:rPr>
          <w:rFonts w:ascii="Arial" w:hAnsi="Arial" w:cs="Arial"/>
          <w:sz w:val="22"/>
        </w:rPr>
        <w:t>)</w:t>
      </w:r>
      <w:r w:rsidRPr="001C6E4D">
        <w:rPr>
          <w:rFonts w:ascii="Arial" w:hAnsi="Arial" w:cs="Arial"/>
          <w:sz w:val="22"/>
        </w:rPr>
        <w:t>,..)</w:t>
      </w:r>
      <w:r w:rsidR="0040059B" w:rsidRPr="001C6E4D">
        <w:rPr>
          <w:rFonts w:ascii="Arial" w:hAnsi="Arial" w:cs="Arial"/>
          <w:sz w:val="22"/>
        </w:rPr>
        <w:t xml:space="preserve"> </w:t>
      </w:r>
      <w:r w:rsidR="00EC10ED">
        <w:rPr>
          <w:rFonts w:ascii="Arial" w:hAnsi="Arial" w:cs="Arial"/>
          <w:sz w:val="22"/>
        </w:rPr>
        <w:tab/>
      </w:r>
      <w:r w:rsidR="003A05DA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3A05DA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3A05DA">
        <w:rPr>
          <w:rFonts w:ascii="Arial" w:hAnsi="Arial"/>
        </w:rPr>
        <w:fldChar w:fldCharType="end"/>
      </w:r>
      <w:bookmarkEnd w:id="1"/>
    </w:p>
    <w:p w14:paraId="48797B08" w14:textId="1D42E6B6" w:rsidR="00514272" w:rsidRPr="001C6E4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1C6E4D">
        <w:rPr>
          <w:rFonts w:ascii="Arial" w:hAnsi="Arial" w:cs="Arial"/>
          <w:sz w:val="22"/>
        </w:rPr>
        <w:t>Electrocoagulació (aplicable a pur</w:t>
      </w:r>
      <w:r w:rsidR="005E7698">
        <w:rPr>
          <w:rFonts w:ascii="Arial" w:hAnsi="Arial" w:cs="Arial"/>
          <w:sz w:val="22"/>
        </w:rPr>
        <w:t>ins</w:t>
      </w:r>
      <w:r w:rsidRPr="001C6E4D">
        <w:rPr>
          <w:rFonts w:ascii="Arial" w:hAnsi="Arial" w:cs="Arial"/>
          <w:sz w:val="22"/>
        </w:rPr>
        <w:t xml:space="preserve"> i FL)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7771AE68" w14:textId="38D3999C" w:rsidR="00514272" w:rsidRPr="001C6E4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proofErr w:type="spellStart"/>
      <w:r w:rsidRPr="001C6E4D">
        <w:rPr>
          <w:rFonts w:ascii="Arial" w:hAnsi="Arial" w:cs="Arial"/>
          <w:sz w:val="22"/>
        </w:rPr>
        <w:t>Electrooxidació</w:t>
      </w:r>
      <w:proofErr w:type="spellEnd"/>
      <w:r w:rsidRPr="001C6E4D">
        <w:rPr>
          <w:rFonts w:ascii="Arial" w:hAnsi="Arial" w:cs="Arial"/>
          <w:sz w:val="22"/>
        </w:rPr>
        <w:t xml:space="preserve"> (aplicable a FL)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5F3CB714" w14:textId="2A9991B6" w:rsidR="00514272" w:rsidRPr="001C6E4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1C6E4D">
        <w:rPr>
          <w:rFonts w:ascii="Arial" w:hAnsi="Arial" w:cs="Arial"/>
          <w:sz w:val="22"/>
        </w:rPr>
        <w:t>Precipitació del fòsfor amb guix (aplicable a pur</w:t>
      </w:r>
      <w:r w:rsidR="005E7698">
        <w:rPr>
          <w:rFonts w:ascii="Arial" w:hAnsi="Arial" w:cs="Arial"/>
          <w:sz w:val="22"/>
        </w:rPr>
        <w:t>ins</w:t>
      </w:r>
      <w:r w:rsidRPr="001C6E4D">
        <w:rPr>
          <w:rFonts w:ascii="Arial" w:hAnsi="Arial" w:cs="Arial"/>
          <w:sz w:val="22"/>
        </w:rPr>
        <w:t>, FL)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3748584D" w14:textId="1749901C" w:rsidR="00514272" w:rsidRPr="001C6E4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1C6E4D">
        <w:rPr>
          <w:rFonts w:ascii="Arial" w:hAnsi="Arial" w:cs="Arial"/>
          <w:sz w:val="22"/>
        </w:rPr>
        <w:t xml:space="preserve">Precipitació del fòsfor en forma </w:t>
      </w:r>
      <w:proofErr w:type="spellStart"/>
      <w:r w:rsidRPr="001C6E4D">
        <w:rPr>
          <w:rFonts w:ascii="Arial" w:hAnsi="Arial" w:cs="Arial"/>
          <w:sz w:val="22"/>
        </w:rPr>
        <w:t>d’estruvita</w:t>
      </w:r>
      <w:proofErr w:type="spellEnd"/>
      <w:r w:rsidRPr="001C6E4D">
        <w:rPr>
          <w:rFonts w:ascii="Arial" w:hAnsi="Arial" w:cs="Arial"/>
          <w:sz w:val="22"/>
        </w:rPr>
        <w:t xml:space="preserve"> (aplicable a FL)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6D705A3C" w14:textId="37383C34" w:rsidR="00514272" w:rsidRPr="001C6E4D" w:rsidRDefault="00514272" w:rsidP="00EC10ED">
      <w:pPr>
        <w:tabs>
          <w:tab w:val="left" w:leader="dot" w:pos="8505"/>
        </w:tabs>
        <w:ind w:left="710" w:hanging="2"/>
        <w:jc w:val="both"/>
        <w:rPr>
          <w:rFonts w:ascii="Arial" w:hAnsi="Arial" w:cs="Arial"/>
          <w:sz w:val="22"/>
        </w:rPr>
      </w:pPr>
      <w:proofErr w:type="spellStart"/>
      <w:r w:rsidRPr="001C6E4D">
        <w:rPr>
          <w:rFonts w:ascii="Arial" w:hAnsi="Arial" w:cs="Arial"/>
          <w:sz w:val="22"/>
        </w:rPr>
        <w:t>Strip</w:t>
      </w:r>
      <w:r w:rsidR="00BB57B9">
        <w:rPr>
          <w:rFonts w:ascii="Arial" w:hAnsi="Arial" w:cs="Arial"/>
          <w:sz w:val="22"/>
        </w:rPr>
        <w:t>pi</w:t>
      </w:r>
      <w:r w:rsidRPr="001C6E4D">
        <w:rPr>
          <w:rFonts w:ascii="Arial" w:hAnsi="Arial" w:cs="Arial"/>
          <w:sz w:val="22"/>
        </w:rPr>
        <w:t>ng</w:t>
      </w:r>
      <w:proofErr w:type="spellEnd"/>
      <w:r w:rsidRPr="001C6E4D">
        <w:rPr>
          <w:rFonts w:ascii="Arial" w:hAnsi="Arial" w:cs="Arial"/>
          <w:sz w:val="22"/>
        </w:rPr>
        <w:t xml:space="preserve"> i absorció per a produir una solució o sal amoniacal (aplicable a FL)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37DCD3FC" w14:textId="69D69F5D" w:rsidR="00514272" w:rsidRPr="001C6E4D" w:rsidRDefault="00514272" w:rsidP="00EC10ED">
      <w:pPr>
        <w:tabs>
          <w:tab w:val="left" w:leader="dot" w:pos="8505"/>
        </w:tabs>
        <w:ind w:left="710" w:hanging="2"/>
        <w:jc w:val="both"/>
        <w:rPr>
          <w:rFonts w:ascii="Arial" w:hAnsi="Arial" w:cs="Arial"/>
          <w:sz w:val="22"/>
        </w:rPr>
      </w:pPr>
      <w:r w:rsidRPr="001C6E4D">
        <w:rPr>
          <w:rFonts w:ascii="Arial" w:hAnsi="Arial" w:cs="Arial"/>
          <w:sz w:val="22"/>
        </w:rPr>
        <w:t>Altres (</w:t>
      </w:r>
      <w:r w:rsidR="00382114" w:rsidRPr="001C6E4D">
        <w:rPr>
          <w:rFonts w:ascii="Arial" w:hAnsi="Arial" w:cs="Arial"/>
          <w:sz w:val="22"/>
        </w:rPr>
        <w:t>nom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  <w:r w:rsidRPr="001C6E4D">
        <w:rPr>
          <w:rFonts w:ascii="Arial" w:hAnsi="Arial" w:cs="Arial"/>
          <w:sz w:val="22"/>
        </w:rPr>
        <w:t>)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3B5E84A8" w14:textId="77777777" w:rsidR="003A05DA" w:rsidRDefault="003A05DA" w:rsidP="00081E57">
      <w:pPr>
        <w:ind w:left="2" w:hanging="2"/>
        <w:jc w:val="both"/>
        <w:rPr>
          <w:rFonts w:ascii="Arial" w:hAnsi="Arial" w:cs="Arial"/>
          <w:b/>
          <w:i/>
        </w:rPr>
      </w:pPr>
    </w:p>
    <w:p w14:paraId="6A2FED7F" w14:textId="1A4A2B57" w:rsidR="00514272" w:rsidRDefault="00514272" w:rsidP="00081E57">
      <w:pPr>
        <w:ind w:left="2" w:hanging="2"/>
        <w:jc w:val="both"/>
        <w:rPr>
          <w:rFonts w:ascii="Arial" w:hAnsi="Arial" w:cs="Arial"/>
        </w:rPr>
      </w:pPr>
      <w:r w:rsidRPr="00081E57">
        <w:rPr>
          <w:rFonts w:ascii="Arial" w:hAnsi="Arial" w:cs="Arial"/>
          <w:b/>
          <w:i/>
        </w:rPr>
        <w:t>Tipus de producte/s a tractar</w:t>
      </w:r>
      <w:r>
        <w:rPr>
          <w:rFonts w:ascii="Arial" w:hAnsi="Arial" w:cs="Arial"/>
        </w:rPr>
        <w:t xml:space="preserve"> </w:t>
      </w:r>
      <w:r w:rsidRPr="00514272">
        <w:rPr>
          <w:rFonts w:ascii="Arial" w:hAnsi="Arial" w:cs="Arial"/>
        </w:rPr>
        <w:t>(</w:t>
      </w:r>
      <w:r w:rsidRPr="00514272">
        <w:rPr>
          <w:rFonts w:ascii="Arial" w:hAnsi="Arial" w:cs="Arial"/>
          <w:i/>
        </w:rPr>
        <w:t>marca amb una X</w:t>
      </w:r>
      <w:r w:rsidRPr="00514272">
        <w:rPr>
          <w:rFonts w:ascii="Arial" w:hAnsi="Arial" w:cs="Arial"/>
        </w:rPr>
        <w:t>):</w:t>
      </w:r>
    </w:p>
    <w:p w14:paraId="59EB2F36" w14:textId="6077B26E" w:rsidR="00514272" w:rsidRPr="00EC10E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EC10ED">
        <w:rPr>
          <w:rFonts w:ascii="Arial" w:hAnsi="Arial" w:cs="Arial"/>
          <w:sz w:val="22"/>
        </w:rPr>
        <w:t>Pur</w:t>
      </w:r>
      <w:r w:rsidR="0006306C">
        <w:rPr>
          <w:rFonts w:ascii="Arial" w:hAnsi="Arial" w:cs="Arial"/>
          <w:sz w:val="22"/>
        </w:rPr>
        <w:t>ins</w:t>
      </w:r>
      <w:r w:rsidRPr="00EC10ED">
        <w:rPr>
          <w:rFonts w:ascii="Arial" w:hAnsi="Arial" w:cs="Arial"/>
          <w:sz w:val="22"/>
        </w:rPr>
        <w:t>: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076AA795" w14:textId="08651192" w:rsidR="00514272" w:rsidRPr="00EC10E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EC10ED">
        <w:rPr>
          <w:rFonts w:ascii="Arial" w:hAnsi="Arial" w:cs="Arial"/>
          <w:sz w:val="22"/>
        </w:rPr>
        <w:t>Fem: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416872AF" w14:textId="40CDB5C7" w:rsidR="00514272" w:rsidRPr="00EC10E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EC10ED">
        <w:rPr>
          <w:rFonts w:ascii="Arial" w:hAnsi="Arial" w:cs="Arial"/>
          <w:sz w:val="22"/>
        </w:rPr>
        <w:t>Gallinassa: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036D7478" w14:textId="19EB26C7" w:rsidR="00514272" w:rsidRPr="00EC10E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EC10ED">
        <w:rPr>
          <w:rFonts w:ascii="Arial" w:hAnsi="Arial" w:cs="Arial"/>
          <w:sz w:val="22"/>
        </w:rPr>
        <w:t>FL: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7F951429" w14:textId="7E7CDC6B" w:rsidR="00514272" w:rsidRPr="00EC10ED" w:rsidRDefault="003361BE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acció sòlida (</w:t>
      </w:r>
      <w:r w:rsidR="00514272" w:rsidRPr="00EC10ED">
        <w:rPr>
          <w:rFonts w:ascii="Arial" w:hAnsi="Arial" w:cs="Arial"/>
          <w:sz w:val="22"/>
        </w:rPr>
        <w:t>FS</w:t>
      </w:r>
      <w:r>
        <w:rPr>
          <w:rFonts w:ascii="Arial" w:hAnsi="Arial" w:cs="Arial"/>
          <w:sz w:val="22"/>
        </w:rPr>
        <w:t>)</w:t>
      </w:r>
      <w:r w:rsidR="00514272" w:rsidRPr="00EC10ED">
        <w:rPr>
          <w:rFonts w:ascii="Arial" w:hAnsi="Arial" w:cs="Arial"/>
          <w:sz w:val="22"/>
        </w:rPr>
        <w:t>: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79AA68DB" w14:textId="16E4ACEF" w:rsidR="00382114" w:rsidRPr="00EC10ED" w:rsidRDefault="00382114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proofErr w:type="spellStart"/>
      <w:r w:rsidRPr="00EC10ED">
        <w:rPr>
          <w:rFonts w:ascii="Arial" w:hAnsi="Arial" w:cs="Arial"/>
          <w:sz w:val="22"/>
        </w:rPr>
        <w:t>Dige</w:t>
      </w:r>
      <w:r w:rsidR="003361BE">
        <w:rPr>
          <w:rFonts w:ascii="Arial" w:hAnsi="Arial" w:cs="Arial"/>
          <w:sz w:val="22"/>
        </w:rPr>
        <w:t>stat</w:t>
      </w:r>
      <w:proofErr w:type="spellEnd"/>
      <w:r w:rsidR="00EC10ED">
        <w:rPr>
          <w:rFonts w:ascii="Arial" w:hAnsi="Arial" w:cs="Arial"/>
          <w:sz w:val="22"/>
        </w:rPr>
        <w:t>:</w:t>
      </w:r>
      <w:r w:rsidR="00EC10ED">
        <w:rPr>
          <w:rFonts w:ascii="Arial" w:hAnsi="Arial" w:cs="Arial"/>
          <w:sz w:val="22"/>
        </w:rPr>
        <w:tab/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</w:p>
    <w:p w14:paraId="24ADE1A0" w14:textId="4BE75D1D" w:rsidR="00514272" w:rsidRPr="00EC10ED" w:rsidRDefault="00514272" w:rsidP="00EC10ED">
      <w:pPr>
        <w:tabs>
          <w:tab w:val="left" w:leader="dot" w:pos="8505"/>
        </w:tabs>
        <w:ind w:firstLine="708"/>
        <w:jc w:val="both"/>
        <w:rPr>
          <w:rFonts w:ascii="Arial" w:hAnsi="Arial" w:cs="Arial"/>
          <w:sz w:val="22"/>
        </w:rPr>
      </w:pPr>
      <w:r w:rsidRPr="00EC10ED">
        <w:rPr>
          <w:rFonts w:ascii="Arial" w:hAnsi="Arial" w:cs="Arial"/>
          <w:sz w:val="22"/>
        </w:rPr>
        <w:t>Altres subproductes (</w:t>
      </w:r>
      <w:r w:rsidR="00EC10ED">
        <w:rPr>
          <w:rFonts w:ascii="Arial" w:hAnsi="Arial" w:cs="Arial"/>
          <w:sz w:val="22"/>
        </w:rPr>
        <w:t>nom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  <w:r w:rsidRPr="00EC10ED">
        <w:rPr>
          <w:rFonts w:ascii="Arial" w:hAnsi="Arial" w:cs="Arial"/>
          <w:sz w:val="22"/>
        </w:rPr>
        <w:t>)</w:t>
      </w:r>
    </w:p>
    <w:p w14:paraId="123377F0" w14:textId="77777777" w:rsidR="00910777" w:rsidRDefault="00910777" w:rsidP="00081E57">
      <w:pPr>
        <w:jc w:val="both"/>
        <w:rPr>
          <w:rFonts w:ascii="Arial" w:hAnsi="Arial" w:cs="Arial"/>
        </w:rPr>
      </w:pPr>
    </w:p>
    <w:p w14:paraId="18FD4131" w14:textId="2C033A21" w:rsidR="00081E57" w:rsidRPr="001C6E4D" w:rsidRDefault="00081E57" w:rsidP="00910777">
      <w:pPr>
        <w:jc w:val="both"/>
        <w:rPr>
          <w:rFonts w:ascii="Arial" w:hAnsi="Arial" w:cs="Arial"/>
          <w:b/>
          <w:i/>
        </w:rPr>
      </w:pPr>
      <w:r w:rsidRPr="001C6E4D">
        <w:rPr>
          <w:rFonts w:ascii="Arial" w:hAnsi="Arial" w:cs="Arial"/>
          <w:b/>
          <w:i/>
        </w:rPr>
        <w:t>Ús additius:</w:t>
      </w:r>
    </w:p>
    <w:p w14:paraId="12D9D4C4" w14:textId="5DCB1461" w:rsidR="00727D6F" w:rsidRDefault="00727D6F" w:rsidP="00727D6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Utilitza</w:t>
      </w:r>
      <w:r w:rsidR="004215FF">
        <w:rPr>
          <w:rFonts w:ascii="Arial" w:hAnsi="Arial" w:cs="Arial"/>
        </w:rPr>
        <w:t>ció d’</w:t>
      </w:r>
      <w:r>
        <w:rPr>
          <w:rFonts w:ascii="Arial" w:hAnsi="Arial" w:cs="Arial"/>
        </w:rPr>
        <w:t>additius</w:t>
      </w:r>
      <w:r w:rsidR="0040059B">
        <w:rPr>
          <w:rFonts w:ascii="Arial" w:hAnsi="Arial" w:cs="Arial"/>
        </w:rPr>
        <w:t>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  <w:r w:rsidR="001C6E4D">
        <w:rPr>
          <w:rFonts w:ascii="Arial" w:hAnsi="Arial" w:cs="Arial"/>
        </w:rPr>
        <w:t xml:space="preserve"> Si  </w:t>
      </w:r>
      <w:r w:rsidR="00EC10ED"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10ED">
        <w:rPr>
          <w:rFonts w:ascii="Arial" w:hAnsi="Arial"/>
        </w:rPr>
        <w:instrText xml:space="preserve"> FORMCHECKBOX </w:instrText>
      </w:r>
      <w:r w:rsidR="009A01C6">
        <w:rPr>
          <w:rFonts w:ascii="Arial" w:hAnsi="Arial"/>
        </w:rPr>
      </w:r>
      <w:r w:rsidR="009A01C6">
        <w:rPr>
          <w:rFonts w:ascii="Arial" w:hAnsi="Arial"/>
        </w:rPr>
        <w:fldChar w:fldCharType="separate"/>
      </w:r>
      <w:r w:rsidR="00EC10ED">
        <w:rPr>
          <w:rFonts w:ascii="Arial" w:hAnsi="Arial"/>
        </w:rPr>
        <w:fldChar w:fldCharType="end"/>
      </w:r>
      <w:r w:rsidR="001C6E4D">
        <w:rPr>
          <w:rFonts w:ascii="Arial" w:hAnsi="Arial" w:cs="Arial"/>
        </w:rPr>
        <w:t xml:space="preserve">No </w:t>
      </w:r>
    </w:p>
    <w:p w14:paraId="073A9A0D" w14:textId="5D275CE5" w:rsidR="001C6E4D" w:rsidRDefault="001C6E4D" w:rsidP="00727D6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ipus d’additius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74DC6556" w14:textId="51ED2502" w:rsidR="001C6E4D" w:rsidRDefault="001C6E4D" w:rsidP="00727D6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centració per producte tractat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6EDCF1DB" w14:textId="2D375925" w:rsidR="001C6E4D" w:rsidRDefault="001C6E4D" w:rsidP="001C6E4D">
      <w:pPr>
        <w:jc w:val="both"/>
        <w:rPr>
          <w:rFonts w:ascii="Arial" w:hAnsi="Arial" w:cs="Arial"/>
        </w:rPr>
      </w:pPr>
    </w:p>
    <w:p w14:paraId="582290AA" w14:textId="6A46C2CD" w:rsidR="001C6E4D" w:rsidRPr="001C6E4D" w:rsidRDefault="001C6E4D" w:rsidP="001C6E4D">
      <w:pPr>
        <w:jc w:val="both"/>
        <w:rPr>
          <w:rFonts w:ascii="Arial" w:hAnsi="Arial" w:cs="Arial"/>
          <w:b/>
          <w:i/>
        </w:rPr>
      </w:pPr>
      <w:r w:rsidRPr="001C6E4D">
        <w:rPr>
          <w:rFonts w:ascii="Arial" w:hAnsi="Arial" w:cs="Arial"/>
          <w:b/>
          <w:i/>
        </w:rPr>
        <w:t>Consum energia</w:t>
      </w:r>
      <w:r>
        <w:rPr>
          <w:rFonts w:ascii="Arial" w:hAnsi="Arial" w:cs="Arial"/>
          <w:b/>
          <w:i/>
        </w:rPr>
        <w:t>:</w:t>
      </w:r>
    </w:p>
    <w:p w14:paraId="5783E4A5" w14:textId="67F0463D" w:rsidR="001C6E4D" w:rsidRDefault="001C6E4D" w:rsidP="001C6E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ipus d’energia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3F639A36" w14:textId="64C78049" w:rsidR="001C6E4D" w:rsidRDefault="001C6E4D" w:rsidP="001C6E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m </w:t>
      </w:r>
      <w:r w:rsidR="00BB57B9">
        <w:rPr>
          <w:rFonts w:ascii="Arial" w:hAnsi="Arial" w:cs="Arial"/>
        </w:rPr>
        <w:t>d’</w:t>
      </w:r>
      <w:r>
        <w:rPr>
          <w:rFonts w:ascii="Arial" w:hAnsi="Arial" w:cs="Arial"/>
        </w:rPr>
        <w:t>energia: (kWh/tona tractada)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0C7D47EA" w14:textId="7E5EAFFE" w:rsidR="001C6E4D" w:rsidRDefault="001C6E4D" w:rsidP="001C6E4D">
      <w:pPr>
        <w:jc w:val="both"/>
        <w:rPr>
          <w:rFonts w:ascii="Arial" w:hAnsi="Arial" w:cs="Arial"/>
        </w:rPr>
      </w:pPr>
    </w:p>
    <w:p w14:paraId="11929D7C" w14:textId="583B0832" w:rsidR="00587E84" w:rsidRDefault="00587E84" w:rsidP="001C6E4D">
      <w:pPr>
        <w:jc w:val="both"/>
        <w:rPr>
          <w:rFonts w:ascii="Arial" w:hAnsi="Arial" w:cs="Arial"/>
        </w:rPr>
      </w:pPr>
    </w:p>
    <w:p w14:paraId="6BB6446C" w14:textId="4A6BD068" w:rsidR="008610B9" w:rsidRDefault="008610B9" w:rsidP="001C6E4D">
      <w:pPr>
        <w:jc w:val="both"/>
        <w:rPr>
          <w:rFonts w:ascii="Arial" w:hAnsi="Arial" w:cs="Arial"/>
        </w:rPr>
      </w:pPr>
    </w:p>
    <w:p w14:paraId="2526F249" w14:textId="77777777" w:rsidR="008610B9" w:rsidRDefault="008610B9" w:rsidP="001C6E4D">
      <w:pPr>
        <w:jc w:val="both"/>
        <w:rPr>
          <w:rFonts w:ascii="Arial" w:hAnsi="Arial" w:cs="Arial"/>
        </w:rPr>
      </w:pPr>
    </w:p>
    <w:p w14:paraId="061ADDFD" w14:textId="7EA4613F" w:rsidR="00587E84" w:rsidRDefault="00587E84" w:rsidP="001C6E4D">
      <w:pPr>
        <w:jc w:val="both"/>
        <w:rPr>
          <w:rFonts w:ascii="Arial" w:hAnsi="Arial" w:cs="Arial"/>
        </w:rPr>
      </w:pPr>
    </w:p>
    <w:p w14:paraId="0333A567" w14:textId="77777777" w:rsidR="00587E84" w:rsidRDefault="00587E84" w:rsidP="001C6E4D">
      <w:pPr>
        <w:jc w:val="both"/>
        <w:rPr>
          <w:rFonts w:ascii="Arial" w:hAnsi="Arial" w:cs="Arial"/>
        </w:rPr>
      </w:pPr>
    </w:p>
    <w:p w14:paraId="03CAA6F7" w14:textId="508FD8B4" w:rsidR="00081E57" w:rsidRDefault="00727D6F" w:rsidP="00910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0E3C25" w14:textId="7B2C84D4" w:rsidR="00910777" w:rsidRDefault="00910777" w:rsidP="00910777">
      <w:pPr>
        <w:jc w:val="both"/>
        <w:rPr>
          <w:rFonts w:ascii="Arial" w:hAnsi="Arial" w:cs="Arial"/>
        </w:rPr>
      </w:pPr>
      <w:r w:rsidRPr="00FF0E31">
        <w:rPr>
          <w:rFonts w:ascii="Arial" w:hAnsi="Arial" w:cs="Arial"/>
          <w:b/>
          <w:i/>
        </w:rPr>
        <w:lastRenderedPageBreak/>
        <w:t>Diagrama de flux</w:t>
      </w:r>
      <w:r w:rsidR="00382114" w:rsidRPr="00FF0E31">
        <w:rPr>
          <w:rFonts w:ascii="Arial" w:hAnsi="Arial" w:cs="Arial"/>
          <w:b/>
          <w:i/>
        </w:rPr>
        <w:t xml:space="preserve"> del procés</w:t>
      </w:r>
      <w:r w:rsidRPr="00FF0E31">
        <w:rPr>
          <w:rFonts w:ascii="Arial" w:hAnsi="Arial" w:cs="Arial"/>
          <w:b/>
          <w:i/>
        </w:rPr>
        <w:t xml:space="preserve"> del tractament</w:t>
      </w:r>
      <w:r w:rsidR="00382114">
        <w:rPr>
          <w:rFonts w:ascii="Arial" w:hAnsi="Arial" w:cs="Arial"/>
        </w:rPr>
        <w:t xml:space="preserve"> </w:t>
      </w:r>
    </w:p>
    <w:p w14:paraId="7316810F" w14:textId="4BB00867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09AC1D4" w14:textId="77777777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7CA7443" w14:textId="5CDB2B52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F19C1BA" w14:textId="7A29EDB5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5914399" w14:textId="20DB0E63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EC3C296" w14:textId="070CA713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B722852" w14:textId="35818FE8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67A8103" w14:textId="76620317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91D927A" w14:textId="6E891561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C0619E2" w14:textId="311BBF74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08CA281" w14:textId="7E42EEC6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8CF1FCF" w14:textId="6D042808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380A0F5" w14:textId="08ABC022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FF685C2" w14:textId="6F764029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688592F" w14:textId="57D23651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67A9DE3" w14:textId="1907ECDA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0162370" w14:textId="4C5A5B06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162DF21" w14:textId="0916C8B0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A1DB74B" w14:textId="710D8A4A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F7F351E" w14:textId="3413F254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C445D6C" w14:textId="65C1016D" w:rsidR="003A05DA" w:rsidRDefault="003A05DA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860A2EA" w14:textId="6E56CF8F" w:rsidR="003A05DA" w:rsidRDefault="003A05DA" w:rsidP="003A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3659803" w14:textId="3B8576B1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A2748B5" w14:textId="201D0A84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5293DBA" w14:textId="6A31BEE4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175251F" w14:textId="561DC624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F472F8A" w14:textId="78F7A083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D5CA8F" w14:textId="7AC8AB49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F5FF977" w14:textId="1FF24471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C38606B" w14:textId="09D7B9A6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3F9C170" w14:textId="0F7EBF01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C7250A0" w14:textId="188BB3A3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2773FD1" w14:textId="73D81954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45094A4" w14:textId="77777777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B970AF" w14:textId="6B24C210" w:rsidR="007F15D9" w:rsidRDefault="007F15D9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4598190" w14:textId="6C89ECAA" w:rsidR="00811E81" w:rsidRDefault="00811E81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24926E7" w14:textId="5B276B6F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2515612" w14:textId="77F46CE4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7026D52" w14:textId="292A5320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C3BF47" w14:textId="515BA3A3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3A194D5" w14:textId="47636386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AEDE691" w14:textId="2B24C5D3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CC60466" w14:textId="77777777" w:rsidR="00587E84" w:rsidRDefault="00587E84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5751EC0" w14:textId="77777777" w:rsidR="003A05DA" w:rsidRDefault="003A05DA" w:rsidP="0091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383E8DD" w14:textId="77777777" w:rsidR="00F020DB" w:rsidRDefault="00F020DB" w:rsidP="00F020DB">
      <w:pPr>
        <w:jc w:val="both"/>
        <w:rPr>
          <w:rFonts w:ascii="Arial" w:hAnsi="Arial" w:cs="Arial"/>
        </w:rPr>
      </w:pPr>
    </w:p>
    <w:p w14:paraId="5095EB0C" w14:textId="059A7D08" w:rsidR="0006306C" w:rsidRPr="006B0CA9" w:rsidRDefault="0006306C" w:rsidP="0006306C">
      <w:pPr>
        <w:jc w:val="both"/>
        <w:rPr>
          <w:rFonts w:ascii="Arial" w:hAnsi="Arial" w:cs="Arial"/>
          <w:i/>
        </w:rPr>
      </w:pPr>
      <w:r w:rsidRPr="006B0CA9">
        <w:rPr>
          <w:rFonts w:ascii="Arial" w:hAnsi="Arial" w:cs="Arial"/>
          <w:b/>
          <w:i/>
        </w:rPr>
        <w:t>Descripció dels diferents processos de</w:t>
      </w:r>
      <w:r w:rsidR="000B37AB">
        <w:rPr>
          <w:rFonts w:ascii="Arial" w:hAnsi="Arial" w:cs="Arial"/>
          <w:b/>
          <w:i/>
        </w:rPr>
        <w:t xml:space="preserve"> què consta e</w:t>
      </w:r>
      <w:r w:rsidRPr="006B0CA9">
        <w:rPr>
          <w:rFonts w:ascii="Arial" w:hAnsi="Arial" w:cs="Arial"/>
          <w:b/>
          <w:i/>
        </w:rPr>
        <w:t>l tractament</w:t>
      </w:r>
      <w:r w:rsidR="006F0281" w:rsidRPr="006B0CA9">
        <w:rPr>
          <w:rFonts w:ascii="Arial" w:hAnsi="Arial" w:cs="Arial"/>
          <w:b/>
          <w:i/>
        </w:rPr>
        <w:t>, amb exposició del fonament cient</w:t>
      </w:r>
      <w:r w:rsidR="00BB57B9">
        <w:rPr>
          <w:rFonts w:ascii="Arial" w:hAnsi="Arial" w:cs="Arial"/>
          <w:b/>
          <w:i/>
        </w:rPr>
        <w:t>i</w:t>
      </w:r>
      <w:r w:rsidR="006F0281" w:rsidRPr="006B0CA9">
        <w:rPr>
          <w:rFonts w:ascii="Arial" w:hAnsi="Arial" w:cs="Arial"/>
          <w:b/>
          <w:i/>
        </w:rPr>
        <w:t>ficotècnic de cada procés</w:t>
      </w:r>
      <w:r w:rsidRPr="006B0CA9">
        <w:rPr>
          <w:rFonts w:ascii="Arial" w:hAnsi="Arial" w:cs="Arial"/>
          <w:i/>
        </w:rPr>
        <w:t>:</w:t>
      </w:r>
    </w:p>
    <w:p w14:paraId="22670F04" w14:textId="1078878E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AF51724" w14:textId="0B44D659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2566EA8" w14:textId="58E007E2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59B55AD" w14:textId="533288E4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4BA71C3" w14:textId="0FAB2501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3B73EB4" w14:textId="17ED40BB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3D90866" w14:textId="3823E8F4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4AC9F72" w14:textId="7D6DCB33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8196E37" w14:textId="02A63C94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6EB256" w14:textId="37BC6C67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297901F" w14:textId="1B80D3E6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84DE1D7" w14:textId="1EDDD34B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FFA416" w14:textId="7046B08A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2EF8216" w14:textId="195E6BD3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65B2B5C" w14:textId="029B3A9F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824A335" w14:textId="5095D9A2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FCB013B" w14:textId="49FB050E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DFDD502" w14:textId="4DE18F48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142AA06" w14:textId="5581A575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9B56E51" w14:textId="77777777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6B7D641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5A37898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B563828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5B547AD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68B75F6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F394E77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483D485" w14:textId="7055FA15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D67DD9C" w14:textId="04AD6565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B177E41" w14:textId="1F533DAF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7233A5" w14:textId="53342F4F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407D8E5" w14:textId="0C1891F3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5A3D911" w14:textId="19CB2716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1A73C87" w14:textId="27C9D01A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4412CBF" w14:textId="535E50CF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44F0298" w14:textId="4623628D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6889330" w14:textId="50837BB8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F2E0F2B" w14:textId="0508CFD9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1A6889" w14:textId="16292C29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48FD2F2" w14:textId="08CC5951" w:rsidR="007F15D9" w:rsidRDefault="007F15D9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28B3066" w14:textId="50CC86D4" w:rsidR="00811E81" w:rsidRDefault="00811E81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15D61AF" w14:textId="77777777" w:rsidR="00811E81" w:rsidRDefault="00811E81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07CA903" w14:textId="77777777" w:rsidR="0006306C" w:rsidRDefault="0006306C" w:rsidP="0006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96CC8DB" w14:textId="77777777" w:rsidR="0006306C" w:rsidRDefault="0006306C" w:rsidP="0006306C">
      <w:pPr>
        <w:jc w:val="both"/>
        <w:rPr>
          <w:rFonts w:ascii="Arial" w:hAnsi="Arial" w:cs="Arial"/>
        </w:rPr>
      </w:pPr>
    </w:p>
    <w:p w14:paraId="051361C0" w14:textId="523731E2" w:rsidR="00F020DB" w:rsidRPr="00FF0E31" w:rsidRDefault="00F020DB" w:rsidP="00F020DB">
      <w:pPr>
        <w:jc w:val="both"/>
        <w:rPr>
          <w:rFonts w:ascii="Arial" w:hAnsi="Arial" w:cs="Arial"/>
          <w:i/>
        </w:rPr>
      </w:pPr>
      <w:r w:rsidRPr="00FF0E31">
        <w:rPr>
          <w:rFonts w:ascii="Arial" w:hAnsi="Arial" w:cs="Arial"/>
          <w:b/>
          <w:i/>
        </w:rPr>
        <w:t>Balanç de mass</w:t>
      </w:r>
      <w:r w:rsidR="00937E95">
        <w:rPr>
          <w:rFonts w:ascii="Arial" w:hAnsi="Arial" w:cs="Arial"/>
          <w:b/>
          <w:i/>
        </w:rPr>
        <w:t>a</w:t>
      </w:r>
      <w:r w:rsidRPr="00FF0E31">
        <w:rPr>
          <w:rFonts w:ascii="Arial" w:hAnsi="Arial" w:cs="Arial"/>
          <w:b/>
          <w:i/>
        </w:rPr>
        <w:t xml:space="preserve"> (</w:t>
      </w:r>
      <w:r w:rsidR="00FF0E31" w:rsidRPr="00FF0E31">
        <w:rPr>
          <w:rFonts w:ascii="Arial" w:hAnsi="Arial" w:cs="Arial"/>
          <w:b/>
          <w:i/>
        </w:rPr>
        <w:t>t</w:t>
      </w:r>
      <w:r w:rsidR="0006306C">
        <w:rPr>
          <w:rFonts w:ascii="Arial" w:hAnsi="Arial" w:cs="Arial"/>
          <w:b/>
          <w:i/>
        </w:rPr>
        <w:t>/any</w:t>
      </w:r>
      <w:r w:rsidRPr="00FF0E31">
        <w:rPr>
          <w:rFonts w:ascii="Arial" w:hAnsi="Arial" w:cs="Arial"/>
          <w:b/>
          <w:i/>
        </w:rPr>
        <w:t>) previst</w:t>
      </w:r>
      <w:r w:rsidRPr="00FF0E31">
        <w:rPr>
          <w:rFonts w:ascii="Arial" w:hAnsi="Arial" w:cs="Arial"/>
          <w:i/>
        </w:rPr>
        <w:t>:</w:t>
      </w:r>
    </w:p>
    <w:p w14:paraId="641E57B0" w14:textId="184120B4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976BD11" w14:textId="5C9C74A4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933928A" w14:textId="4A89A59A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DA2ED53" w14:textId="0E773D9B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F831C7B" w14:textId="33E864DD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5724561" w14:textId="3BDC84F0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5E4B7D8" w14:textId="026D85FB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B99D9D" w14:textId="71E0690D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92B0079" w14:textId="11BDF967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1596EC" w14:textId="174B9F8C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B348018" w14:textId="38230870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30783DC" w14:textId="425A5A3A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F442B9A" w14:textId="15498632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ADD813" w14:textId="6847154F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C4DE751" w14:textId="77777777" w:rsidR="007F15D9" w:rsidRDefault="007F15D9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B2A0A11" w14:textId="77777777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B3FF637" w14:textId="77777777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FD568EE" w14:textId="77777777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9276135" w14:textId="77777777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6C8F3B7" w14:textId="46259805" w:rsidR="00F020DB" w:rsidRDefault="00F020DB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B45C359" w14:textId="77777777" w:rsidR="00587E84" w:rsidRDefault="00587E84" w:rsidP="003A05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6CEF262" w14:textId="563A7591" w:rsidR="00F020DB" w:rsidRDefault="00F020DB" w:rsidP="00F020DB">
      <w:pPr>
        <w:jc w:val="both"/>
        <w:rPr>
          <w:rFonts w:ascii="Arial" w:hAnsi="Arial" w:cs="Arial"/>
        </w:rPr>
      </w:pPr>
    </w:p>
    <w:p w14:paraId="1F1F239A" w14:textId="381486A3" w:rsidR="0006306C" w:rsidRPr="006B0CA9" w:rsidRDefault="00F020DB" w:rsidP="006B0CA9">
      <w:pPr>
        <w:jc w:val="both"/>
        <w:rPr>
          <w:rFonts w:ascii="Arial" w:hAnsi="Arial" w:cs="Arial"/>
          <w:b/>
          <w:i/>
        </w:rPr>
      </w:pPr>
      <w:r w:rsidRPr="00FF0E31">
        <w:rPr>
          <w:rFonts w:ascii="Arial" w:hAnsi="Arial" w:cs="Arial"/>
          <w:b/>
          <w:i/>
        </w:rPr>
        <w:t xml:space="preserve">Balanç de </w:t>
      </w:r>
      <w:r w:rsidR="00FF0E31" w:rsidRPr="00FF0E31">
        <w:rPr>
          <w:rFonts w:ascii="Arial" w:hAnsi="Arial" w:cs="Arial"/>
          <w:b/>
          <w:i/>
        </w:rPr>
        <w:t>N</w:t>
      </w:r>
      <w:r w:rsidR="000B37AB">
        <w:rPr>
          <w:rFonts w:ascii="Arial" w:hAnsi="Arial" w:cs="Arial"/>
          <w:b/>
          <w:i/>
        </w:rPr>
        <w:t>-</w:t>
      </w:r>
      <w:r w:rsidR="00FF0E31" w:rsidRPr="00FF0E31">
        <w:rPr>
          <w:rFonts w:ascii="Arial" w:hAnsi="Arial" w:cs="Arial"/>
          <w:b/>
          <w:i/>
        </w:rPr>
        <w:t>P</w:t>
      </w:r>
      <w:r w:rsidR="000B37AB">
        <w:rPr>
          <w:rFonts w:ascii="Arial" w:hAnsi="Arial" w:cs="Arial"/>
          <w:b/>
          <w:i/>
        </w:rPr>
        <w:t>-</w:t>
      </w:r>
      <w:r w:rsidR="00FF0E31" w:rsidRPr="00FF0E31">
        <w:rPr>
          <w:rFonts w:ascii="Arial" w:hAnsi="Arial" w:cs="Arial"/>
          <w:b/>
          <w:i/>
        </w:rPr>
        <w:t>K</w:t>
      </w:r>
      <w:r w:rsidRPr="00FF0E31">
        <w:rPr>
          <w:rFonts w:ascii="Arial" w:hAnsi="Arial" w:cs="Arial"/>
          <w:b/>
          <w:i/>
        </w:rPr>
        <w:t xml:space="preserve"> (kg</w:t>
      </w:r>
      <w:r w:rsidR="0006306C">
        <w:rPr>
          <w:rFonts w:ascii="Arial" w:hAnsi="Arial" w:cs="Arial"/>
          <w:b/>
          <w:i/>
        </w:rPr>
        <w:t>/any</w:t>
      </w:r>
      <w:r w:rsidRPr="00FF0E31">
        <w:rPr>
          <w:rFonts w:ascii="Arial" w:hAnsi="Arial" w:cs="Arial"/>
          <w:b/>
          <w:i/>
        </w:rPr>
        <w:t>) previst:</w:t>
      </w:r>
    </w:p>
    <w:p w14:paraId="6F7DB0C1" w14:textId="77777777" w:rsidR="00F020DB" w:rsidRDefault="00F020DB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3F2D413" w14:textId="77777777" w:rsidR="00F020DB" w:rsidRDefault="00F020DB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BAA09BA" w14:textId="5174B0F2" w:rsidR="00F020DB" w:rsidRDefault="00F020DB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4B510FB" w14:textId="4404362F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09F77D2" w14:textId="77777777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F69FB5" w14:textId="5059C117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E515D22" w14:textId="326EA9A9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A6F76BC" w14:textId="012AE8EF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636DC1C" w14:textId="61A6FC5B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E2C20B9" w14:textId="5DF04819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60AE0B0" w14:textId="4A5AB892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567A3D1" w14:textId="77777777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EF4C4AA" w14:textId="0F299C48" w:rsidR="00081E57" w:rsidRDefault="00081E57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A5D322C" w14:textId="745AAEC7" w:rsidR="00081E57" w:rsidRDefault="00081E57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5EFFE9B" w14:textId="730752F4" w:rsidR="00081E57" w:rsidRDefault="00081E57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B0641E3" w14:textId="06795B48" w:rsidR="00081E57" w:rsidRDefault="00081E57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8AF916D" w14:textId="026AEC40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AF60B38" w14:textId="77777777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C795AB2" w14:textId="77777777" w:rsidR="00081E57" w:rsidRDefault="00081E57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54418DC" w14:textId="77777777" w:rsidR="00F020DB" w:rsidRDefault="00F020DB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938CC1E" w14:textId="12FB8D51" w:rsidR="00F020DB" w:rsidRDefault="00F020DB" w:rsidP="00F020DB">
      <w:pPr>
        <w:jc w:val="both"/>
        <w:rPr>
          <w:rFonts w:ascii="Arial" w:hAnsi="Arial" w:cs="Arial"/>
        </w:rPr>
      </w:pPr>
    </w:p>
    <w:p w14:paraId="54C6E8A2" w14:textId="3EE95E68" w:rsidR="00FF0E31" w:rsidRPr="00C73EDB" w:rsidRDefault="00FF0E31" w:rsidP="00C73ED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73EDB">
        <w:rPr>
          <w:rFonts w:ascii="Arial" w:hAnsi="Arial" w:cs="Arial"/>
          <w:b/>
        </w:rPr>
        <w:t>Dades de la proposta d’estudi per avaluar el tractament emergent:</w:t>
      </w:r>
    </w:p>
    <w:p w14:paraId="6DD78217" w14:textId="77777777" w:rsidR="00FF0E31" w:rsidRDefault="00FF0E31" w:rsidP="00FF0E31">
      <w:pPr>
        <w:jc w:val="both"/>
        <w:rPr>
          <w:rFonts w:ascii="Arial" w:hAnsi="Arial" w:cs="Arial"/>
        </w:rPr>
      </w:pPr>
    </w:p>
    <w:p w14:paraId="14005100" w14:textId="77777777" w:rsidR="00FF0E31" w:rsidRPr="00400C17" w:rsidRDefault="00FF0E31" w:rsidP="00FF0E31">
      <w:pPr>
        <w:jc w:val="both"/>
        <w:rPr>
          <w:rFonts w:ascii="Arial" w:hAnsi="Arial" w:cs="Arial"/>
          <w:b/>
          <w:i/>
        </w:rPr>
      </w:pPr>
      <w:r w:rsidRPr="00400C17">
        <w:rPr>
          <w:rFonts w:ascii="Arial" w:hAnsi="Arial" w:cs="Arial"/>
          <w:b/>
          <w:i/>
        </w:rPr>
        <w:t>Lloc o llocs on s’ubicaran els tractaments a avaluar:</w:t>
      </w:r>
    </w:p>
    <w:p w14:paraId="00D91C77" w14:textId="77777777" w:rsidR="00FF0E31" w:rsidRPr="00C73EDB" w:rsidRDefault="00FF0E31" w:rsidP="00400C17">
      <w:pPr>
        <w:ind w:left="708"/>
        <w:jc w:val="both"/>
        <w:rPr>
          <w:rFonts w:ascii="Arial" w:hAnsi="Arial" w:cs="Arial"/>
          <w:i/>
          <w:u w:val="single"/>
        </w:rPr>
      </w:pPr>
      <w:r w:rsidRPr="00C73EDB">
        <w:rPr>
          <w:rFonts w:ascii="Arial" w:hAnsi="Arial" w:cs="Arial"/>
          <w:i/>
          <w:u w:val="single"/>
        </w:rPr>
        <w:t>En cas de ser en una explotació:</w:t>
      </w:r>
    </w:p>
    <w:p w14:paraId="0F63381E" w14:textId="65E4AA5D" w:rsidR="00FF0E31" w:rsidRDefault="00FF0E31" w:rsidP="00400C1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m de l’explotació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12C75493" w14:textId="1ABD9161" w:rsidR="00FF0E31" w:rsidRDefault="00FF0E31" w:rsidP="00400C1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rca oficial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32576AA0" w14:textId="22880FC1" w:rsidR="00FF0E31" w:rsidRDefault="00400C17" w:rsidP="00400C1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 principal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482486D6" w14:textId="77777777" w:rsidR="00C73EDB" w:rsidRDefault="00C73EDB" w:rsidP="00C73EDB">
      <w:pPr>
        <w:ind w:left="708"/>
        <w:jc w:val="both"/>
        <w:rPr>
          <w:rFonts w:ascii="Arial" w:hAnsi="Arial" w:cs="Arial"/>
        </w:rPr>
      </w:pPr>
    </w:p>
    <w:p w14:paraId="3E01AAAE" w14:textId="06AFF004" w:rsidR="00C73EDB" w:rsidRPr="00C73EDB" w:rsidRDefault="00C73EDB" w:rsidP="00C73EDB">
      <w:pPr>
        <w:ind w:left="708"/>
        <w:jc w:val="both"/>
        <w:rPr>
          <w:rFonts w:ascii="Arial" w:hAnsi="Arial" w:cs="Arial"/>
          <w:i/>
          <w:u w:val="single"/>
        </w:rPr>
      </w:pPr>
      <w:r w:rsidRPr="00C73EDB">
        <w:rPr>
          <w:rFonts w:ascii="Arial" w:hAnsi="Arial" w:cs="Arial"/>
          <w:i/>
          <w:u w:val="single"/>
        </w:rPr>
        <w:t>En cas de ser en un</w:t>
      </w:r>
      <w:r>
        <w:rPr>
          <w:rFonts w:ascii="Arial" w:hAnsi="Arial" w:cs="Arial"/>
          <w:i/>
          <w:u w:val="single"/>
        </w:rPr>
        <w:t xml:space="preserve"> centre gestor:</w:t>
      </w:r>
    </w:p>
    <w:p w14:paraId="3FCC4A4E" w14:textId="68AA1161" w:rsidR="00C73EDB" w:rsidRDefault="00C73EDB" w:rsidP="00C73EDB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es (x,</w:t>
      </w:r>
      <w:r w:rsidR="00BB5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)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60FD9E7D" w14:textId="14C9EB77" w:rsidR="00C73EDB" w:rsidRDefault="00C73EDB" w:rsidP="00C73EDB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2DA7565A" w14:textId="07A8766B" w:rsidR="00400C17" w:rsidRDefault="00400C17" w:rsidP="00FF0E31">
      <w:pPr>
        <w:jc w:val="both"/>
        <w:rPr>
          <w:rFonts w:ascii="Arial" w:hAnsi="Arial" w:cs="Arial"/>
        </w:rPr>
      </w:pPr>
    </w:p>
    <w:p w14:paraId="5B9838C3" w14:textId="0384EA78" w:rsidR="00400C17" w:rsidRPr="00B229E5" w:rsidRDefault="00C73EDB" w:rsidP="00400C1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eríode</w:t>
      </w:r>
      <w:r w:rsidR="00400C17" w:rsidRPr="00B229E5">
        <w:rPr>
          <w:rFonts w:ascii="Arial" w:hAnsi="Arial" w:cs="Arial"/>
          <w:b/>
          <w:i/>
        </w:rPr>
        <w:t xml:space="preserve"> proposa</w:t>
      </w:r>
      <w:r>
        <w:rPr>
          <w:rFonts w:ascii="Arial" w:hAnsi="Arial" w:cs="Arial"/>
          <w:b/>
          <w:i/>
        </w:rPr>
        <w:t xml:space="preserve">t </w:t>
      </w:r>
      <w:r w:rsidR="00400C17" w:rsidRPr="00B229E5">
        <w:rPr>
          <w:rFonts w:ascii="Arial" w:hAnsi="Arial" w:cs="Arial"/>
          <w:b/>
          <w:i/>
        </w:rPr>
        <w:t xml:space="preserve">per </w:t>
      </w:r>
      <w:r w:rsidR="00B229E5">
        <w:rPr>
          <w:rFonts w:ascii="Arial" w:hAnsi="Arial" w:cs="Arial"/>
          <w:b/>
          <w:i/>
        </w:rPr>
        <w:t>avaluar el tractament emergent</w:t>
      </w:r>
      <w:r w:rsidR="00400C17" w:rsidRPr="00B229E5">
        <w:rPr>
          <w:rFonts w:ascii="Arial" w:hAnsi="Arial" w:cs="Arial"/>
          <w:b/>
          <w:i/>
        </w:rPr>
        <w:t>:</w:t>
      </w:r>
    </w:p>
    <w:p w14:paraId="64D3916E" w14:textId="73B173EE" w:rsidR="00400C17" w:rsidRDefault="00B229E5" w:rsidP="00EC10ED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 inici</w:t>
      </w:r>
      <w:r w:rsidR="00BB57B9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de l’avaluació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14A899E0" w14:textId="29B4D0A8" w:rsidR="00B229E5" w:rsidRDefault="00B229E5" w:rsidP="00EC10ED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 final de l’avaluació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568DA8DA" w14:textId="229EC929" w:rsidR="00B229E5" w:rsidRPr="00EE7829" w:rsidRDefault="00B229E5" w:rsidP="00B229E5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rono</w:t>
      </w:r>
      <w:r w:rsidR="00F405C9">
        <w:rPr>
          <w:rFonts w:ascii="Arial" w:hAnsi="Arial" w:cs="Arial"/>
        </w:rPr>
        <w:t>grama</w:t>
      </w:r>
      <w:r>
        <w:rPr>
          <w:rFonts w:ascii="Arial" w:hAnsi="Arial" w:cs="Arial"/>
        </w:rPr>
        <w:t xml:space="preserve"> del seguiment al llarg del temps </w:t>
      </w:r>
      <w:r w:rsidRPr="00EE7829">
        <w:rPr>
          <w:rFonts w:ascii="Arial" w:hAnsi="Arial" w:cs="Arial"/>
          <w:i/>
        </w:rPr>
        <w:t>(</w:t>
      </w:r>
      <w:r w:rsidR="004215FF">
        <w:rPr>
          <w:rFonts w:ascii="Arial" w:hAnsi="Arial" w:cs="Arial"/>
          <w:i/>
        </w:rPr>
        <w:t xml:space="preserve">cal </w:t>
      </w:r>
      <w:r w:rsidR="00BB57B9">
        <w:rPr>
          <w:rFonts w:ascii="Arial" w:hAnsi="Arial" w:cs="Arial"/>
          <w:i/>
        </w:rPr>
        <w:t>identificar</w:t>
      </w:r>
      <w:r w:rsidRPr="00EE7829">
        <w:rPr>
          <w:rFonts w:ascii="Arial" w:hAnsi="Arial" w:cs="Arial"/>
          <w:i/>
        </w:rPr>
        <w:t xml:space="preserve"> el número de repeticions</w:t>
      </w:r>
      <w:r w:rsidR="00BB57B9">
        <w:rPr>
          <w:rFonts w:ascii="Arial" w:hAnsi="Arial" w:cs="Arial"/>
          <w:i/>
        </w:rPr>
        <w:t xml:space="preserve"> que es realitzaran</w:t>
      </w:r>
      <w:r w:rsidRPr="00EE7829">
        <w:rPr>
          <w:rFonts w:ascii="Arial" w:hAnsi="Arial" w:cs="Arial"/>
          <w:i/>
        </w:rPr>
        <w:t xml:space="preserve">, les dates/períodes previstos </w:t>
      </w:r>
      <w:r w:rsidR="00BB57B9">
        <w:rPr>
          <w:rFonts w:ascii="Arial" w:hAnsi="Arial" w:cs="Arial"/>
          <w:i/>
        </w:rPr>
        <w:t>per</w:t>
      </w:r>
      <w:r w:rsidR="00BB57B9" w:rsidRPr="00EE7829">
        <w:rPr>
          <w:rFonts w:ascii="Arial" w:hAnsi="Arial" w:cs="Arial"/>
          <w:i/>
        </w:rPr>
        <w:t xml:space="preserve"> </w:t>
      </w:r>
      <w:r w:rsidRPr="00EE7829">
        <w:rPr>
          <w:rFonts w:ascii="Arial" w:hAnsi="Arial" w:cs="Arial"/>
          <w:i/>
        </w:rPr>
        <w:t>realitzar les repeticions i la durada de cada repetició</w:t>
      </w:r>
      <w:r w:rsidR="00EE7829">
        <w:rPr>
          <w:rFonts w:ascii="Arial" w:hAnsi="Arial" w:cs="Arial"/>
          <w:i/>
        </w:rPr>
        <w:t>)</w:t>
      </w:r>
    </w:p>
    <w:p w14:paraId="381B70FA" w14:textId="0B0BD524" w:rsidR="00B229E5" w:rsidRDefault="00B229E5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5FFC8E88" w14:textId="30C4AFD2" w:rsid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0499E0F0" w14:textId="1E56FBE8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0A0AA6E9" w14:textId="55B1F1E4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269988FA" w14:textId="571BE122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6398C764" w14:textId="772632B3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0F73E209" w14:textId="6BB3210C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5207C8E3" w14:textId="0FB28C4D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4FBD25A9" w14:textId="77777777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12A02FD2" w14:textId="2657547F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7F51515E" w14:textId="6DAB7D0E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66E9704E" w14:textId="248641AB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4D921516" w14:textId="783FD045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4325DAC1" w14:textId="12E9E685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323D3F3B" w14:textId="72AF75C6" w:rsidR="00C40A26" w:rsidRDefault="00C40A26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504627BD" w14:textId="2E6F4C69" w:rsidR="00C40A26" w:rsidRDefault="00C40A26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7ED32E4F" w14:textId="06A4888F" w:rsidR="00C40A26" w:rsidRDefault="00C40A26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7117932A" w14:textId="30759B75" w:rsidR="00C40A26" w:rsidRDefault="00C40A26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2AD9B23E" w14:textId="7C97CD16" w:rsidR="00C40A26" w:rsidRDefault="00C40A26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66A3B9A7" w14:textId="77777777" w:rsidR="00C40A26" w:rsidRDefault="00C40A26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7FE0FF4E" w14:textId="77777777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2CC3A4C1" w14:textId="68944439" w:rsid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1F02C291" w14:textId="77777777" w:rsid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" w:hAnsi="Arial" w:cs="Arial"/>
        </w:rPr>
      </w:pPr>
    </w:p>
    <w:p w14:paraId="06353811" w14:textId="77777777" w:rsidR="00EE7829" w:rsidRDefault="00EE7829" w:rsidP="00EE7829">
      <w:pPr>
        <w:jc w:val="both"/>
        <w:rPr>
          <w:rFonts w:ascii="Arial" w:hAnsi="Arial" w:cs="Arial"/>
        </w:rPr>
      </w:pPr>
    </w:p>
    <w:p w14:paraId="0059FD12" w14:textId="1D9243EA" w:rsidR="00B229E5" w:rsidRDefault="00EE7829" w:rsidP="00EE7829">
      <w:pPr>
        <w:jc w:val="both"/>
        <w:rPr>
          <w:rFonts w:ascii="Arial" w:hAnsi="Arial" w:cs="Arial"/>
          <w:i/>
        </w:rPr>
      </w:pPr>
      <w:r w:rsidRPr="00EE7829">
        <w:rPr>
          <w:rFonts w:ascii="Arial" w:hAnsi="Arial" w:cs="Arial"/>
          <w:b/>
          <w:i/>
        </w:rPr>
        <w:lastRenderedPageBreak/>
        <w:t xml:space="preserve">Punts on </w:t>
      </w:r>
      <w:r>
        <w:rPr>
          <w:rFonts w:ascii="Arial" w:hAnsi="Arial" w:cs="Arial"/>
          <w:b/>
          <w:i/>
        </w:rPr>
        <w:t xml:space="preserve">s’avaluarà el procés de tractament </w:t>
      </w:r>
      <w:r w:rsidRPr="00EE7829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arcar en un diagrama de flux del procés els punts on es recolliran les mostres (</w:t>
      </w:r>
      <w:r w:rsidR="004215FF">
        <w:rPr>
          <w:rFonts w:ascii="Arial" w:hAnsi="Arial" w:cs="Arial"/>
          <w:i/>
        </w:rPr>
        <w:t xml:space="preserve">producte </w:t>
      </w:r>
      <w:r w:rsidR="00BB57B9">
        <w:rPr>
          <w:rFonts w:ascii="Arial" w:hAnsi="Arial" w:cs="Arial"/>
          <w:i/>
        </w:rPr>
        <w:t>sòlid, líquid o gas</w:t>
      </w:r>
      <w:r>
        <w:rPr>
          <w:rFonts w:ascii="Arial" w:hAnsi="Arial" w:cs="Arial"/>
          <w:i/>
        </w:rPr>
        <w:t>) i on s’avaluarà el</w:t>
      </w:r>
      <w:r w:rsidR="00C73EDB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cabal</w:t>
      </w:r>
      <w:r w:rsidR="00C73EDB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de treball</w:t>
      </w:r>
      <w:r w:rsidR="00C73EDB">
        <w:rPr>
          <w:rFonts w:ascii="Arial" w:hAnsi="Arial" w:cs="Arial"/>
          <w:i/>
        </w:rPr>
        <w:t xml:space="preserve"> </w:t>
      </w:r>
      <w:r w:rsidR="00F405C9">
        <w:rPr>
          <w:rFonts w:ascii="Arial" w:hAnsi="Arial" w:cs="Arial"/>
          <w:i/>
        </w:rPr>
        <w:t>i/o</w:t>
      </w:r>
      <w:r w:rsidR="00C73EDB">
        <w:rPr>
          <w:rFonts w:ascii="Arial" w:hAnsi="Arial" w:cs="Arial"/>
          <w:i/>
        </w:rPr>
        <w:t xml:space="preserve"> el flux</w:t>
      </w:r>
      <w:r w:rsidR="008462D9">
        <w:rPr>
          <w:rFonts w:ascii="Arial" w:hAnsi="Arial" w:cs="Arial"/>
          <w:i/>
        </w:rPr>
        <w:t xml:space="preserve"> d’emissions</w:t>
      </w:r>
      <w:r>
        <w:rPr>
          <w:rFonts w:ascii="Arial" w:hAnsi="Arial" w:cs="Arial"/>
          <w:i/>
        </w:rPr>
        <w:t>):</w:t>
      </w:r>
    </w:p>
    <w:p w14:paraId="409C9D77" w14:textId="5351BDEA" w:rsidR="00EE7829" w:rsidRP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1EF9221" w14:textId="75AF5615" w:rsid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6286627B" w14:textId="587CF674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763F0017" w14:textId="69F35D93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859CDE8" w14:textId="683D20A2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C19E183" w14:textId="57ED1F54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ED7B0F5" w14:textId="73AC7FDE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BB251D3" w14:textId="77777777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EBBFC3B" w14:textId="77777777" w:rsidR="008462D9" w:rsidRPr="00EE7829" w:rsidRDefault="008462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40770AB" w14:textId="207F2874" w:rsid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93F9A9E" w14:textId="281B8D3F" w:rsidR="00EC10ED" w:rsidRDefault="00EC10ED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406684D" w14:textId="2C19577D" w:rsidR="00EC10ED" w:rsidRDefault="00EC10ED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633E0F5B" w14:textId="5EDFF1B2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048191F" w14:textId="78F8A3D5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75B21FF5" w14:textId="4D80E454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64C43AC3" w14:textId="570F3948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7E157551" w14:textId="18428F6D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C850AC2" w14:textId="26FA9D3A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776E915C" w14:textId="67CB67B6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156A389" w14:textId="73CC8041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7613461" w14:textId="37232882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AD5D0B3" w14:textId="57B45C2F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D416C43" w14:textId="11E3237B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1D4D0B1" w14:textId="77777777" w:rsidR="00811E81" w:rsidRDefault="00811E81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2152B82" w14:textId="2E0B2A3C" w:rsidR="007F15D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7D6019A2" w14:textId="6AC453E2" w:rsidR="001B763F" w:rsidRDefault="001B763F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8D30502" w14:textId="00C1D446" w:rsidR="001B763F" w:rsidRDefault="001B763F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26F93D39" w14:textId="77777777" w:rsidR="003A05DA" w:rsidRDefault="003A05DA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B1A7E3A" w14:textId="77777777" w:rsidR="007F15D9" w:rsidRPr="00EE7829" w:rsidRDefault="007F15D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25BCB323" w14:textId="77777777" w:rsidR="00EE7829" w:rsidRPr="00EE7829" w:rsidRDefault="00EE7829" w:rsidP="007F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29BC8608" w14:textId="4A430D47" w:rsidR="00EE7829" w:rsidRDefault="00EE7829" w:rsidP="00EE7829">
      <w:pPr>
        <w:ind w:left="708"/>
        <w:jc w:val="both"/>
        <w:rPr>
          <w:rFonts w:ascii="Arial" w:hAnsi="Arial" w:cs="Arial"/>
        </w:rPr>
      </w:pPr>
    </w:p>
    <w:p w14:paraId="4F4CE7EE" w14:textId="5DC2C07F" w:rsidR="00EC10ED" w:rsidRPr="00EC10ED" w:rsidRDefault="00EC10ED" w:rsidP="00EC10ED">
      <w:pPr>
        <w:jc w:val="both"/>
        <w:rPr>
          <w:rFonts w:ascii="Arial" w:hAnsi="Arial" w:cs="Arial"/>
          <w:b/>
        </w:rPr>
      </w:pPr>
      <w:r w:rsidRPr="00EC10ED">
        <w:rPr>
          <w:rFonts w:ascii="Arial" w:hAnsi="Arial" w:cs="Arial"/>
          <w:b/>
        </w:rPr>
        <w:t>Mesures</w:t>
      </w:r>
    </w:p>
    <w:p w14:paraId="0961336A" w14:textId="0255F675" w:rsidR="008462D9" w:rsidRDefault="008462D9" w:rsidP="00EC1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da repetició</w:t>
      </w:r>
      <w:r w:rsidR="00F405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</w:t>
      </w:r>
      <w:r w:rsidR="00F405C9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es mesurarà</w:t>
      </w:r>
      <w:r w:rsidR="00BB57B9">
        <w:rPr>
          <w:rFonts w:ascii="Arial" w:hAnsi="Arial" w:cs="Arial"/>
        </w:rPr>
        <w:t>?</w:t>
      </w:r>
      <w:r>
        <w:rPr>
          <w:rFonts w:ascii="Arial" w:hAnsi="Arial" w:cs="Arial"/>
        </w:rPr>
        <w:t>:</w:t>
      </w:r>
    </w:p>
    <w:p w14:paraId="700C3B94" w14:textId="77777777" w:rsidR="008462D9" w:rsidRDefault="008462D9" w:rsidP="00EE7829">
      <w:pPr>
        <w:ind w:left="708"/>
        <w:jc w:val="both"/>
        <w:rPr>
          <w:rFonts w:ascii="Arial" w:hAnsi="Arial" w:cs="Arial"/>
        </w:rPr>
      </w:pPr>
    </w:p>
    <w:p w14:paraId="6F198FEF" w14:textId="0F8707CD" w:rsidR="00EE7829" w:rsidRPr="00EE7829" w:rsidRDefault="008462D9" w:rsidP="00EE7829">
      <w:pPr>
        <w:ind w:lef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issions a l’a</w:t>
      </w:r>
      <w:r w:rsidR="00EE7829" w:rsidRPr="00EE7829">
        <w:rPr>
          <w:rFonts w:ascii="Arial" w:hAnsi="Arial" w:cs="Arial"/>
          <w:b/>
          <w:u w:val="single"/>
        </w:rPr>
        <w:t>ire:</w:t>
      </w:r>
    </w:p>
    <w:p w14:paraId="71D48C74" w14:textId="5DF2804E" w:rsidR="00EC10ED" w:rsidRDefault="00EC10ED" w:rsidP="00EC10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mesures:</w:t>
      </w:r>
      <w:r w:rsidRPr="00EC10ED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1EBE675" w14:textId="4F6D5494" w:rsidR="00EE7829" w:rsidRDefault="00EE7829" w:rsidP="00EC10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ins components s’analitzar</w:t>
      </w:r>
      <w:r w:rsidR="00BB57B9">
        <w:rPr>
          <w:rFonts w:ascii="Arial" w:hAnsi="Arial" w:cs="Arial"/>
        </w:rPr>
        <w:t>an</w:t>
      </w:r>
      <w:r>
        <w:rPr>
          <w:rFonts w:ascii="Arial" w:hAnsi="Arial" w:cs="Arial"/>
        </w:rPr>
        <w:t>:</w:t>
      </w:r>
      <w:r w:rsidR="00EC10ED">
        <w:rPr>
          <w:rFonts w:ascii="Arial" w:hAnsi="Arial" w:cs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3881176E" w14:textId="5739EF33" w:rsidR="00EE7829" w:rsidRDefault="00EE7829" w:rsidP="00EC10ED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mesura:</w:t>
      </w:r>
      <w:r w:rsidR="00EC10ED">
        <w:rPr>
          <w:rFonts w:ascii="Arial" w:hAnsi="Arial" w:cs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222D5E27" w14:textId="626D833F" w:rsidR="00EE7829" w:rsidRDefault="00EE7829" w:rsidP="00EC10ED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recollida de mostres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297207E9" w14:textId="0F3BD44E" w:rsidR="00EE7829" w:rsidRDefault="00EE7829" w:rsidP="00EC10ED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Freqüència de recollida de mostres:</w:t>
      </w:r>
      <w:r w:rsidR="00EC10ED" w:rsidRPr="00EC10ED">
        <w:rPr>
          <w:rFonts w:ascii="Arial" w:hAnsi="Arial"/>
        </w:rPr>
        <w:t xml:space="preserve"> </w:t>
      </w:r>
      <w:r w:rsidR="00EC10ED"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EC10ED">
        <w:rPr>
          <w:rFonts w:ascii="Arial" w:hAnsi="Arial"/>
        </w:rPr>
        <w:instrText xml:space="preserve"> FORMTEXT </w:instrText>
      </w:r>
      <w:r w:rsidR="00EC10ED">
        <w:rPr>
          <w:rFonts w:ascii="Arial" w:hAnsi="Arial"/>
        </w:rPr>
      </w:r>
      <w:r w:rsidR="00EC10ED">
        <w:rPr>
          <w:rFonts w:ascii="Arial" w:hAnsi="Arial"/>
        </w:rPr>
        <w:fldChar w:fldCharType="separate"/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  <w:noProof/>
        </w:rPr>
        <w:t> </w:t>
      </w:r>
      <w:r w:rsidR="00EC10ED">
        <w:rPr>
          <w:rFonts w:ascii="Arial" w:hAnsi="Arial"/>
        </w:rPr>
        <w:fldChar w:fldCharType="end"/>
      </w:r>
    </w:p>
    <w:p w14:paraId="20A3F59D" w14:textId="273D823A" w:rsidR="00EE7829" w:rsidRDefault="00EE7829" w:rsidP="00EE7829">
      <w:pPr>
        <w:ind w:left="708"/>
        <w:jc w:val="both"/>
        <w:rPr>
          <w:rFonts w:ascii="Arial" w:hAnsi="Arial" w:cs="Arial"/>
        </w:rPr>
      </w:pPr>
    </w:p>
    <w:p w14:paraId="7DB9B89E" w14:textId="6DC2F915" w:rsidR="00A76F9A" w:rsidRPr="00A76F9A" w:rsidRDefault="00A76F9A" w:rsidP="00EE7829">
      <w:pPr>
        <w:ind w:left="708"/>
        <w:jc w:val="both"/>
        <w:rPr>
          <w:rFonts w:ascii="Arial" w:hAnsi="Arial" w:cs="Arial"/>
          <w:b/>
          <w:u w:val="single"/>
        </w:rPr>
      </w:pPr>
      <w:r w:rsidRPr="00A76F9A">
        <w:rPr>
          <w:rFonts w:ascii="Arial" w:hAnsi="Arial" w:cs="Arial"/>
          <w:b/>
          <w:u w:val="single"/>
        </w:rPr>
        <w:lastRenderedPageBreak/>
        <w:t>Productes (inicial/procés/final)</w:t>
      </w:r>
    </w:p>
    <w:p w14:paraId="39EAF29B" w14:textId="0569FCCE" w:rsidR="00B229E5" w:rsidRDefault="00B229E5" w:rsidP="00B229E5">
      <w:pPr>
        <w:ind w:left="708"/>
        <w:jc w:val="both"/>
        <w:rPr>
          <w:rFonts w:ascii="Arial" w:hAnsi="Arial" w:cs="Arial"/>
        </w:rPr>
      </w:pPr>
    </w:p>
    <w:p w14:paraId="4E140BCE" w14:textId="2069776D" w:rsidR="00B229E5" w:rsidRDefault="004A3D84" w:rsidP="00B229E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ar el nom dels productes analitzar a l’inici del procés, durant el procés i al final i m</w:t>
      </w:r>
      <w:r w:rsidR="00582F8B">
        <w:rPr>
          <w:rFonts w:ascii="Arial" w:hAnsi="Arial" w:cs="Arial"/>
        </w:rPr>
        <w:t>arcar amb una (x) els paràmetres a analitzar:</w:t>
      </w:r>
    </w:p>
    <w:p w14:paraId="5822730B" w14:textId="77777777" w:rsidR="00093453" w:rsidRDefault="00093453" w:rsidP="00F020DB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941"/>
        <w:gridCol w:w="554"/>
        <w:gridCol w:w="554"/>
        <w:gridCol w:w="554"/>
        <w:gridCol w:w="556"/>
        <w:gridCol w:w="554"/>
        <w:gridCol w:w="554"/>
        <w:gridCol w:w="554"/>
        <w:gridCol w:w="554"/>
        <w:gridCol w:w="616"/>
        <w:gridCol w:w="617"/>
        <w:gridCol w:w="619"/>
        <w:gridCol w:w="619"/>
        <w:gridCol w:w="647"/>
      </w:tblGrid>
      <w:tr w:rsidR="00AE02E4" w14:paraId="7E7E5656" w14:textId="77777777" w:rsidTr="00A2709F">
        <w:trPr>
          <w:trHeight w:val="465"/>
        </w:trPr>
        <w:tc>
          <w:tcPr>
            <w:tcW w:w="6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14:paraId="4BDCD25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rocés</w:t>
            </w:r>
          </w:p>
        </w:tc>
        <w:tc>
          <w:tcPr>
            <w:tcW w:w="12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717E5AED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roductes inicial/s</w:t>
            </w:r>
          </w:p>
        </w:tc>
        <w:tc>
          <w:tcPr>
            <w:tcW w:w="12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1773289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roductes durant el procés</w:t>
            </w:r>
          </w:p>
        </w:tc>
        <w:tc>
          <w:tcPr>
            <w:tcW w:w="17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37E8F15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roductes finals</w:t>
            </w:r>
          </w:p>
        </w:tc>
      </w:tr>
      <w:tr w:rsidR="009E0584" w14:paraId="649AD4CA" w14:textId="77777777" w:rsidTr="00A2709F">
        <w:tblPrEx>
          <w:tblCellMar>
            <w:left w:w="44" w:type="dxa"/>
            <w:right w:w="44" w:type="dxa"/>
          </w:tblCellMar>
        </w:tblPrEx>
        <w:trPr>
          <w:cantSplit/>
          <w:trHeight w:val="725"/>
        </w:trPr>
        <w:tc>
          <w:tcPr>
            <w:tcW w:w="693" w:type="pct"/>
            <w:gridSpan w:val="2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000000" w:fill="C4BC96"/>
            <w:vAlign w:val="center"/>
            <w:hideMark/>
          </w:tcPr>
          <w:p w14:paraId="4FC31DF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roduct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62AA1D" w14:textId="1C675168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A01C6">
              <w:rPr>
                <w:rFonts w:ascii="Arial" w:hAnsi="Arial" w:cs="Arial"/>
                <w:color w:val="000000"/>
                <w:sz w:val="16"/>
                <w:szCs w:val="16"/>
              </w:rPr>
              <w:t>FL purí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24D248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A3F365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BD1800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4E7538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3A82E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87C774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FB5F58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858146" w14:textId="5F6859A0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  <w:r w:rsidR="009A01C6">
              <w:rPr>
                <w:rFonts w:ascii="Arial" w:hAnsi="Arial" w:cs="Arial"/>
                <w:color w:val="000000"/>
                <w:sz w:val="16"/>
                <w:szCs w:val="22"/>
              </w:rPr>
              <w:t>Efluent nitrifica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BD06CA" w14:textId="516BC591" w:rsidR="00AE02E4" w:rsidRDefault="009A01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Fangs del reactor</w:t>
            </w:r>
            <w:r w:rsidR="00AE02E4"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BA3B3C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7F746B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FA1FE04" w14:textId="7C7DA754" w:rsidR="00AE02E4" w:rsidRPr="004A3D84" w:rsidRDefault="00AE02E4" w:rsidP="004A3D84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sos</w:t>
            </w:r>
            <w:r w:rsidR="004A3D8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7F15D9" w14:paraId="05D9AE1B" w14:textId="77777777" w:rsidTr="00A2709F">
        <w:trPr>
          <w:trHeight w:val="465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textDirection w:val="btLr"/>
            <w:vAlign w:val="center"/>
            <w:hideMark/>
          </w:tcPr>
          <w:p w14:paraId="22E2347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aràmetr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5B0335A2" w14:textId="305284CA" w:rsidR="00AE02E4" w:rsidRDefault="00AE02E4" w:rsidP="004215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Grau de madures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6C7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825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7E1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894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6C5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046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78C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14D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CFA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248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705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C29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1685" w14:textId="77777777" w:rsidR="00AE02E4" w:rsidRDefault="00AE02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F15D9" w14:paraId="0FEC7C29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F907B8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0EA9E361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H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C94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1FE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E31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F09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F25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FE7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719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EE4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B84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C5F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D7A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6D2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A17B6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40A4CF63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3D89A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5779967D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C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0DB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997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4E3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6CD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902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955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63F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A00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679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E78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660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428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4184C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576BD945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4D026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CA20AB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S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B7D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972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E00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220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A7E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287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B45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80E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48C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AD2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79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F8C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3A55D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37740279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B08E7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E1161C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SV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03A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213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1FD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410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221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465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233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EA0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B71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847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942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B4F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8FD6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40457954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FADDA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B0D727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ot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0DA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F31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A12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5EC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044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3D8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5C6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7DE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5C5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4EE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54E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CDC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7228E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5526386C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C59E4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021598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amoniac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070D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5F5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F38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A19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068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39A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F39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A58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CBF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84B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47D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BC4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8BA0C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5C909A5A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F6DD0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034919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nítri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1D3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3B7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38F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35B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8D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A21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BC4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BAC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F72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90B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B39D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86E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BD895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583CC9A4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E60D0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554D78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P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ot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AA0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2FF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391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658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9FA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42B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11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E19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BC0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D4F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2C8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A82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51AAB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114F967F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08946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86EFD1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K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tot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8A8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9D8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5C9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2C8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13CD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9AB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CA2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37C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3E7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0FC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6BB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E8D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6D4D4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75CAB9B1" w14:textId="77777777" w:rsidTr="00A2709F">
        <w:trPr>
          <w:trHeight w:val="315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textDirection w:val="btLr"/>
            <w:vAlign w:val="center"/>
            <w:hideMark/>
          </w:tcPr>
          <w:p w14:paraId="354D329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Metalls pesant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D99D9D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C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D06C" w14:textId="77777777" w:rsidR="00AE02E4" w:rsidRDefault="00AE0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90A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4E1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700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FA4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BE5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264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A32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C08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895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7C5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950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5C5B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2B3C3358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2A2B3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068A05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C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186D" w14:textId="77777777" w:rsidR="00AE02E4" w:rsidRDefault="00AE0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D9E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4B2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FCC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F71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325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906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3E0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4E4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314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B7C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F80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0660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46B6A307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A7FBA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F52DB5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N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3BA0" w14:textId="77777777" w:rsidR="00AE02E4" w:rsidRDefault="00AE0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55D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2ED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B84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758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5C5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341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694B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1D4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7ED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F72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B490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DBE4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5D92712C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91E47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782B88B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b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EF82" w14:textId="77777777" w:rsidR="00AE02E4" w:rsidRDefault="00AE0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210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B20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AD7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D8D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C6E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F78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336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70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EE4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A807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020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51565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3B585434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C88A3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9E2C56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Z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1738" w14:textId="77777777" w:rsidR="00AE02E4" w:rsidRDefault="00AE0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984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F34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8F1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2F1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2EA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26A4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BF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242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FD6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89EC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0856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6B0C5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5D9" w14:paraId="751F012D" w14:textId="77777777" w:rsidTr="00A2709F">
        <w:trPr>
          <w:trHeight w:val="315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122D" w14:textId="77777777" w:rsidR="00AE02E4" w:rsidRDefault="00AE02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78FD2688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H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159C" w14:textId="77777777" w:rsidR="00AE02E4" w:rsidRDefault="00AE0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D239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924D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534A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040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7E5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F8E2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D4E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D9AF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0AE1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40C3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6FAE" w14:textId="77777777" w:rsidR="00AE02E4" w:rsidRDefault="00AE02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01CD5" w14:textId="77777777" w:rsidR="00AE02E4" w:rsidRDefault="00AE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709F" w14:paraId="34AC7EE7" w14:textId="77777777" w:rsidTr="00A2709F">
        <w:trPr>
          <w:trHeight w:val="315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4BC96"/>
            <w:textDirection w:val="btLr"/>
            <w:vAlign w:val="center"/>
            <w:hideMark/>
          </w:tcPr>
          <w:p w14:paraId="417D0778" w14:textId="2D3ACD5A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Gas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749464A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NH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4CC0" w14:textId="77777777" w:rsidR="00A2709F" w:rsidRDefault="00A27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610E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20F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82A2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6CF9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6A7E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3C0B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246C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267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8369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1C2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CE51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D955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709F" w14:paraId="0C33E493" w14:textId="77777777" w:rsidTr="00A2709F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588D227B" w14:textId="77777777" w:rsidR="00A2709F" w:rsidRDefault="00A27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970BC39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B3FE" w14:textId="77777777" w:rsidR="00A2709F" w:rsidRDefault="00A27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F695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8DC5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77A9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77F8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3C4F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8D06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EF6D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170A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D0F3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A67B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355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5717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709F" w14:paraId="3DFC8DA0" w14:textId="77777777" w:rsidTr="00A2709F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DD49F5D" w14:textId="77777777" w:rsidR="00A2709F" w:rsidRDefault="00A27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0F282F6" w14:textId="78A306CC" w:rsidR="00A2709F" w:rsidRDefault="00A2709F" w:rsidP="00421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2"/>
              </w:rPr>
              <w:t>NO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x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D87C" w14:textId="77777777" w:rsidR="00A2709F" w:rsidRDefault="00A27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BA9B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9092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F6B9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EE33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EFF1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F374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6934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D558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689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1CC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D3AF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A39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709F" w14:paraId="63DB1923" w14:textId="77777777" w:rsidTr="00A2709F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1CD20373" w14:textId="77777777" w:rsidR="00A2709F" w:rsidRDefault="00A27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FDB21D4" w14:textId="60B074BA" w:rsidR="00A2709F" w:rsidRDefault="00A2709F" w:rsidP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CH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8DB1" w14:textId="77777777" w:rsidR="00A2709F" w:rsidRDefault="00A27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AAAD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6D7D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288D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A8C1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AD6F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5371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E0E7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E95D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80E7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223F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75F9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95F0" w14:textId="77777777" w:rsidR="00A2709F" w:rsidRDefault="00A27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716" w14:paraId="40D13B28" w14:textId="77777777" w:rsidTr="00A2709F">
        <w:trPr>
          <w:trHeight w:val="315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14:paraId="7E3A6D48" w14:textId="2EC6521C" w:rsidR="00A82716" w:rsidRDefault="00A82716" w:rsidP="00A82716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r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227F6BC1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3B0" w14:textId="77777777" w:rsidR="00A82716" w:rsidRDefault="00A82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AFBC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8D00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A57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E10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D070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1FA5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D74E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A76D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BD25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DEEE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0390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9782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2716" w14:paraId="7EA7D243" w14:textId="77777777" w:rsidTr="00A2709F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E73630" w14:textId="77777777" w:rsidR="00A82716" w:rsidRDefault="00A82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5C16B68A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A392" w14:textId="77777777" w:rsidR="00A82716" w:rsidRDefault="00A82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744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7606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AB7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61B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7BBE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B03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9467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03BD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5F13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7A8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2401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419C" w14:textId="77777777" w:rsidR="00A82716" w:rsidRDefault="00A827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1CFEBA4" w14:textId="3240F0A3" w:rsidR="007F15D9" w:rsidRPr="007F15D9" w:rsidRDefault="004A3D84" w:rsidP="007F15D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7F15D9" w:rsidRPr="007F15D9">
        <w:rPr>
          <w:rFonts w:ascii="Arial" w:hAnsi="Arial" w:cs="Arial"/>
          <w:sz w:val="20"/>
        </w:rPr>
        <w:t xml:space="preserve"> les emissions gasoses també són productes finals, i s’indicaran sobretot les formes gasoses del nitrogen (NH</w:t>
      </w:r>
      <w:r w:rsidR="007F15D9" w:rsidRPr="007F15D9">
        <w:rPr>
          <w:rFonts w:ascii="Arial" w:hAnsi="Arial" w:cs="Arial"/>
          <w:sz w:val="20"/>
          <w:vertAlign w:val="subscript"/>
        </w:rPr>
        <w:t>3</w:t>
      </w:r>
      <w:r w:rsidR="007F15D9" w:rsidRPr="007F15D9">
        <w:rPr>
          <w:rFonts w:ascii="Arial" w:hAnsi="Arial" w:cs="Arial"/>
          <w:sz w:val="20"/>
        </w:rPr>
        <w:t>, N</w:t>
      </w:r>
      <w:r w:rsidR="007F15D9" w:rsidRPr="007F15D9">
        <w:rPr>
          <w:rFonts w:ascii="Arial" w:hAnsi="Arial" w:cs="Arial"/>
          <w:sz w:val="20"/>
          <w:vertAlign w:val="subscript"/>
        </w:rPr>
        <w:t>2</w:t>
      </w:r>
      <w:r w:rsidR="007F15D9" w:rsidRPr="007F15D9">
        <w:rPr>
          <w:rFonts w:ascii="Arial" w:hAnsi="Arial" w:cs="Arial"/>
          <w:sz w:val="20"/>
        </w:rPr>
        <w:t xml:space="preserve">O, </w:t>
      </w:r>
      <w:proofErr w:type="spellStart"/>
      <w:r w:rsidR="007F15D9" w:rsidRPr="007F15D9">
        <w:rPr>
          <w:rFonts w:ascii="Arial" w:hAnsi="Arial" w:cs="Arial"/>
          <w:sz w:val="20"/>
        </w:rPr>
        <w:t>NOx</w:t>
      </w:r>
      <w:proofErr w:type="spellEnd"/>
      <w:r w:rsidR="007F15D9" w:rsidRPr="007F15D9">
        <w:rPr>
          <w:rFonts w:ascii="Arial" w:hAnsi="Arial" w:cs="Arial"/>
          <w:sz w:val="20"/>
        </w:rPr>
        <w:t xml:space="preserve">,). </w:t>
      </w:r>
      <w:r>
        <w:rPr>
          <w:rFonts w:ascii="Arial" w:hAnsi="Arial" w:cs="Arial"/>
          <w:sz w:val="20"/>
        </w:rPr>
        <w:t>A</w:t>
      </w:r>
      <w:r w:rsidR="007F15D9" w:rsidRPr="007F15D9">
        <w:rPr>
          <w:rFonts w:ascii="Arial" w:hAnsi="Arial" w:cs="Arial"/>
          <w:sz w:val="20"/>
        </w:rPr>
        <w:t>fegir CH</w:t>
      </w:r>
      <w:r w:rsidR="007F15D9" w:rsidRPr="004A3D84">
        <w:rPr>
          <w:rFonts w:ascii="Arial" w:hAnsi="Arial" w:cs="Arial"/>
          <w:sz w:val="20"/>
          <w:vertAlign w:val="subscript"/>
        </w:rPr>
        <w:t>4</w:t>
      </w:r>
      <w:r w:rsidR="007F15D9" w:rsidRPr="007F15D9">
        <w:rPr>
          <w:rFonts w:ascii="Arial" w:hAnsi="Arial" w:cs="Arial"/>
          <w:sz w:val="20"/>
        </w:rPr>
        <w:t xml:space="preserve"> si el sistema produeix biogàs, com </w:t>
      </w:r>
      <w:r w:rsidR="004215FF">
        <w:rPr>
          <w:rFonts w:ascii="Arial" w:hAnsi="Arial" w:cs="Arial"/>
          <w:sz w:val="20"/>
        </w:rPr>
        <w:t xml:space="preserve">a </w:t>
      </w:r>
      <w:r w:rsidR="007F15D9" w:rsidRPr="007F15D9">
        <w:rPr>
          <w:rFonts w:ascii="Arial" w:hAnsi="Arial" w:cs="Arial"/>
          <w:sz w:val="20"/>
        </w:rPr>
        <w:t xml:space="preserve">producte final (important per </w:t>
      </w:r>
      <w:r w:rsidR="004215FF">
        <w:rPr>
          <w:rFonts w:ascii="Arial" w:hAnsi="Arial" w:cs="Arial"/>
          <w:sz w:val="20"/>
        </w:rPr>
        <w:t>ajustar el</w:t>
      </w:r>
      <w:r w:rsidR="004215FF" w:rsidRPr="007F15D9">
        <w:rPr>
          <w:rFonts w:ascii="Arial" w:hAnsi="Arial" w:cs="Arial"/>
          <w:sz w:val="20"/>
        </w:rPr>
        <w:t xml:space="preserve"> </w:t>
      </w:r>
      <w:r w:rsidR="007F15D9" w:rsidRPr="007F15D9">
        <w:rPr>
          <w:rFonts w:ascii="Arial" w:hAnsi="Arial" w:cs="Arial"/>
          <w:sz w:val="20"/>
        </w:rPr>
        <w:t>balanç de DQO)</w:t>
      </w:r>
    </w:p>
    <w:p w14:paraId="50CF94E7" w14:textId="77777777" w:rsidR="00937E95" w:rsidRDefault="00937E95" w:rsidP="00F020DB">
      <w:pPr>
        <w:jc w:val="both"/>
        <w:rPr>
          <w:rFonts w:ascii="Arial" w:hAnsi="Arial" w:cs="Arial"/>
        </w:rPr>
      </w:pPr>
    </w:p>
    <w:p w14:paraId="5E9B078D" w14:textId="77777777" w:rsidR="004A3D84" w:rsidRDefault="004A3D84" w:rsidP="00F020DB">
      <w:pPr>
        <w:jc w:val="both"/>
        <w:rPr>
          <w:rFonts w:ascii="Arial" w:hAnsi="Arial" w:cs="Arial"/>
        </w:rPr>
      </w:pPr>
    </w:p>
    <w:p w14:paraId="73894035" w14:textId="77777777" w:rsidR="00A2709F" w:rsidRDefault="00A270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E56A117" w14:textId="7FE4471E" w:rsidR="00EC10ED" w:rsidRPr="00EE7829" w:rsidRDefault="00EC10ED" w:rsidP="00EC10ED">
      <w:pPr>
        <w:ind w:lef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bals de treball</w:t>
      </w:r>
      <w:r w:rsidRPr="00EE7829">
        <w:rPr>
          <w:rFonts w:ascii="Arial" w:hAnsi="Arial" w:cs="Arial"/>
          <w:b/>
          <w:u w:val="single"/>
        </w:rPr>
        <w:t>:</w:t>
      </w:r>
    </w:p>
    <w:p w14:paraId="70C11179" w14:textId="79465A2D" w:rsidR="00EC10ED" w:rsidRDefault="00EC10ED" w:rsidP="00F020DB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08"/>
        <w:gridCol w:w="1254"/>
        <w:gridCol w:w="1254"/>
        <w:gridCol w:w="1254"/>
        <w:gridCol w:w="1254"/>
        <w:gridCol w:w="1255"/>
      </w:tblGrid>
      <w:tr w:rsidR="005C5D67" w14:paraId="1D6F497D" w14:textId="77777777" w:rsidTr="00AE02E4">
        <w:tc>
          <w:tcPr>
            <w:tcW w:w="2508" w:type="dxa"/>
          </w:tcPr>
          <w:p w14:paraId="0DD3FB89" w14:textId="588928AB" w:rsidR="005C5D67" w:rsidRDefault="005C5D67" w:rsidP="00F02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 de mesura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54" w:type="dxa"/>
          </w:tcPr>
          <w:p w14:paraId="18657231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06DA76DB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060E53C1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6EAFBC52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6D8923E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</w:tr>
      <w:tr w:rsidR="005C5D67" w14:paraId="417EBE0D" w14:textId="77777777" w:rsidTr="00AE02E4">
        <w:tc>
          <w:tcPr>
            <w:tcW w:w="2508" w:type="dxa"/>
          </w:tcPr>
          <w:p w14:paraId="5F4F5950" w14:textId="3491CD99" w:rsidR="005C5D67" w:rsidRDefault="005C5D67" w:rsidP="00F02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mesures:</w:t>
            </w:r>
          </w:p>
        </w:tc>
        <w:tc>
          <w:tcPr>
            <w:tcW w:w="1254" w:type="dxa"/>
          </w:tcPr>
          <w:p w14:paraId="022234D2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75511F32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4426C93C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1F02EE52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E7D8C5D" w14:textId="77777777" w:rsidR="005C5D67" w:rsidRDefault="005C5D67" w:rsidP="00F020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FE7280" w14:textId="652EEF19" w:rsidR="005C5D67" w:rsidRPr="005C5D67" w:rsidRDefault="005C5D67" w:rsidP="00F020DB">
      <w:pPr>
        <w:jc w:val="both"/>
        <w:rPr>
          <w:rFonts w:ascii="Arial" w:hAnsi="Arial" w:cs="Arial"/>
          <w:sz w:val="20"/>
        </w:rPr>
      </w:pPr>
      <w:r w:rsidRPr="005C5D67">
        <w:rPr>
          <w:rFonts w:ascii="Arial" w:hAnsi="Arial" w:cs="Arial"/>
          <w:sz w:val="20"/>
          <w:vertAlign w:val="superscript"/>
        </w:rPr>
        <w:t>1</w:t>
      </w:r>
      <w:r w:rsidRPr="005C5D67">
        <w:rPr>
          <w:rFonts w:ascii="Arial" w:hAnsi="Arial" w:cs="Arial"/>
          <w:sz w:val="20"/>
        </w:rPr>
        <w:t>Els punts de mesura estaran descrits a l’apartat “punts on s’avaluarà el procés de tractament”</w:t>
      </w:r>
    </w:p>
    <w:p w14:paraId="4E0FA59C" w14:textId="77777777" w:rsidR="005C5D67" w:rsidRDefault="005C5D67" w:rsidP="00F020DB">
      <w:pPr>
        <w:jc w:val="both"/>
        <w:rPr>
          <w:rFonts w:ascii="Arial" w:hAnsi="Arial" w:cs="Arial"/>
        </w:rPr>
      </w:pPr>
    </w:p>
    <w:p w14:paraId="76183B4A" w14:textId="129B4B98" w:rsidR="005C5D67" w:rsidRPr="00EE7829" w:rsidRDefault="005C5D67" w:rsidP="005C5D67">
      <w:pPr>
        <w:ind w:lef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um d’energia:</w:t>
      </w:r>
    </w:p>
    <w:p w14:paraId="1AA779E0" w14:textId="718EDDC0" w:rsidR="005C5D67" w:rsidRDefault="005C5D67" w:rsidP="005C5D67">
      <w:pPr>
        <w:jc w:val="both"/>
        <w:rPr>
          <w:rFonts w:ascii="Arial" w:hAnsi="Arial" w:cs="Arial"/>
        </w:rPr>
      </w:pPr>
    </w:p>
    <w:p w14:paraId="10DDFE2C" w14:textId="657860F7" w:rsidR="000253E4" w:rsidRDefault="000253E4" w:rsidP="00025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 dels diferents instruments/aparells/... que es té en compte el consum d’energia: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74C2DA6" w14:textId="77777777" w:rsidR="00A2709F" w:rsidRDefault="00A2709F" w:rsidP="00A2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8030D1" w14:textId="77777777" w:rsidR="00A2709F" w:rsidRDefault="00A2709F" w:rsidP="00A2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0DD90FA" w14:textId="77777777" w:rsidR="00A2709F" w:rsidRDefault="00A2709F" w:rsidP="00A2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F0F9280" w14:textId="77777777" w:rsidR="00A2709F" w:rsidRDefault="00A2709F" w:rsidP="00A2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373FD83" w14:textId="77777777" w:rsidR="00A2709F" w:rsidRDefault="00A2709F" w:rsidP="00A2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392BAF4" w14:textId="77777777" w:rsidR="00A2709F" w:rsidRDefault="00A2709F" w:rsidP="005C5D67">
      <w:pPr>
        <w:jc w:val="both"/>
        <w:rPr>
          <w:rFonts w:ascii="Arial" w:hAnsi="Arial" w:cs="Arial"/>
        </w:rPr>
      </w:pPr>
    </w:p>
    <w:p w14:paraId="73AAA6D0" w14:textId="4105B8E3" w:rsidR="000253E4" w:rsidRDefault="000253E4" w:rsidP="005C5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mesures: </w:t>
      </w:r>
      <w:r>
        <w:rPr>
          <w:rFonts w:ascii="Arial" w:hAnsi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02FC2A46" w14:textId="77777777" w:rsidR="005C5D67" w:rsidRDefault="005C5D67" w:rsidP="00702890">
      <w:pPr>
        <w:jc w:val="both"/>
        <w:rPr>
          <w:rFonts w:ascii="Arial" w:hAnsi="Arial" w:cs="Arial"/>
          <w:b/>
          <w:i/>
        </w:rPr>
      </w:pPr>
    </w:p>
    <w:p w14:paraId="432CF685" w14:textId="77777777" w:rsidR="0055489F" w:rsidRDefault="0055489F" w:rsidP="0055489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cumentació annexa presentada:</w:t>
      </w:r>
    </w:p>
    <w:p w14:paraId="40165C81" w14:textId="7E3C577F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BF59BFE" w14:textId="486E5F07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D405DD8" w14:textId="395CFA31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F6F1A8" w14:textId="22A19B4A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CCF36E2" w14:textId="24793D24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A2B5B07" w14:textId="4C500A49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5A77E31" w14:textId="75A0F850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1A2DD5B" w14:textId="7012D45B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1D69A145" w14:textId="785C916E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1244201A" w14:textId="5A9031BA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68D093D2" w14:textId="24C3C4AB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055CA4BF" w14:textId="4E28F7F2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14BCE079" w14:textId="2CFC4877" w:rsidR="0055489F" w:rsidRPr="00A532B0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0F1834A2" w14:textId="0C138B20" w:rsidR="0055489F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64CD12EE" w14:textId="2A5C192B" w:rsidR="00445962" w:rsidRDefault="00445962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2A3E3EE5" w14:textId="30FF9A7A" w:rsidR="00445962" w:rsidRDefault="00445962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58D61881" w14:textId="2876F311" w:rsidR="00445962" w:rsidRDefault="00445962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7657A3B9" w14:textId="77777777" w:rsidR="00445962" w:rsidRPr="00A532B0" w:rsidRDefault="00445962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2E837126" w14:textId="77777777" w:rsidR="0055489F" w:rsidRDefault="0055489F" w:rsidP="0055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14:paraId="30EDC22E" w14:textId="549C9836" w:rsidR="0055489F" w:rsidRDefault="0055489F" w:rsidP="00702890">
      <w:pPr>
        <w:jc w:val="both"/>
        <w:rPr>
          <w:rFonts w:ascii="Arial" w:hAnsi="Arial" w:cs="Arial"/>
        </w:rPr>
      </w:pPr>
    </w:p>
    <w:p w14:paraId="589CDDAC" w14:textId="7B1CA6CF" w:rsidR="00CE6A88" w:rsidRDefault="00CE6A88" w:rsidP="00702890">
      <w:pPr>
        <w:jc w:val="both"/>
        <w:rPr>
          <w:rFonts w:ascii="Arial" w:hAnsi="Arial" w:cs="Arial"/>
        </w:rPr>
      </w:pPr>
    </w:p>
    <w:sectPr w:rsidR="00CE6A88" w:rsidSect="00837260">
      <w:headerReference w:type="default" r:id="rId8"/>
      <w:footerReference w:type="default" r:id="rId9"/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BD61" w14:textId="77777777" w:rsidR="009A01C6" w:rsidRDefault="009A01C6">
      <w:r>
        <w:separator/>
      </w:r>
    </w:p>
  </w:endnote>
  <w:endnote w:type="continuationSeparator" w:id="0">
    <w:p w14:paraId="1FE86E2D" w14:textId="77777777" w:rsidR="009A01C6" w:rsidRDefault="009A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5B50" w14:textId="77777777" w:rsidR="009A01C6" w:rsidRPr="00471723" w:rsidRDefault="009A01C6" w:rsidP="00C646DD">
    <w:pPr>
      <w:pStyle w:val="Peu"/>
      <w:jc w:val="both"/>
      <w:rPr>
        <w:rFonts w:ascii="Helvetica" w:hAnsi="Helvetica"/>
        <w:sz w:val="16"/>
        <w:szCs w:val="20"/>
      </w:rPr>
    </w:pPr>
    <w:r w:rsidRPr="00471723">
      <w:rPr>
        <w:rFonts w:ascii="Helvetica" w:hAnsi="Helvetica"/>
        <w:sz w:val="16"/>
        <w:szCs w:val="20"/>
      </w:rPr>
      <w:t>Avinguda Rovira Roure,191</w:t>
    </w:r>
  </w:p>
  <w:p w14:paraId="325BF856" w14:textId="77777777" w:rsidR="009A01C6" w:rsidRPr="00471723" w:rsidRDefault="009A01C6" w:rsidP="00C646DD">
    <w:pPr>
      <w:pStyle w:val="Peu"/>
      <w:jc w:val="both"/>
      <w:rPr>
        <w:rFonts w:ascii="Helvetica" w:hAnsi="Helvetica"/>
        <w:sz w:val="16"/>
        <w:szCs w:val="20"/>
      </w:rPr>
    </w:pPr>
    <w:r w:rsidRPr="00471723">
      <w:rPr>
        <w:rFonts w:ascii="Helvetica" w:hAnsi="Helvetica"/>
        <w:sz w:val="16"/>
        <w:szCs w:val="20"/>
      </w:rPr>
      <w:t>25198 Lleida</w:t>
    </w:r>
  </w:p>
  <w:p w14:paraId="0D52C0C7" w14:textId="77777777" w:rsidR="009A01C6" w:rsidRPr="00471723" w:rsidRDefault="009A01C6" w:rsidP="00C646DD">
    <w:pPr>
      <w:pStyle w:val="Peu"/>
      <w:jc w:val="both"/>
      <w:rPr>
        <w:rFonts w:ascii="Helvetica" w:hAnsi="Helvetica"/>
        <w:sz w:val="16"/>
        <w:szCs w:val="20"/>
      </w:rPr>
    </w:pPr>
    <w:r w:rsidRPr="00471723">
      <w:rPr>
        <w:rFonts w:ascii="Helvetica" w:hAnsi="Helvetica"/>
        <w:sz w:val="16"/>
        <w:szCs w:val="20"/>
      </w:rPr>
      <w:t>Telèfon: 973.220.8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C5E2" w14:textId="77777777" w:rsidR="009A01C6" w:rsidRDefault="009A01C6">
      <w:r>
        <w:separator/>
      </w:r>
    </w:p>
  </w:footnote>
  <w:footnote w:type="continuationSeparator" w:id="0">
    <w:p w14:paraId="4EB27BDD" w14:textId="77777777" w:rsidR="009A01C6" w:rsidRDefault="009A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6FD5" w14:textId="77777777" w:rsidR="009A01C6" w:rsidRPr="00471723" w:rsidRDefault="009A01C6" w:rsidP="00220239">
    <w:pPr>
      <w:pStyle w:val="Capalera"/>
      <w:jc w:val="both"/>
      <w:rPr>
        <w:rFonts w:ascii="Helvetica" w:hAnsi="Helvetica"/>
        <w:noProof/>
        <w:szCs w:val="20"/>
      </w:rPr>
    </w:pPr>
    <w:r>
      <w:rPr>
        <w:rFonts w:ascii="Helvetica" w:hAnsi="Helvetica"/>
        <w:noProof/>
        <w:szCs w:val="20"/>
      </w:rPr>
      <w:drawing>
        <wp:anchor distT="0" distB="0" distL="114300" distR="114300" simplePos="0" relativeHeight="251657728" behindDoc="0" locked="0" layoutInCell="0" allowOverlap="1" wp14:anchorId="6DC9E60F" wp14:editId="24F8FEA4">
          <wp:simplePos x="0" y="0"/>
          <wp:positionH relativeFrom="page">
            <wp:posOffset>677608</wp:posOffset>
          </wp:positionH>
          <wp:positionV relativeFrom="page">
            <wp:posOffset>486410</wp:posOffset>
          </wp:positionV>
          <wp:extent cx="280670" cy="326390"/>
          <wp:effectExtent l="0" t="0" r="5080" b="0"/>
          <wp:wrapTopAndBottom/>
          <wp:docPr id="1" name="Imatge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23">
      <w:rPr>
        <w:rFonts w:ascii="Helvetica" w:hAnsi="Helvetica"/>
        <w:noProof/>
        <w:szCs w:val="20"/>
      </w:rPr>
      <w:t>Generalitat de Catalunya</w:t>
    </w:r>
  </w:p>
  <w:p w14:paraId="29E10809" w14:textId="77777777" w:rsidR="009A01C6" w:rsidRDefault="009A01C6" w:rsidP="00220239">
    <w:pPr>
      <w:pStyle w:val="Capalera"/>
      <w:jc w:val="both"/>
      <w:rPr>
        <w:rFonts w:ascii="Helvetica" w:hAnsi="Helvetica"/>
        <w:noProof/>
        <w:szCs w:val="20"/>
      </w:rPr>
    </w:pPr>
    <w:r w:rsidRPr="00471723">
      <w:rPr>
        <w:rFonts w:ascii="Helvetica" w:hAnsi="Helvetica"/>
        <w:noProof/>
        <w:szCs w:val="20"/>
      </w:rPr>
      <w:t xml:space="preserve">Departament d'Agricultura, </w:t>
    </w:r>
  </w:p>
  <w:p w14:paraId="38FE09F3" w14:textId="77777777" w:rsidR="009A01C6" w:rsidRDefault="009A01C6" w:rsidP="00220239">
    <w:pPr>
      <w:pStyle w:val="Capalera"/>
      <w:jc w:val="both"/>
      <w:rPr>
        <w:rFonts w:ascii="Helvetica" w:hAnsi="Helvetica"/>
        <w:noProof/>
        <w:szCs w:val="20"/>
      </w:rPr>
    </w:pPr>
    <w:r w:rsidRPr="00471723">
      <w:rPr>
        <w:rFonts w:ascii="Helvetica" w:hAnsi="Helvetica"/>
        <w:noProof/>
        <w:szCs w:val="20"/>
      </w:rPr>
      <w:t>Ramaderia,</w:t>
    </w:r>
    <w:r>
      <w:rPr>
        <w:rFonts w:ascii="Helvetica" w:hAnsi="Helvetica"/>
        <w:noProof/>
        <w:szCs w:val="20"/>
      </w:rPr>
      <w:t xml:space="preserve"> Pesca i</w:t>
    </w:r>
    <w:r w:rsidRPr="00471723">
      <w:rPr>
        <w:rFonts w:ascii="Helvetica" w:hAnsi="Helvetica"/>
        <w:noProof/>
        <w:szCs w:val="20"/>
      </w:rPr>
      <w:t xml:space="preserve"> Alimentació </w:t>
    </w:r>
  </w:p>
  <w:p w14:paraId="04D09077" w14:textId="77777777" w:rsidR="009A01C6" w:rsidRPr="00471723" w:rsidRDefault="009A01C6" w:rsidP="00220239">
    <w:pPr>
      <w:pStyle w:val="Capalera"/>
      <w:jc w:val="both"/>
      <w:rPr>
        <w:rFonts w:ascii="Helvetica" w:hAnsi="Helvetica"/>
        <w:b/>
        <w:szCs w:val="20"/>
      </w:rPr>
    </w:pPr>
    <w:r w:rsidRPr="00471723">
      <w:rPr>
        <w:rFonts w:ascii="Helvetica" w:hAnsi="Helvetica"/>
        <w:b/>
        <w:szCs w:val="20"/>
      </w:rPr>
      <w:t>Direcció General d’Agricultura</w:t>
    </w:r>
  </w:p>
  <w:p w14:paraId="5042C8E5" w14:textId="77777777" w:rsidR="009A01C6" w:rsidRPr="00471723" w:rsidRDefault="009A01C6" w:rsidP="00220239">
    <w:pPr>
      <w:pStyle w:val="Capalera"/>
      <w:jc w:val="both"/>
      <w:rPr>
        <w:rFonts w:ascii="Helvetica" w:hAnsi="Helvetica"/>
        <w:b/>
        <w:szCs w:val="20"/>
      </w:rPr>
    </w:pPr>
    <w:r w:rsidRPr="00471723">
      <w:rPr>
        <w:rFonts w:ascii="Helvetica" w:hAnsi="Helvetica"/>
        <w:b/>
        <w:szCs w:val="20"/>
      </w:rPr>
      <w:t>i Ramaderia</w:t>
    </w:r>
  </w:p>
  <w:p w14:paraId="2D21E4B7" w14:textId="77777777" w:rsidR="009A01C6" w:rsidRDefault="009A01C6" w:rsidP="00220239">
    <w:pPr>
      <w:pStyle w:val="Capalera"/>
      <w:jc w:val="both"/>
      <w:rPr>
        <w:rFonts w:ascii="Helvetica" w:hAnsi="Helvetica"/>
        <w:sz w:val="16"/>
        <w:szCs w:val="16"/>
      </w:rPr>
    </w:pPr>
    <w:r w:rsidRPr="007F40E3">
      <w:rPr>
        <w:rFonts w:ascii="Helvetica" w:hAnsi="Helvetica"/>
        <w:sz w:val="16"/>
        <w:szCs w:val="16"/>
      </w:rPr>
      <w:t xml:space="preserve">Servei de Sòls i Gestió Mediambiental </w:t>
    </w:r>
  </w:p>
  <w:p w14:paraId="08500D10" w14:textId="77777777" w:rsidR="009A01C6" w:rsidRPr="00471723" w:rsidRDefault="009A01C6" w:rsidP="00220239">
    <w:pPr>
      <w:pStyle w:val="Capalera"/>
      <w:jc w:val="both"/>
      <w:rPr>
        <w:rFonts w:ascii="Helvetica" w:hAnsi="Helvetica"/>
        <w:noProof/>
        <w:szCs w:val="20"/>
      </w:rPr>
    </w:pPr>
    <w:r w:rsidRPr="007F40E3">
      <w:rPr>
        <w:rFonts w:ascii="Helvetica" w:hAnsi="Helvetica"/>
        <w:sz w:val="16"/>
        <w:szCs w:val="16"/>
      </w:rPr>
      <w:t>de la Producció Agrària</w:t>
    </w:r>
  </w:p>
  <w:p w14:paraId="0211C45B" w14:textId="77777777" w:rsidR="009A01C6" w:rsidRDefault="009A01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954"/>
    <w:multiLevelType w:val="hybridMultilevel"/>
    <w:tmpl w:val="CDE2F50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F3D85"/>
    <w:multiLevelType w:val="hybridMultilevel"/>
    <w:tmpl w:val="9F68F862"/>
    <w:lvl w:ilvl="0" w:tplc="F72C0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59D"/>
    <w:multiLevelType w:val="hybridMultilevel"/>
    <w:tmpl w:val="FCF634CA"/>
    <w:lvl w:ilvl="0" w:tplc="040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A19BB"/>
    <w:multiLevelType w:val="hybridMultilevel"/>
    <w:tmpl w:val="B23063CA"/>
    <w:lvl w:ilvl="0" w:tplc="A8D81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762A"/>
    <w:multiLevelType w:val="hybridMultilevel"/>
    <w:tmpl w:val="1D489AC6"/>
    <w:lvl w:ilvl="0" w:tplc="310C0390">
      <w:numFmt w:val="bullet"/>
      <w:lvlText w:val=""/>
      <w:lvlJc w:val="left"/>
      <w:pPr>
        <w:ind w:left="361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4A05FA0"/>
    <w:multiLevelType w:val="hybridMultilevel"/>
    <w:tmpl w:val="DFE4E8F6"/>
    <w:lvl w:ilvl="0" w:tplc="D8EC55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6AD8"/>
    <w:multiLevelType w:val="hybridMultilevel"/>
    <w:tmpl w:val="BA0AC0AA"/>
    <w:lvl w:ilvl="0" w:tplc="6B9CC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3BEB"/>
    <w:multiLevelType w:val="hybridMultilevel"/>
    <w:tmpl w:val="EE889A7E"/>
    <w:lvl w:ilvl="0" w:tplc="0403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97AA2"/>
    <w:multiLevelType w:val="hybridMultilevel"/>
    <w:tmpl w:val="CDE2F50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4303D"/>
    <w:multiLevelType w:val="hybridMultilevel"/>
    <w:tmpl w:val="A798F0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1C48"/>
    <w:multiLevelType w:val="hybridMultilevel"/>
    <w:tmpl w:val="545E14C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428CB"/>
    <w:multiLevelType w:val="hybridMultilevel"/>
    <w:tmpl w:val="757EEFEA"/>
    <w:lvl w:ilvl="0" w:tplc="310C0390">
      <w:numFmt w:val="bullet"/>
      <w:lvlText w:val=""/>
      <w:lvlJc w:val="left"/>
      <w:pPr>
        <w:ind w:left="361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6F8"/>
    <w:multiLevelType w:val="hybridMultilevel"/>
    <w:tmpl w:val="3F08A356"/>
    <w:lvl w:ilvl="0" w:tplc="CB4E0F9C">
      <w:numFmt w:val="bullet"/>
      <w:lvlText w:val=""/>
      <w:lvlJc w:val="left"/>
      <w:pPr>
        <w:ind w:left="361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2FFB6114"/>
    <w:multiLevelType w:val="hybridMultilevel"/>
    <w:tmpl w:val="A51215BC"/>
    <w:lvl w:ilvl="0" w:tplc="C23A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57F94"/>
    <w:multiLevelType w:val="hybridMultilevel"/>
    <w:tmpl w:val="4CACEAF8"/>
    <w:lvl w:ilvl="0" w:tplc="14CAFE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34D8"/>
    <w:multiLevelType w:val="hybridMultilevel"/>
    <w:tmpl w:val="F0CC78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0D38"/>
    <w:multiLevelType w:val="hybridMultilevel"/>
    <w:tmpl w:val="AB1E2B24"/>
    <w:lvl w:ilvl="0" w:tplc="8E40A8E8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297B"/>
    <w:multiLevelType w:val="hybridMultilevel"/>
    <w:tmpl w:val="33C8F7AE"/>
    <w:lvl w:ilvl="0" w:tplc="A8D81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006E"/>
    <w:multiLevelType w:val="hybridMultilevel"/>
    <w:tmpl w:val="DF1279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6A5A"/>
    <w:multiLevelType w:val="hybridMultilevel"/>
    <w:tmpl w:val="AA922692"/>
    <w:lvl w:ilvl="0" w:tplc="A8D810A0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39F6"/>
    <w:multiLevelType w:val="hybridMultilevel"/>
    <w:tmpl w:val="8E8C193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C3D2F"/>
    <w:multiLevelType w:val="hybridMultilevel"/>
    <w:tmpl w:val="D7F8C656"/>
    <w:lvl w:ilvl="0" w:tplc="6B9CC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66C34"/>
    <w:multiLevelType w:val="hybridMultilevel"/>
    <w:tmpl w:val="5322AB9E"/>
    <w:lvl w:ilvl="0" w:tplc="8FF2D0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058AB"/>
    <w:multiLevelType w:val="hybridMultilevel"/>
    <w:tmpl w:val="A858E040"/>
    <w:lvl w:ilvl="0" w:tplc="14CAFE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A6D"/>
    <w:multiLevelType w:val="hybridMultilevel"/>
    <w:tmpl w:val="B2D062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A1E04"/>
    <w:multiLevelType w:val="hybridMultilevel"/>
    <w:tmpl w:val="DF1279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A526F"/>
    <w:multiLevelType w:val="hybridMultilevel"/>
    <w:tmpl w:val="78B654A2"/>
    <w:lvl w:ilvl="0" w:tplc="1C508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68E6"/>
    <w:multiLevelType w:val="hybridMultilevel"/>
    <w:tmpl w:val="AEDEE7E8"/>
    <w:lvl w:ilvl="0" w:tplc="9D60D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5D8C"/>
    <w:multiLevelType w:val="hybridMultilevel"/>
    <w:tmpl w:val="C49E8602"/>
    <w:lvl w:ilvl="0" w:tplc="A8D810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C1482"/>
    <w:multiLevelType w:val="hybridMultilevel"/>
    <w:tmpl w:val="DEC4A5A0"/>
    <w:lvl w:ilvl="0" w:tplc="AB3E02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9C6AA6"/>
    <w:multiLevelType w:val="hybridMultilevel"/>
    <w:tmpl w:val="34DC5F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3"/>
  </w:num>
  <w:num w:numId="13">
    <w:abstractNumId w:val="14"/>
  </w:num>
  <w:num w:numId="14">
    <w:abstractNumId w:val="0"/>
  </w:num>
  <w:num w:numId="15">
    <w:abstractNumId w:val="30"/>
  </w:num>
  <w:num w:numId="16">
    <w:abstractNumId w:val="18"/>
  </w:num>
  <w:num w:numId="17">
    <w:abstractNumId w:val="24"/>
  </w:num>
  <w:num w:numId="18">
    <w:abstractNumId w:val="25"/>
  </w:num>
  <w:num w:numId="19">
    <w:abstractNumId w:val="16"/>
  </w:num>
  <w:num w:numId="20">
    <w:abstractNumId w:val="1"/>
  </w:num>
  <w:num w:numId="21">
    <w:abstractNumId w:val="9"/>
  </w:num>
  <w:num w:numId="22">
    <w:abstractNumId w:val="29"/>
  </w:num>
  <w:num w:numId="23">
    <w:abstractNumId w:val="12"/>
  </w:num>
  <w:num w:numId="24">
    <w:abstractNumId w:val="28"/>
  </w:num>
  <w:num w:numId="25">
    <w:abstractNumId w:val="26"/>
  </w:num>
  <w:num w:numId="26">
    <w:abstractNumId w:val="28"/>
  </w:num>
  <w:num w:numId="27">
    <w:abstractNumId w:val="27"/>
  </w:num>
  <w:num w:numId="28">
    <w:abstractNumId w:val="4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F5"/>
    <w:rsid w:val="000009AF"/>
    <w:rsid w:val="00000E0C"/>
    <w:rsid w:val="000011D5"/>
    <w:rsid w:val="0000149A"/>
    <w:rsid w:val="00003F2A"/>
    <w:rsid w:val="000050FE"/>
    <w:rsid w:val="00012D8F"/>
    <w:rsid w:val="000161E8"/>
    <w:rsid w:val="00021AA0"/>
    <w:rsid w:val="00021AC7"/>
    <w:rsid w:val="00024F94"/>
    <w:rsid w:val="000253E4"/>
    <w:rsid w:val="00025B7A"/>
    <w:rsid w:val="0002628D"/>
    <w:rsid w:val="00030022"/>
    <w:rsid w:val="00030607"/>
    <w:rsid w:val="000331CC"/>
    <w:rsid w:val="00034629"/>
    <w:rsid w:val="00034DFF"/>
    <w:rsid w:val="000404A7"/>
    <w:rsid w:val="000409BB"/>
    <w:rsid w:val="000411E6"/>
    <w:rsid w:val="00042C7E"/>
    <w:rsid w:val="000433EA"/>
    <w:rsid w:val="0004541F"/>
    <w:rsid w:val="000508BE"/>
    <w:rsid w:val="00052D94"/>
    <w:rsid w:val="000530DB"/>
    <w:rsid w:val="00053E12"/>
    <w:rsid w:val="000577CE"/>
    <w:rsid w:val="00061FBA"/>
    <w:rsid w:val="0006306C"/>
    <w:rsid w:val="0006471F"/>
    <w:rsid w:val="0006733F"/>
    <w:rsid w:val="00067F47"/>
    <w:rsid w:val="000728D2"/>
    <w:rsid w:val="0007298B"/>
    <w:rsid w:val="000734DB"/>
    <w:rsid w:val="00074760"/>
    <w:rsid w:val="00077790"/>
    <w:rsid w:val="00080256"/>
    <w:rsid w:val="00081E57"/>
    <w:rsid w:val="00085826"/>
    <w:rsid w:val="00085861"/>
    <w:rsid w:val="00086844"/>
    <w:rsid w:val="00087E44"/>
    <w:rsid w:val="00090E29"/>
    <w:rsid w:val="00091CAB"/>
    <w:rsid w:val="00093453"/>
    <w:rsid w:val="00093C4C"/>
    <w:rsid w:val="000954AB"/>
    <w:rsid w:val="00096A75"/>
    <w:rsid w:val="000A1A74"/>
    <w:rsid w:val="000A2450"/>
    <w:rsid w:val="000A3344"/>
    <w:rsid w:val="000A5DDE"/>
    <w:rsid w:val="000B18DB"/>
    <w:rsid w:val="000B33D0"/>
    <w:rsid w:val="000B37AB"/>
    <w:rsid w:val="000B5826"/>
    <w:rsid w:val="000B6F3E"/>
    <w:rsid w:val="000C63BC"/>
    <w:rsid w:val="000D157C"/>
    <w:rsid w:val="000D2A32"/>
    <w:rsid w:val="000D633F"/>
    <w:rsid w:val="000E0F7A"/>
    <w:rsid w:val="000E7A9E"/>
    <w:rsid w:val="000F0E12"/>
    <w:rsid w:val="000F39A0"/>
    <w:rsid w:val="000F4ACD"/>
    <w:rsid w:val="00102217"/>
    <w:rsid w:val="00104DDA"/>
    <w:rsid w:val="00105586"/>
    <w:rsid w:val="001058FC"/>
    <w:rsid w:val="00106AB6"/>
    <w:rsid w:val="00107BB4"/>
    <w:rsid w:val="001109CB"/>
    <w:rsid w:val="00111589"/>
    <w:rsid w:val="001137A0"/>
    <w:rsid w:val="001141A5"/>
    <w:rsid w:val="00114A87"/>
    <w:rsid w:val="00117024"/>
    <w:rsid w:val="00117CBB"/>
    <w:rsid w:val="00125116"/>
    <w:rsid w:val="001339EC"/>
    <w:rsid w:val="00134638"/>
    <w:rsid w:val="00134C41"/>
    <w:rsid w:val="00136731"/>
    <w:rsid w:val="00136A8B"/>
    <w:rsid w:val="001372AE"/>
    <w:rsid w:val="00140151"/>
    <w:rsid w:val="001456FC"/>
    <w:rsid w:val="00150231"/>
    <w:rsid w:val="001526E1"/>
    <w:rsid w:val="00164458"/>
    <w:rsid w:val="00165FF7"/>
    <w:rsid w:val="00173FA1"/>
    <w:rsid w:val="0017563A"/>
    <w:rsid w:val="00180BF8"/>
    <w:rsid w:val="001817BC"/>
    <w:rsid w:val="00181A99"/>
    <w:rsid w:val="00182B7D"/>
    <w:rsid w:val="00187E49"/>
    <w:rsid w:val="00190558"/>
    <w:rsid w:val="00192E13"/>
    <w:rsid w:val="00195745"/>
    <w:rsid w:val="001961C2"/>
    <w:rsid w:val="001A06C3"/>
    <w:rsid w:val="001A10EC"/>
    <w:rsid w:val="001A2448"/>
    <w:rsid w:val="001A388B"/>
    <w:rsid w:val="001A388D"/>
    <w:rsid w:val="001A7168"/>
    <w:rsid w:val="001A7261"/>
    <w:rsid w:val="001B0774"/>
    <w:rsid w:val="001B099C"/>
    <w:rsid w:val="001B6CB2"/>
    <w:rsid w:val="001B763F"/>
    <w:rsid w:val="001B77AD"/>
    <w:rsid w:val="001C0127"/>
    <w:rsid w:val="001C0A78"/>
    <w:rsid w:val="001C0EE5"/>
    <w:rsid w:val="001C19BC"/>
    <w:rsid w:val="001C325F"/>
    <w:rsid w:val="001C3B52"/>
    <w:rsid w:val="001C46CD"/>
    <w:rsid w:val="001C6E4D"/>
    <w:rsid w:val="001C73E5"/>
    <w:rsid w:val="001C795A"/>
    <w:rsid w:val="001D1009"/>
    <w:rsid w:val="001D1FBA"/>
    <w:rsid w:val="001D2B9D"/>
    <w:rsid w:val="001D6500"/>
    <w:rsid w:val="001D7D92"/>
    <w:rsid w:val="001E22B8"/>
    <w:rsid w:val="001E2C9C"/>
    <w:rsid w:val="001E2E8E"/>
    <w:rsid w:val="001E5FD6"/>
    <w:rsid w:val="001E7502"/>
    <w:rsid w:val="001F3478"/>
    <w:rsid w:val="0020148E"/>
    <w:rsid w:val="002015B2"/>
    <w:rsid w:val="00206D0B"/>
    <w:rsid w:val="00212BE2"/>
    <w:rsid w:val="002133EC"/>
    <w:rsid w:val="00213AE8"/>
    <w:rsid w:val="0021430C"/>
    <w:rsid w:val="00216242"/>
    <w:rsid w:val="00220239"/>
    <w:rsid w:val="00224134"/>
    <w:rsid w:val="00224EC9"/>
    <w:rsid w:val="002253B1"/>
    <w:rsid w:val="002254B3"/>
    <w:rsid w:val="00226209"/>
    <w:rsid w:val="0023056D"/>
    <w:rsid w:val="0023066B"/>
    <w:rsid w:val="00230CE8"/>
    <w:rsid w:val="0023696D"/>
    <w:rsid w:val="002371FA"/>
    <w:rsid w:val="0023756A"/>
    <w:rsid w:val="00240132"/>
    <w:rsid w:val="0024708D"/>
    <w:rsid w:val="00252183"/>
    <w:rsid w:val="002533D5"/>
    <w:rsid w:val="00255A32"/>
    <w:rsid w:val="002562C2"/>
    <w:rsid w:val="002563C8"/>
    <w:rsid w:val="00256595"/>
    <w:rsid w:val="0025779C"/>
    <w:rsid w:val="0026032B"/>
    <w:rsid w:val="0026399D"/>
    <w:rsid w:val="00266057"/>
    <w:rsid w:val="00282579"/>
    <w:rsid w:val="00285829"/>
    <w:rsid w:val="002863E3"/>
    <w:rsid w:val="00290971"/>
    <w:rsid w:val="00292CB9"/>
    <w:rsid w:val="00293970"/>
    <w:rsid w:val="0029565D"/>
    <w:rsid w:val="00295BD9"/>
    <w:rsid w:val="00295C6B"/>
    <w:rsid w:val="00296935"/>
    <w:rsid w:val="002A1BC9"/>
    <w:rsid w:val="002A330F"/>
    <w:rsid w:val="002A57F7"/>
    <w:rsid w:val="002A65B2"/>
    <w:rsid w:val="002A7869"/>
    <w:rsid w:val="002B7DD6"/>
    <w:rsid w:val="002C0599"/>
    <w:rsid w:val="002C33E4"/>
    <w:rsid w:val="002C4603"/>
    <w:rsid w:val="002C506B"/>
    <w:rsid w:val="002C548C"/>
    <w:rsid w:val="002D187D"/>
    <w:rsid w:val="002D39B2"/>
    <w:rsid w:val="002D3BDF"/>
    <w:rsid w:val="002D4C6D"/>
    <w:rsid w:val="002D528C"/>
    <w:rsid w:val="002D54DE"/>
    <w:rsid w:val="002D5C4E"/>
    <w:rsid w:val="002E024F"/>
    <w:rsid w:val="002E0792"/>
    <w:rsid w:val="002E122B"/>
    <w:rsid w:val="002E2D5C"/>
    <w:rsid w:val="002E4642"/>
    <w:rsid w:val="002E4738"/>
    <w:rsid w:val="002E4A35"/>
    <w:rsid w:val="002E5742"/>
    <w:rsid w:val="002E6CD0"/>
    <w:rsid w:val="002E7A7B"/>
    <w:rsid w:val="002F10D1"/>
    <w:rsid w:val="002F1B85"/>
    <w:rsid w:val="002F36E1"/>
    <w:rsid w:val="002F458D"/>
    <w:rsid w:val="002F47B2"/>
    <w:rsid w:val="002F4A97"/>
    <w:rsid w:val="002F63C6"/>
    <w:rsid w:val="003023A8"/>
    <w:rsid w:val="00310D3C"/>
    <w:rsid w:val="00311968"/>
    <w:rsid w:val="00314E6D"/>
    <w:rsid w:val="00315B32"/>
    <w:rsid w:val="0031719A"/>
    <w:rsid w:val="00320229"/>
    <w:rsid w:val="00320F25"/>
    <w:rsid w:val="00321C1F"/>
    <w:rsid w:val="0032470A"/>
    <w:rsid w:val="00324B81"/>
    <w:rsid w:val="003351CA"/>
    <w:rsid w:val="00335CB3"/>
    <w:rsid w:val="003361BE"/>
    <w:rsid w:val="00337337"/>
    <w:rsid w:val="003374B2"/>
    <w:rsid w:val="003403DD"/>
    <w:rsid w:val="00347F9F"/>
    <w:rsid w:val="00351D43"/>
    <w:rsid w:val="0035388E"/>
    <w:rsid w:val="003538A1"/>
    <w:rsid w:val="00355AAA"/>
    <w:rsid w:val="003567AF"/>
    <w:rsid w:val="00357FCB"/>
    <w:rsid w:val="00364C95"/>
    <w:rsid w:val="00366472"/>
    <w:rsid w:val="003730DA"/>
    <w:rsid w:val="00375CA1"/>
    <w:rsid w:val="003764A4"/>
    <w:rsid w:val="00382114"/>
    <w:rsid w:val="00383D75"/>
    <w:rsid w:val="003857F8"/>
    <w:rsid w:val="00390374"/>
    <w:rsid w:val="00390BDB"/>
    <w:rsid w:val="00394C6A"/>
    <w:rsid w:val="003979FC"/>
    <w:rsid w:val="003A05DA"/>
    <w:rsid w:val="003A0F94"/>
    <w:rsid w:val="003A19D0"/>
    <w:rsid w:val="003A2748"/>
    <w:rsid w:val="003A5660"/>
    <w:rsid w:val="003A747D"/>
    <w:rsid w:val="003A7C90"/>
    <w:rsid w:val="003B423D"/>
    <w:rsid w:val="003B4B2E"/>
    <w:rsid w:val="003B54F9"/>
    <w:rsid w:val="003B6013"/>
    <w:rsid w:val="003B7A1E"/>
    <w:rsid w:val="003C048B"/>
    <w:rsid w:val="003C22F1"/>
    <w:rsid w:val="003C5CC6"/>
    <w:rsid w:val="003C5F76"/>
    <w:rsid w:val="003C787B"/>
    <w:rsid w:val="003D3B4C"/>
    <w:rsid w:val="003D49E8"/>
    <w:rsid w:val="003D516D"/>
    <w:rsid w:val="003D56D9"/>
    <w:rsid w:val="003D68C6"/>
    <w:rsid w:val="003E373E"/>
    <w:rsid w:val="003E6CD3"/>
    <w:rsid w:val="003F2386"/>
    <w:rsid w:val="003F37AF"/>
    <w:rsid w:val="003F4AF6"/>
    <w:rsid w:val="0040059B"/>
    <w:rsid w:val="00400ABB"/>
    <w:rsid w:val="00400C17"/>
    <w:rsid w:val="00400C4A"/>
    <w:rsid w:val="00401419"/>
    <w:rsid w:val="004036A1"/>
    <w:rsid w:val="00405AA7"/>
    <w:rsid w:val="00406690"/>
    <w:rsid w:val="004067DF"/>
    <w:rsid w:val="004073B3"/>
    <w:rsid w:val="00410A42"/>
    <w:rsid w:val="00414C58"/>
    <w:rsid w:val="00414F24"/>
    <w:rsid w:val="00417809"/>
    <w:rsid w:val="004215FF"/>
    <w:rsid w:val="00424002"/>
    <w:rsid w:val="004302FD"/>
    <w:rsid w:val="00430F84"/>
    <w:rsid w:val="00432FBD"/>
    <w:rsid w:val="00433C2A"/>
    <w:rsid w:val="00435483"/>
    <w:rsid w:val="00437BFC"/>
    <w:rsid w:val="00441C0A"/>
    <w:rsid w:val="00443A88"/>
    <w:rsid w:val="00443E13"/>
    <w:rsid w:val="00445962"/>
    <w:rsid w:val="00445F2C"/>
    <w:rsid w:val="00447E11"/>
    <w:rsid w:val="00450F4F"/>
    <w:rsid w:val="0045104F"/>
    <w:rsid w:val="00451609"/>
    <w:rsid w:val="00451710"/>
    <w:rsid w:val="00457E5F"/>
    <w:rsid w:val="00462697"/>
    <w:rsid w:val="00463142"/>
    <w:rsid w:val="00466E94"/>
    <w:rsid w:val="00467A77"/>
    <w:rsid w:val="004704F9"/>
    <w:rsid w:val="00471723"/>
    <w:rsid w:val="004722B8"/>
    <w:rsid w:val="004743B2"/>
    <w:rsid w:val="00474B13"/>
    <w:rsid w:val="00477955"/>
    <w:rsid w:val="004836A5"/>
    <w:rsid w:val="004849E3"/>
    <w:rsid w:val="00486D66"/>
    <w:rsid w:val="0049092B"/>
    <w:rsid w:val="004923DB"/>
    <w:rsid w:val="00496EBE"/>
    <w:rsid w:val="0049729C"/>
    <w:rsid w:val="004A0627"/>
    <w:rsid w:val="004A32F3"/>
    <w:rsid w:val="004A3D6C"/>
    <w:rsid w:val="004A3D84"/>
    <w:rsid w:val="004A4806"/>
    <w:rsid w:val="004A62D2"/>
    <w:rsid w:val="004B0363"/>
    <w:rsid w:val="004B116A"/>
    <w:rsid w:val="004B5CF3"/>
    <w:rsid w:val="004B5FC8"/>
    <w:rsid w:val="004B6A71"/>
    <w:rsid w:val="004C0113"/>
    <w:rsid w:val="004C0A5F"/>
    <w:rsid w:val="004C15EC"/>
    <w:rsid w:val="004C2FBF"/>
    <w:rsid w:val="004C3B43"/>
    <w:rsid w:val="004C61E7"/>
    <w:rsid w:val="004D18D7"/>
    <w:rsid w:val="004D3FF7"/>
    <w:rsid w:val="004D42E1"/>
    <w:rsid w:val="004D726A"/>
    <w:rsid w:val="004D740B"/>
    <w:rsid w:val="004D7569"/>
    <w:rsid w:val="004E3192"/>
    <w:rsid w:val="004E3B3E"/>
    <w:rsid w:val="004E3ECB"/>
    <w:rsid w:val="004E4FA1"/>
    <w:rsid w:val="004E555F"/>
    <w:rsid w:val="004F4802"/>
    <w:rsid w:val="004F5754"/>
    <w:rsid w:val="004F5FEE"/>
    <w:rsid w:val="004F67FE"/>
    <w:rsid w:val="005011A1"/>
    <w:rsid w:val="00501EDE"/>
    <w:rsid w:val="00502725"/>
    <w:rsid w:val="00502F49"/>
    <w:rsid w:val="00507F52"/>
    <w:rsid w:val="00511E85"/>
    <w:rsid w:val="00512F7D"/>
    <w:rsid w:val="00514272"/>
    <w:rsid w:val="005144B2"/>
    <w:rsid w:val="00516D78"/>
    <w:rsid w:val="005171DD"/>
    <w:rsid w:val="00517919"/>
    <w:rsid w:val="005204CA"/>
    <w:rsid w:val="00523224"/>
    <w:rsid w:val="0052323A"/>
    <w:rsid w:val="0052342C"/>
    <w:rsid w:val="00524C74"/>
    <w:rsid w:val="00533EFF"/>
    <w:rsid w:val="00534261"/>
    <w:rsid w:val="00534D56"/>
    <w:rsid w:val="00540CC3"/>
    <w:rsid w:val="00540DE8"/>
    <w:rsid w:val="00546C1A"/>
    <w:rsid w:val="005508D4"/>
    <w:rsid w:val="005511E6"/>
    <w:rsid w:val="005542E5"/>
    <w:rsid w:val="0055489F"/>
    <w:rsid w:val="005577DA"/>
    <w:rsid w:val="00560181"/>
    <w:rsid w:val="00563228"/>
    <w:rsid w:val="00564380"/>
    <w:rsid w:val="00570E11"/>
    <w:rsid w:val="0057241A"/>
    <w:rsid w:val="00572806"/>
    <w:rsid w:val="00576036"/>
    <w:rsid w:val="00577B2F"/>
    <w:rsid w:val="00577B9C"/>
    <w:rsid w:val="00577E7C"/>
    <w:rsid w:val="0058139C"/>
    <w:rsid w:val="005815EF"/>
    <w:rsid w:val="00582F8B"/>
    <w:rsid w:val="00583644"/>
    <w:rsid w:val="00583C49"/>
    <w:rsid w:val="005841E2"/>
    <w:rsid w:val="005845CF"/>
    <w:rsid w:val="00587E84"/>
    <w:rsid w:val="00592BE2"/>
    <w:rsid w:val="005942EC"/>
    <w:rsid w:val="0059510F"/>
    <w:rsid w:val="005A1DFF"/>
    <w:rsid w:val="005A3486"/>
    <w:rsid w:val="005A3FDD"/>
    <w:rsid w:val="005B0DD3"/>
    <w:rsid w:val="005B2254"/>
    <w:rsid w:val="005B2B62"/>
    <w:rsid w:val="005B3F5C"/>
    <w:rsid w:val="005C037F"/>
    <w:rsid w:val="005C0EC3"/>
    <w:rsid w:val="005C1EBC"/>
    <w:rsid w:val="005C24F3"/>
    <w:rsid w:val="005C5D67"/>
    <w:rsid w:val="005D1AF5"/>
    <w:rsid w:val="005D4482"/>
    <w:rsid w:val="005D72F3"/>
    <w:rsid w:val="005E468D"/>
    <w:rsid w:val="005E4A46"/>
    <w:rsid w:val="005E57B5"/>
    <w:rsid w:val="005E5F7C"/>
    <w:rsid w:val="005E7698"/>
    <w:rsid w:val="005F1F7B"/>
    <w:rsid w:val="005F4796"/>
    <w:rsid w:val="00600621"/>
    <w:rsid w:val="00602816"/>
    <w:rsid w:val="00610B08"/>
    <w:rsid w:val="00612B98"/>
    <w:rsid w:val="006133E5"/>
    <w:rsid w:val="0061387A"/>
    <w:rsid w:val="00615676"/>
    <w:rsid w:val="00615DE6"/>
    <w:rsid w:val="006178C5"/>
    <w:rsid w:val="006209F1"/>
    <w:rsid w:val="00623B27"/>
    <w:rsid w:val="0063036A"/>
    <w:rsid w:val="00630908"/>
    <w:rsid w:val="006328D5"/>
    <w:rsid w:val="006348EA"/>
    <w:rsid w:val="00637D12"/>
    <w:rsid w:val="00641BFA"/>
    <w:rsid w:val="00644533"/>
    <w:rsid w:val="00645B17"/>
    <w:rsid w:val="0064608D"/>
    <w:rsid w:val="00647E83"/>
    <w:rsid w:val="00651BB5"/>
    <w:rsid w:val="00653912"/>
    <w:rsid w:val="006560A7"/>
    <w:rsid w:val="00661A85"/>
    <w:rsid w:val="006647DE"/>
    <w:rsid w:val="00667807"/>
    <w:rsid w:val="00667DA1"/>
    <w:rsid w:val="00667DD7"/>
    <w:rsid w:val="00672BF4"/>
    <w:rsid w:val="006750BA"/>
    <w:rsid w:val="00676ECC"/>
    <w:rsid w:val="006805CA"/>
    <w:rsid w:val="006808B0"/>
    <w:rsid w:val="006808B6"/>
    <w:rsid w:val="0068163C"/>
    <w:rsid w:val="00682DA9"/>
    <w:rsid w:val="00683038"/>
    <w:rsid w:val="00690DA9"/>
    <w:rsid w:val="0069216F"/>
    <w:rsid w:val="006922DE"/>
    <w:rsid w:val="006935E2"/>
    <w:rsid w:val="00695BA9"/>
    <w:rsid w:val="0069662D"/>
    <w:rsid w:val="006978E8"/>
    <w:rsid w:val="006A61AD"/>
    <w:rsid w:val="006B0608"/>
    <w:rsid w:val="006B0CA9"/>
    <w:rsid w:val="006B31D1"/>
    <w:rsid w:val="006B3726"/>
    <w:rsid w:val="006B790E"/>
    <w:rsid w:val="006B7C8C"/>
    <w:rsid w:val="006C302A"/>
    <w:rsid w:val="006C7B5A"/>
    <w:rsid w:val="006D3B6E"/>
    <w:rsid w:val="006D442B"/>
    <w:rsid w:val="006D475D"/>
    <w:rsid w:val="006D7CAE"/>
    <w:rsid w:val="006E062B"/>
    <w:rsid w:val="006E1199"/>
    <w:rsid w:val="006E31E1"/>
    <w:rsid w:val="006E5B55"/>
    <w:rsid w:val="006E6DF6"/>
    <w:rsid w:val="006E76EE"/>
    <w:rsid w:val="006E7F46"/>
    <w:rsid w:val="006F0281"/>
    <w:rsid w:val="00702890"/>
    <w:rsid w:val="007029C1"/>
    <w:rsid w:val="00702B48"/>
    <w:rsid w:val="00705696"/>
    <w:rsid w:val="0070591A"/>
    <w:rsid w:val="00706F9B"/>
    <w:rsid w:val="00710B4D"/>
    <w:rsid w:val="007121EE"/>
    <w:rsid w:val="00720B1A"/>
    <w:rsid w:val="00721F46"/>
    <w:rsid w:val="007223B4"/>
    <w:rsid w:val="00723277"/>
    <w:rsid w:val="0072528F"/>
    <w:rsid w:val="00725482"/>
    <w:rsid w:val="00725D51"/>
    <w:rsid w:val="007270C8"/>
    <w:rsid w:val="00727D6F"/>
    <w:rsid w:val="0073382A"/>
    <w:rsid w:val="007343F3"/>
    <w:rsid w:val="007348BB"/>
    <w:rsid w:val="00734D4B"/>
    <w:rsid w:val="007355DA"/>
    <w:rsid w:val="00735694"/>
    <w:rsid w:val="00737577"/>
    <w:rsid w:val="007410B8"/>
    <w:rsid w:val="007426D7"/>
    <w:rsid w:val="00742A54"/>
    <w:rsid w:val="00743024"/>
    <w:rsid w:val="00744040"/>
    <w:rsid w:val="00745CD4"/>
    <w:rsid w:val="00746221"/>
    <w:rsid w:val="007467BF"/>
    <w:rsid w:val="0074756D"/>
    <w:rsid w:val="0075190D"/>
    <w:rsid w:val="007553B3"/>
    <w:rsid w:val="007601B1"/>
    <w:rsid w:val="00761AF8"/>
    <w:rsid w:val="00761FE0"/>
    <w:rsid w:val="00762F5D"/>
    <w:rsid w:val="00763194"/>
    <w:rsid w:val="00766F65"/>
    <w:rsid w:val="007711F5"/>
    <w:rsid w:val="00776E89"/>
    <w:rsid w:val="007778E2"/>
    <w:rsid w:val="00782165"/>
    <w:rsid w:val="00785519"/>
    <w:rsid w:val="0079111D"/>
    <w:rsid w:val="00793F5B"/>
    <w:rsid w:val="00794FB6"/>
    <w:rsid w:val="00795113"/>
    <w:rsid w:val="0079647E"/>
    <w:rsid w:val="007A279E"/>
    <w:rsid w:val="007A2B3F"/>
    <w:rsid w:val="007A510F"/>
    <w:rsid w:val="007A6432"/>
    <w:rsid w:val="007A734A"/>
    <w:rsid w:val="007B1201"/>
    <w:rsid w:val="007B1377"/>
    <w:rsid w:val="007B442F"/>
    <w:rsid w:val="007B545C"/>
    <w:rsid w:val="007B7309"/>
    <w:rsid w:val="007C0747"/>
    <w:rsid w:val="007C103D"/>
    <w:rsid w:val="007C22F8"/>
    <w:rsid w:val="007C2E7A"/>
    <w:rsid w:val="007C3207"/>
    <w:rsid w:val="007D1A51"/>
    <w:rsid w:val="007D3761"/>
    <w:rsid w:val="007D4124"/>
    <w:rsid w:val="007D7C32"/>
    <w:rsid w:val="007E7DF2"/>
    <w:rsid w:val="007F0BAC"/>
    <w:rsid w:val="007F15D9"/>
    <w:rsid w:val="007F26A3"/>
    <w:rsid w:val="007F346F"/>
    <w:rsid w:val="007F40E3"/>
    <w:rsid w:val="007F4EF6"/>
    <w:rsid w:val="00800907"/>
    <w:rsid w:val="008030DB"/>
    <w:rsid w:val="0080320B"/>
    <w:rsid w:val="00805A77"/>
    <w:rsid w:val="00810609"/>
    <w:rsid w:val="008107B4"/>
    <w:rsid w:val="0081137D"/>
    <w:rsid w:val="00811E81"/>
    <w:rsid w:val="008135DE"/>
    <w:rsid w:val="00814AC9"/>
    <w:rsid w:val="00821B57"/>
    <w:rsid w:val="00821ED3"/>
    <w:rsid w:val="00823A86"/>
    <w:rsid w:val="008252E1"/>
    <w:rsid w:val="00827536"/>
    <w:rsid w:val="00827568"/>
    <w:rsid w:val="008320AB"/>
    <w:rsid w:val="008356CA"/>
    <w:rsid w:val="00835C80"/>
    <w:rsid w:val="0083627A"/>
    <w:rsid w:val="00837260"/>
    <w:rsid w:val="00840CBA"/>
    <w:rsid w:val="008437E8"/>
    <w:rsid w:val="008462D9"/>
    <w:rsid w:val="008472E6"/>
    <w:rsid w:val="00847ECC"/>
    <w:rsid w:val="00853E05"/>
    <w:rsid w:val="00855B09"/>
    <w:rsid w:val="00856AD3"/>
    <w:rsid w:val="00856EA4"/>
    <w:rsid w:val="00857AF0"/>
    <w:rsid w:val="00860DEE"/>
    <w:rsid w:val="008610B9"/>
    <w:rsid w:val="00861CA8"/>
    <w:rsid w:val="00865160"/>
    <w:rsid w:val="00866BC7"/>
    <w:rsid w:val="00867848"/>
    <w:rsid w:val="00872012"/>
    <w:rsid w:val="00872276"/>
    <w:rsid w:val="00873F46"/>
    <w:rsid w:val="008770DA"/>
    <w:rsid w:val="008776C6"/>
    <w:rsid w:val="00877800"/>
    <w:rsid w:val="00892C6D"/>
    <w:rsid w:val="00893165"/>
    <w:rsid w:val="00894D41"/>
    <w:rsid w:val="00895F56"/>
    <w:rsid w:val="008A0188"/>
    <w:rsid w:val="008A0AA1"/>
    <w:rsid w:val="008B3F75"/>
    <w:rsid w:val="008B7F26"/>
    <w:rsid w:val="008C49BA"/>
    <w:rsid w:val="008C4CC2"/>
    <w:rsid w:val="008C6923"/>
    <w:rsid w:val="008C7F61"/>
    <w:rsid w:val="008D3791"/>
    <w:rsid w:val="008D4746"/>
    <w:rsid w:val="008D4D65"/>
    <w:rsid w:val="008D5C1F"/>
    <w:rsid w:val="008D644F"/>
    <w:rsid w:val="008D6705"/>
    <w:rsid w:val="008D740A"/>
    <w:rsid w:val="008D7B62"/>
    <w:rsid w:val="008E36A1"/>
    <w:rsid w:val="008F4344"/>
    <w:rsid w:val="008F5598"/>
    <w:rsid w:val="008F627F"/>
    <w:rsid w:val="008F6B43"/>
    <w:rsid w:val="00903B98"/>
    <w:rsid w:val="009068B4"/>
    <w:rsid w:val="00910777"/>
    <w:rsid w:val="0091091A"/>
    <w:rsid w:val="00910EB7"/>
    <w:rsid w:val="0091202C"/>
    <w:rsid w:val="0091241C"/>
    <w:rsid w:val="00913ECF"/>
    <w:rsid w:val="00915E03"/>
    <w:rsid w:val="009209BC"/>
    <w:rsid w:val="009236C6"/>
    <w:rsid w:val="00924435"/>
    <w:rsid w:val="00926B6C"/>
    <w:rsid w:val="00930057"/>
    <w:rsid w:val="00930FDA"/>
    <w:rsid w:val="00932EA9"/>
    <w:rsid w:val="009339E2"/>
    <w:rsid w:val="009343AC"/>
    <w:rsid w:val="009361C2"/>
    <w:rsid w:val="00936EB9"/>
    <w:rsid w:val="009370CC"/>
    <w:rsid w:val="00937887"/>
    <w:rsid w:val="00937E95"/>
    <w:rsid w:val="00940FC9"/>
    <w:rsid w:val="00942BF3"/>
    <w:rsid w:val="009440C2"/>
    <w:rsid w:val="00945F39"/>
    <w:rsid w:val="00952AD2"/>
    <w:rsid w:val="009540D9"/>
    <w:rsid w:val="00954E78"/>
    <w:rsid w:val="009569F8"/>
    <w:rsid w:val="00956CE8"/>
    <w:rsid w:val="00957040"/>
    <w:rsid w:val="009605AA"/>
    <w:rsid w:val="00965FA2"/>
    <w:rsid w:val="00971A93"/>
    <w:rsid w:val="00971B91"/>
    <w:rsid w:val="00981651"/>
    <w:rsid w:val="00984E62"/>
    <w:rsid w:val="00985B5D"/>
    <w:rsid w:val="00991EB3"/>
    <w:rsid w:val="00992515"/>
    <w:rsid w:val="0099376D"/>
    <w:rsid w:val="00994E71"/>
    <w:rsid w:val="0099595F"/>
    <w:rsid w:val="00997EE6"/>
    <w:rsid w:val="009A01C6"/>
    <w:rsid w:val="009A22B7"/>
    <w:rsid w:val="009A39F6"/>
    <w:rsid w:val="009A4BC3"/>
    <w:rsid w:val="009A593E"/>
    <w:rsid w:val="009A5AC0"/>
    <w:rsid w:val="009B1DD7"/>
    <w:rsid w:val="009B21DD"/>
    <w:rsid w:val="009B4136"/>
    <w:rsid w:val="009B4FC7"/>
    <w:rsid w:val="009B6733"/>
    <w:rsid w:val="009C3F90"/>
    <w:rsid w:val="009C3FF8"/>
    <w:rsid w:val="009C5669"/>
    <w:rsid w:val="009C57E7"/>
    <w:rsid w:val="009C69B5"/>
    <w:rsid w:val="009D4F04"/>
    <w:rsid w:val="009D50B5"/>
    <w:rsid w:val="009D543A"/>
    <w:rsid w:val="009D5FA7"/>
    <w:rsid w:val="009D7220"/>
    <w:rsid w:val="009E0584"/>
    <w:rsid w:val="009E1253"/>
    <w:rsid w:val="009E20B3"/>
    <w:rsid w:val="009E5275"/>
    <w:rsid w:val="009E7C1C"/>
    <w:rsid w:val="009F504C"/>
    <w:rsid w:val="009F5181"/>
    <w:rsid w:val="009F5FF3"/>
    <w:rsid w:val="009F6086"/>
    <w:rsid w:val="009F662D"/>
    <w:rsid w:val="009F68D3"/>
    <w:rsid w:val="00A02B67"/>
    <w:rsid w:val="00A037E8"/>
    <w:rsid w:val="00A10A48"/>
    <w:rsid w:val="00A13658"/>
    <w:rsid w:val="00A21C7F"/>
    <w:rsid w:val="00A2709F"/>
    <w:rsid w:val="00A3263D"/>
    <w:rsid w:val="00A359AD"/>
    <w:rsid w:val="00A37C1C"/>
    <w:rsid w:val="00A4011A"/>
    <w:rsid w:val="00A40889"/>
    <w:rsid w:val="00A42782"/>
    <w:rsid w:val="00A43AB5"/>
    <w:rsid w:val="00A4657E"/>
    <w:rsid w:val="00A51C91"/>
    <w:rsid w:val="00A532B0"/>
    <w:rsid w:val="00A6008B"/>
    <w:rsid w:val="00A6133E"/>
    <w:rsid w:val="00A61913"/>
    <w:rsid w:val="00A63D09"/>
    <w:rsid w:val="00A6433F"/>
    <w:rsid w:val="00A64443"/>
    <w:rsid w:val="00A651DD"/>
    <w:rsid w:val="00A67AE6"/>
    <w:rsid w:val="00A70AB4"/>
    <w:rsid w:val="00A7308D"/>
    <w:rsid w:val="00A76F9A"/>
    <w:rsid w:val="00A8249F"/>
    <w:rsid w:val="00A826DD"/>
    <w:rsid w:val="00A82716"/>
    <w:rsid w:val="00A830A6"/>
    <w:rsid w:val="00A84256"/>
    <w:rsid w:val="00A84450"/>
    <w:rsid w:val="00A84528"/>
    <w:rsid w:val="00A8483E"/>
    <w:rsid w:val="00A84C99"/>
    <w:rsid w:val="00A858F2"/>
    <w:rsid w:val="00A859BE"/>
    <w:rsid w:val="00A9034F"/>
    <w:rsid w:val="00A90FF4"/>
    <w:rsid w:val="00A91633"/>
    <w:rsid w:val="00A925D7"/>
    <w:rsid w:val="00A93F87"/>
    <w:rsid w:val="00A940C0"/>
    <w:rsid w:val="00A95C59"/>
    <w:rsid w:val="00AA0B0E"/>
    <w:rsid w:val="00AA250D"/>
    <w:rsid w:val="00AA2579"/>
    <w:rsid w:val="00AA25CF"/>
    <w:rsid w:val="00AA34BA"/>
    <w:rsid w:val="00AB56AD"/>
    <w:rsid w:val="00AB5F10"/>
    <w:rsid w:val="00AB6300"/>
    <w:rsid w:val="00AB7FC3"/>
    <w:rsid w:val="00AC3B22"/>
    <w:rsid w:val="00AC6299"/>
    <w:rsid w:val="00AC7703"/>
    <w:rsid w:val="00AC7E11"/>
    <w:rsid w:val="00AD112A"/>
    <w:rsid w:val="00AD1DC1"/>
    <w:rsid w:val="00AD25D2"/>
    <w:rsid w:val="00AD2CA5"/>
    <w:rsid w:val="00AE0255"/>
    <w:rsid w:val="00AE02E4"/>
    <w:rsid w:val="00AE3471"/>
    <w:rsid w:val="00AE4434"/>
    <w:rsid w:val="00AE4798"/>
    <w:rsid w:val="00AE5487"/>
    <w:rsid w:val="00AF0311"/>
    <w:rsid w:val="00AF054B"/>
    <w:rsid w:val="00AF5DB2"/>
    <w:rsid w:val="00AF5E0F"/>
    <w:rsid w:val="00AF63B1"/>
    <w:rsid w:val="00B015FF"/>
    <w:rsid w:val="00B018CD"/>
    <w:rsid w:val="00B042B8"/>
    <w:rsid w:val="00B11404"/>
    <w:rsid w:val="00B130AA"/>
    <w:rsid w:val="00B1481C"/>
    <w:rsid w:val="00B16728"/>
    <w:rsid w:val="00B177F7"/>
    <w:rsid w:val="00B229E5"/>
    <w:rsid w:val="00B23715"/>
    <w:rsid w:val="00B25ECB"/>
    <w:rsid w:val="00B27279"/>
    <w:rsid w:val="00B3302E"/>
    <w:rsid w:val="00B3438F"/>
    <w:rsid w:val="00B368BD"/>
    <w:rsid w:val="00B37CE0"/>
    <w:rsid w:val="00B404BB"/>
    <w:rsid w:val="00B450E2"/>
    <w:rsid w:val="00B45A26"/>
    <w:rsid w:val="00B4623C"/>
    <w:rsid w:val="00B4759F"/>
    <w:rsid w:val="00B501DA"/>
    <w:rsid w:val="00B5164B"/>
    <w:rsid w:val="00B52084"/>
    <w:rsid w:val="00B53ACF"/>
    <w:rsid w:val="00B54EE5"/>
    <w:rsid w:val="00B55B5B"/>
    <w:rsid w:val="00B60D9D"/>
    <w:rsid w:val="00B6191C"/>
    <w:rsid w:val="00B64445"/>
    <w:rsid w:val="00B668F0"/>
    <w:rsid w:val="00B6782B"/>
    <w:rsid w:val="00B678B1"/>
    <w:rsid w:val="00B7114F"/>
    <w:rsid w:val="00B742A4"/>
    <w:rsid w:val="00B80F9E"/>
    <w:rsid w:val="00B81238"/>
    <w:rsid w:val="00B822FA"/>
    <w:rsid w:val="00B826F7"/>
    <w:rsid w:val="00B82819"/>
    <w:rsid w:val="00B836D4"/>
    <w:rsid w:val="00B83C97"/>
    <w:rsid w:val="00B8525D"/>
    <w:rsid w:val="00B869DC"/>
    <w:rsid w:val="00B87345"/>
    <w:rsid w:val="00B877E5"/>
    <w:rsid w:val="00B92DB8"/>
    <w:rsid w:val="00B94E6B"/>
    <w:rsid w:val="00BA4B9C"/>
    <w:rsid w:val="00BB0462"/>
    <w:rsid w:val="00BB22C8"/>
    <w:rsid w:val="00BB3795"/>
    <w:rsid w:val="00BB3ECF"/>
    <w:rsid w:val="00BB461C"/>
    <w:rsid w:val="00BB57B9"/>
    <w:rsid w:val="00BB69BB"/>
    <w:rsid w:val="00BB70AC"/>
    <w:rsid w:val="00BB723B"/>
    <w:rsid w:val="00BB76F1"/>
    <w:rsid w:val="00BB790D"/>
    <w:rsid w:val="00BC30BA"/>
    <w:rsid w:val="00BC46C5"/>
    <w:rsid w:val="00BC60D9"/>
    <w:rsid w:val="00BD0A5D"/>
    <w:rsid w:val="00BD0D4C"/>
    <w:rsid w:val="00BD3113"/>
    <w:rsid w:val="00BD4456"/>
    <w:rsid w:val="00BD6A0B"/>
    <w:rsid w:val="00BD7872"/>
    <w:rsid w:val="00BE15DE"/>
    <w:rsid w:val="00BE2E4D"/>
    <w:rsid w:val="00BE40C9"/>
    <w:rsid w:val="00BF01D2"/>
    <w:rsid w:val="00BF0E61"/>
    <w:rsid w:val="00BF5D81"/>
    <w:rsid w:val="00C01608"/>
    <w:rsid w:val="00C06255"/>
    <w:rsid w:val="00C0652E"/>
    <w:rsid w:val="00C07755"/>
    <w:rsid w:val="00C10783"/>
    <w:rsid w:val="00C133C1"/>
    <w:rsid w:val="00C1654D"/>
    <w:rsid w:val="00C1789D"/>
    <w:rsid w:val="00C20E2E"/>
    <w:rsid w:val="00C21C92"/>
    <w:rsid w:val="00C222DF"/>
    <w:rsid w:val="00C253AD"/>
    <w:rsid w:val="00C25FC9"/>
    <w:rsid w:val="00C26654"/>
    <w:rsid w:val="00C26AD3"/>
    <w:rsid w:val="00C30C5D"/>
    <w:rsid w:val="00C349D4"/>
    <w:rsid w:val="00C36440"/>
    <w:rsid w:val="00C36E76"/>
    <w:rsid w:val="00C40A26"/>
    <w:rsid w:val="00C51808"/>
    <w:rsid w:val="00C51ECB"/>
    <w:rsid w:val="00C530F3"/>
    <w:rsid w:val="00C53F92"/>
    <w:rsid w:val="00C543AF"/>
    <w:rsid w:val="00C54BC6"/>
    <w:rsid w:val="00C55A58"/>
    <w:rsid w:val="00C57225"/>
    <w:rsid w:val="00C57589"/>
    <w:rsid w:val="00C61FB5"/>
    <w:rsid w:val="00C6222B"/>
    <w:rsid w:val="00C62319"/>
    <w:rsid w:val="00C646DD"/>
    <w:rsid w:val="00C65B10"/>
    <w:rsid w:val="00C66B93"/>
    <w:rsid w:val="00C67239"/>
    <w:rsid w:val="00C67BB4"/>
    <w:rsid w:val="00C71AEE"/>
    <w:rsid w:val="00C7377B"/>
    <w:rsid w:val="00C73EDB"/>
    <w:rsid w:val="00C740CA"/>
    <w:rsid w:val="00C74BF0"/>
    <w:rsid w:val="00C768D4"/>
    <w:rsid w:val="00C80312"/>
    <w:rsid w:val="00C80A90"/>
    <w:rsid w:val="00C80EEB"/>
    <w:rsid w:val="00C81B2E"/>
    <w:rsid w:val="00C823D3"/>
    <w:rsid w:val="00C82E90"/>
    <w:rsid w:val="00C86CC0"/>
    <w:rsid w:val="00C87643"/>
    <w:rsid w:val="00C90B1D"/>
    <w:rsid w:val="00C90E8B"/>
    <w:rsid w:val="00C92702"/>
    <w:rsid w:val="00C936AD"/>
    <w:rsid w:val="00C96666"/>
    <w:rsid w:val="00C96A52"/>
    <w:rsid w:val="00C97E4A"/>
    <w:rsid w:val="00CA2E7A"/>
    <w:rsid w:val="00CA3CE3"/>
    <w:rsid w:val="00CA53C2"/>
    <w:rsid w:val="00CA5BFF"/>
    <w:rsid w:val="00CA6125"/>
    <w:rsid w:val="00CB1E30"/>
    <w:rsid w:val="00CB3424"/>
    <w:rsid w:val="00CB3A68"/>
    <w:rsid w:val="00CB3A87"/>
    <w:rsid w:val="00CB44E6"/>
    <w:rsid w:val="00CB70F0"/>
    <w:rsid w:val="00CC19C5"/>
    <w:rsid w:val="00CC40FD"/>
    <w:rsid w:val="00CC42F0"/>
    <w:rsid w:val="00CC47E7"/>
    <w:rsid w:val="00CC4969"/>
    <w:rsid w:val="00CC4A9F"/>
    <w:rsid w:val="00CC5DD7"/>
    <w:rsid w:val="00CC706F"/>
    <w:rsid w:val="00CD3194"/>
    <w:rsid w:val="00CD740B"/>
    <w:rsid w:val="00CE0F49"/>
    <w:rsid w:val="00CE2880"/>
    <w:rsid w:val="00CE2C1C"/>
    <w:rsid w:val="00CE4DCB"/>
    <w:rsid w:val="00CE577A"/>
    <w:rsid w:val="00CE6A88"/>
    <w:rsid w:val="00CF0065"/>
    <w:rsid w:val="00CF04B3"/>
    <w:rsid w:val="00CF3DF0"/>
    <w:rsid w:val="00CF4AF9"/>
    <w:rsid w:val="00CF71A3"/>
    <w:rsid w:val="00D00B59"/>
    <w:rsid w:val="00D03A75"/>
    <w:rsid w:val="00D0588C"/>
    <w:rsid w:val="00D05D25"/>
    <w:rsid w:val="00D0616B"/>
    <w:rsid w:val="00D11FCB"/>
    <w:rsid w:val="00D128F6"/>
    <w:rsid w:val="00D21670"/>
    <w:rsid w:val="00D232E0"/>
    <w:rsid w:val="00D25054"/>
    <w:rsid w:val="00D3042E"/>
    <w:rsid w:val="00D35820"/>
    <w:rsid w:val="00D35FB1"/>
    <w:rsid w:val="00D404F7"/>
    <w:rsid w:val="00D41521"/>
    <w:rsid w:val="00D41AD3"/>
    <w:rsid w:val="00D436FB"/>
    <w:rsid w:val="00D43F42"/>
    <w:rsid w:val="00D466A6"/>
    <w:rsid w:val="00D4704E"/>
    <w:rsid w:val="00D475A6"/>
    <w:rsid w:val="00D51789"/>
    <w:rsid w:val="00D57818"/>
    <w:rsid w:val="00D6012F"/>
    <w:rsid w:val="00D613C5"/>
    <w:rsid w:val="00D6471F"/>
    <w:rsid w:val="00D6698D"/>
    <w:rsid w:val="00D7667B"/>
    <w:rsid w:val="00D7683D"/>
    <w:rsid w:val="00D76970"/>
    <w:rsid w:val="00D76C45"/>
    <w:rsid w:val="00D77237"/>
    <w:rsid w:val="00D77630"/>
    <w:rsid w:val="00D85ABD"/>
    <w:rsid w:val="00D8665B"/>
    <w:rsid w:val="00D871E3"/>
    <w:rsid w:val="00D901B6"/>
    <w:rsid w:val="00D9392B"/>
    <w:rsid w:val="00D942DB"/>
    <w:rsid w:val="00D96623"/>
    <w:rsid w:val="00DA37D4"/>
    <w:rsid w:val="00DA5FC0"/>
    <w:rsid w:val="00DA62AE"/>
    <w:rsid w:val="00DA7194"/>
    <w:rsid w:val="00DB026E"/>
    <w:rsid w:val="00DB4605"/>
    <w:rsid w:val="00DB7A7C"/>
    <w:rsid w:val="00DC45DE"/>
    <w:rsid w:val="00DC7C56"/>
    <w:rsid w:val="00DD068F"/>
    <w:rsid w:val="00DD1795"/>
    <w:rsid w:val="00DD524B"/>
    <w:rsid w:val="00DD6BAB"/>
    <w:rsid w:val="00DE2ED9"/>
    <w:rsid w:val="00DE68A9"/>
    <w:rsid w:val="00DF03D9"/>
    <w:rsid w:val="00DF0906"/>
    <w:rsid w:val="00DF442D"/>
    <w:rsid w:val="00DF6134"/>
    <w:rsid w:val="00DF7679"/>
    <w:rsid w:val="00E00BC1"/>
    <w:rsid w:val="00E041D9"/>
    <w:rsid w:val="00E04208"/>
    <w:rsid w:val="00E065FC"/>
    <w:rsid w:val="00E070B7"/>
    <w:rsid w:val="00E073B9"/>
    <w:rsid w:val="00E07E8C"/>
    <w:rsid w:val="00E104D1"/>
    <w:rsid w:val="00E1524C"/>
    <w:rsid w:val="00E155CE"/>
    <w:rsid w:val="00E23B04"/>
    <w:rsid w:val="00E27239"/>
    <w:rsid w:val="00E278DD"/>
    <w:rsid w:val="00E30345"/>
    <w:rsid w:val="00E33139"/>
    <w:rsid w:val="00E337A0"/>
    <w:rsid w:val="00E355E7"/>
    <w:rsid w:val="00E35C6D"/>
    <w:rsid w:val="00E3676F"/>
    <w:rsid w:val="00E400C0"/>
    <w:rsid w:val="00E42EBE"/>
    <w:rsid w:val="00E4339A"/>
    <w:rsid w:val="00E46706"/>
    <w:rsid w:val="00E46A97"/>
    <w:rsid w:val="00E500A6"/>
    <w:rsid w:val="00E507CC"/>
    <w:rsid w:val="00E5227B"/>
    <w:rsid w:val="00E54873"/>
    <w:rsid w:val="00E54BDB"/>
    <w:rsid w:val="00E55236"/>
    <w:rsid w:val="00E60DE2"/>
    <w:rsid w:val="00E61237"/>
    <w:rsid w:val="00E7020B"/>
    <w:rsid w:val="00E7026F"/>
    <w:rsid w:val="00E726C8"/>
    <w:rsid w:val="00E7281F"/>
    <w:rsid w:val="00E74C66"/>
    <w:rsid w:val="00E801F1"/>
    <w:rsid w:val="00E820E3"/>
    <w:rsid w:val="00E86CEB"/>
    <w:rsid w:val="00E90DBB"/>
    <w:rsid w:val="00E90EB6"/>
    <w:rsid w:val="00E91400"/>
    <w:rsid w:val="00E96C46"/>
    <w:rsid w:val="00EA2BEB"/>
    <w:rsid w:val="00EA3FF8"/>
    <w:rsid w:val="00EA6C4A"/>
    <w:rsid w:val="00EB1E48"/>
    <w:rsid w:val="00EB4916"/>
    <w:rsid w:val="00EB4BA7"/>
    <w:rsid w:val="00EB4FD4"/>
    <w:rsid w:val="00EB5539"/>
    <w:rsid w:val="00EB64E4"/>
    <w:rsid w:val="00EB6C71"/>
    <w:rsid w:val="00EB7794"/>
    <w:rsid w:val="00EC054F"/>
    <w:rsid w:val="00EC0BCD"/>
    <w:rsid w:val="00EC10ED"/>
    <w:rsid w:val="00EC4AD8"/>
    <w:rsid w:val="00EC4B8F"/>
    <w:rsid w:val="00EC52B3"/>
    <w:rsid w:val="00ED2A17"/>
    <w:rsid w:val="00ED2AA2"/>
    <w:rsid w:val="00ED41AB"/>
    <w:rsid w:val="00ED599C"/>
    <w:rsid w:val="00ED5DFD"/>
    <w:rsid w:val="00EE2D21"/>
    <w:rsid w:val="00EE7829"/>
    <w:rsid w:val="00EE7BC3"/>
    <w:rsid w:val="00EF063E"/>
    <w:rsid w:val="00EF29D0"/>
    <w:rsid w:val="00EF41F1"/>
    <w:rsid w:val="00EF5FAF"/>
    <w:rsid w:val="00EF636F"/>
    <w:rsid w:val="00EF7C5E"/>
    <w:rsid w:val="00EF7CD9"/>
    <w:rsid w:val="00F020DB"/>
    <w:rsid w:val="00F05471"/>
    <w:rsid w:val="00F06CA1"/>
    <w:rsid w:val="00F101E9"/>
    <w:rsid w:val="00F15960"/>
    <w:rsid w:val="00F229F3"/>
    <w:rsid w:val="00F25F00"/>
    <w:rsid w:val="00F31288"/>
    <w:rsid w:val="00F32109"/>
    <w:rsid w:val="00F32398"/>
    <w:rsid w:val="00F358B0"/>
    <w:rsid w:val="00F37D31"/>
    <w:rsid w:val="00F405C9"/>
    <w:rsid w:val="00F47A5B"/>
    <w:rsid w:val="00F5064C"/>
    <w:rsid w:val="00F5246B"/>
    <w:rsid w:val="00F534C3"/>
    <w:rsid w:val="00F54129"/>
    <w:rsid w:val="00F56069"/>
    <w:rsid w:val="00F64306"/>
    <w:rsid w:val="00F65B38"/>
    <w:rsid w:val="00F66183"/>
    <w:rsid w:val="00F70657"/>
    <w:rsid w:val="00F720DB"/>
    <w:rsid w:val="00F742C4"/>
    <w:rsid w:val="00F74AFD"/>
    <w:rsid w:val="00F774F7"/>
    <w:rsid w:val="00F83F6F"/>
    <w:rsid w:val="00F914D4"/>
    <w:rsid w:val="00F918EC"/>
    <w:rsid w:val="00F91BF0"/>
    <w:rsid w:val="00F92D6C"/>
    <w:rsid w:val="00F937E1"/>
    <w:rsid w:val="00FA1D5E"/>
    <w:rsid w:val="00FB083E"/>
    <w:rsid w:val="00FB6A86"/>
    <w:rsid w:val="00FC1B04"/>
    <w:rsid w:val="00FC1DB8"/>
    <w:rsid w:val="00FC3214"/>
    <w:rsid w:val="00FC438C"/>
    <w:rsid w:val="00FC5461"/>
    <w:rsid w:val="00FC5E53"/>
    <w:rsid w:val="00FD3B46"/>
    <w:rsid w:val="00FD4C5D"/>
    <w:rsid w:val="00FD68A5"/>
    <w:rsid w:val="00FD7A95"/>
    <w:rsid w:val="00FE1248"/>
    <w:rsid w:val="00FE1381"/>
    <w:rsid w:val="00FE392E"/>
    <w:rsid w:val="00FE5874"/>
    <w:rsid w:val="00FF0E31"/>
    <w:rsid w:val="00FF4C59"/>
    <w:rsid w:val="00FF5CD4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FC7D83"/>
  <w15:docId w15:val="{CEB7FE28-BD8E-4F05-9061-AE1BB489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12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1526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D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4717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71723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1526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ol">
    <w:name w:val="Title"/>
    <w:basedOn w:val="Normal"/>
    <w:next w:val="Normal"/>
    <w:link w:val="TtolCar"/>
    <w:qFormat/>
    <w:rsid w:val="001526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1526E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deglobus">
    <w:name w:val="Balloon Text"/>
    <w:basedOn w:val="Normal"/>
    <w:link w:val="TextdeglobusCar"/>
    <w:rsid w:val="006B372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B3726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D03A75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D03A75"/>
  </w:style>
  <w:style w:type="character" w:styleId="Refernciadenotaapeudepgina">
    <w:name w:val="footnote reference"/>
    <w:rsid w:val="00D03A75"/>
    <w:rPr>
      <w:vertAlign w:val="superscript"/>
    </w:rPr>
  </w:style>
  <w:style w:type="paragraph" w:styleId="Textdenotaalfinal">
    <w:name w:val="endnote text"/>
    <w:basedOn w:val="Normal"/>
    <w:link w:val="TextdenotaalfinalCar"/>
    <w:rsid w:val="00A859BE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A859BE"/>
  </w:style>
  <w:style w:type="character" w:styleId="Refernciadenotaalfinal">
    <w:name w:val="endnote reference"/>
    <w:rsid w:val="00A859BE"/>
    <w:rPr>
      <w:vertAlign w:val="superscript"/>
    </w:rPr>
  </w:style>
  <w:style w:type="paragraph" w:styleId="Llegenda">
    <w:name w:val="caption"/>
    <w:basedOn w:val="Normal"/>
    <w:next w:val="Normal"/>
    <w:qFormat/>
    <w:rsid w:val="002F10D1"/>
    <w:rPr>
      <w:b/>
      <w:bCs/>
      <w:sz w:val="20"/>
      <w:szCs w:val="20"/>
    </w:rPr>
  </w:style>
  <w:style w:type="paragraph" w:customStyle="1" w:styleId="CRI">
    <w:name w:val="CRI"/>
    <w:basedOn w:val="Normal"/>
    <w:rsid w:val="009A22B7"/>
    <w:pPr>
      <w:ind w:left="709" w:hanging="709"/>
    </w:pPr>
    <w:rPr>
      <w:szCs w:val="20"/>
    </w:rPr>
  </w:style>
  <w:style w:type="paragraph" w:styleId="Textindependent">
    <w:name w:val="Body Text"/>
    <w:basedOn w:val="Normal"/>
    <w:link w:val="TextindependentCar"/>
    <w:rsid w:val="009A22B7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link w:val="Textindependent"/>
    <w:rsid w:val="009A22B7"/>
    <w:rPr>
      <w:sz w:val="24"/>
      <w:lang w:val="es-ES_tradnl"/>
    </w:rPr>
  </w:style>
  <w:style w:type="paragraph" w:styleId="Pargrafdellista">
    <w:name w:val="List Paragraph"/>
    <w:basedOn w:val="Normal"/>
    <w:uiPriority w:val="34"/>
    <w:qFormat/>
    <w:rsid w:val="00400C4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ernciadecomentari">
    <w:name w:val="annotation reference"/>
    <w:basedOn w:val="Tipusdelletraperdefectedelpargraf"/>
    <w:semiHidden/>
    <w:unhideWhenUsed/>
    <w:rsid w:val="00AE3471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AE347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AE3471"/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E34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E34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2109"/>
    <w:pPr>
      <w:spacing w:before="100" w:beforeAutospacing="1" w:after="100" w:afterAutospacing="1"/>
    </w:pPr>
    <w:rPr>
      <w:rFonts w:eastAsiaTheme="minorEastAsia"/>
    </w:rPr>
  </w:style>
  <w:style w:type="character" w:styleId="Enlla">
    <w:name w:val="Hyperlink"/>
    <w:basedOn w:val="Tipusdelletraperdefectedelpargraf"/>
    <w:unhideWhenUsed/>
    <w:rsid w:val="00F54129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400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01BE-2A57-4372-89F0-617D2D7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06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PUS D’ACTE</vt:lpstr>
      <vt:lpstr>TIPUS D’ACTE</vt:lpstr>
    </vt:vector>
  </TitlesOfParts>
  <Company>Generalitat de Catalunya</Company>
  <LinksUpToDate>false</LinksUpToDate>
  <CharactersWithSpaces>7024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US D’ACTE</dc:title>
  <dc:creator>Teixidó Lambea, Eduard Josep</dc:creator>
  <cp:lastModifiedBy>Parera Pous, Juan</cp:lastModifiedBy>
  <cp:revision>3</cp:revision>
  <cp:lastPrinted>2018-01-03T15:57:00Z</cp:lastPrinted>
  <dcterms:created xsi:type="dcterms:W3CDTF">2019-07-23T09:16:00Z</dcterms:created>
  <dcterms:modified xsi:type="dcterms:W3CDTF">2019-07-23T09:18:00Z</dcterms:modified>
</cp:coreProperties>
</file>